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83" w:rsidRDefault="00795AB5" w:rsidP="0053038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0024">
        <w:rPr>
          <w:rFonts w:ascii="Times New Roman" w:hAnsi="Times New Roman" w:cs="Times New Roman"/>
          <w:b/>
          <w:sz w:val="32"/>
          <w:szCs w:val="28"/>
        </w:rPr>
        <w:t>КУЗБАССКОЕ</w:t>
      </w:r>
      <w:r w:rsidR="0021002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451F8" w:rsidRPr="00210024">
        <w:rPr>
          <w:rFonts w:ascii="Times New Roman" w:hAnsi="Times New Roman" w:cs="Times New Roman"/>
          <w:b/>
          <w:sz w:val="32"/>
          <w:szCs w:val="28"/>
        </w:rPr>
        <w:t>МОЛОДЕ</w:t>
      </w:r>
      <w:r w:rsidR="000D1B53" w:rsidRPr="00210024">
        <w:rPr>
          <w:rFonts w:ascii="Times New Roman" w:hAnsi="Times New Roman" w:cs="Times New Roman"/>
          <w:b/>
          <w:sz w:val="32"/>
          <w:szCs w:val="28"/>
        </w:rPr>
        <w:t>ЖНОЕ СМИ/ИНФОРМАЦИОННОЕ АГЕНС</w:t>
      </w:r>
      <w:r w:rsidR="000D1B53">
        <w:rPr>
          <w:rFonts w:ascii="Times New Roman" w:hAnsi="Times New Roman" w:cs="Times New Roman"/>
          <w:b/>
          <w:sz w:val="32"/>
          <w:szCs w:val="28"/>
        </w:rPr>
        <w:t>ТВО</w:t>
      </w:r>
      <w:r w:rsidR="00DC0D60">
        <w:rPr>
          <w:rFonts w:ascii="Times New Roman" w:hAnsi="Times New Roman" w:cs="Times New Roman"/>
          <w:b/>
          <w:sz w:val="32"/>
          <w:szCs w:val="28"/>
        </w:rPr>
        <w:t xml:space="preserve"> (МЕДИАКАНАЛ)</w:t>
      </w:r>
    </w:p>
    <w:p w:rsidR="00EF062F" w:rsidRDefault="004E0513" w:rsidP="0053038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D161E1">
        <w:rPr>
          <w:rFonts w:ascii="Times New Roman" w:hAnsi="Times New Roman" w:cs="Times New Roman"/>
          <w:b/>
          <w:sz w:val="32"/>
          <w:szCs w:val="28"/>
        </w:rPr>
        <w:t>КУ4ЕРЯВЕНКО Медиа</w:t>
      </w:r>
      <w:r w:rsidR="00D161E1" w:rsidRPr="00D161E1">
        <w:rPr>
          <w:rFonts w:ascii="Times New Roman" w:hAnsi="Times New Roman" w:cs="Times New Roman"/>
          <w:b/>
          <w:sz w:val="32"/>
          <w:szCs w:val="28"/>
        </w:rPr>
        <w:t>/</w:t>
      </w:r>
      <w:r w:rsidR="00EF062F" w:rsidRPr="006718A5">
        <w:rPr>
          <w:rFonts w:ascii="Times New Roman" w:hAnsi="Times New Roman" w:cs="Times New Roman"/>
          <w:b/>
          <w:sz w:val="32"/>
          <w:szCs w:val="28"/>
        </w:rPr>
        <w:t>Ньюс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B3732F" w:rsidRDefault="00B3732F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1C7" w:rsidRPr="006718A5" w:rsidRDefault="00D311C7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p w:rsidR="00D311C7" w:rsidRPr="00D311C7" w:rsidRDefault="00D311C7" w:rsidP="00D31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Кучерявенко Валерий Владимирович</w:t>
      </w:r>
      <w:r w:rsidR="008155A9">
        <w:rPr>
          <w:rFonts w:ascii="Times New Roman" w:hAnsi="Times New Roman" w:cs="Times New Roman"/>
          <w:sz w:val="28"/>
          <w:szCs w:val="28"/>
        </w:rPr>
        <w:t xml:space="preserve"> – </w:t>
      </w:r>
      <w:r w:rsidR="008155A9" w:rsidRPr="008155A9">
        <w:rPr>
          <w:rFonts w:ascii="Times New Roman" w:hAnsi="Times New Roman" w:cs="Times New Roman"/>
          <w:sz w:val="28"/>
          <w:szCs w:val="28"/>
          <w:highlight w:val="yellow"/>
        </w:rPr>
        <w:t>основатель и</w:t>
      </w:r>
      <w:r w:rsidR="008155A9">
        <w:rPr>
          <w:rFonts w:ascii="Times New Roman" w:hAnsi="Times New Roman" w:cs="Times New Roman"/>
          <w:sz w:val="28"/>
          <w:szCs w:val="28"/>
        </w:rPr>
        <w:t xml:space="preserve"> </w:t>
      </w:r>
      <w:r w:rsidR="008155A9" w:rsidRPr="008155A9">
        <w:rPr>
          <w:rFonts w:ascii="Times New Roman" w:hAnsi="Times New Roman" w:cs="Times New Roman"/>
          <w:sz w:val="28"/>
          <w:szCs w:val="28"/>
          <w:highlight w:val="yellow"/>
        </w:rPr>
        <w:t>продюсер</w:t>
      </w:r>
      <w:r w:rsidR="00D84FE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84FEE" w:rsidRPr="00D84FEE">
        <w:rPr>
          <w:rFonts w:ascii="Times New Roman" w:hAnsi="Times New Roman" w:cs="Times New Roman"/>
          <w:b/>
          <w:sz w:val="28"/>
          <w:szCs w:val="28"/>
        </w:rPr>
        <w:t>;</w:t>
      </w:r>
      <w:r w:rsidRPr="00D311C7">
        <w:rPr>
          <w:rFonts w:ascii="Times New Roman" w:hAnsi="Times New Roman" w:cs="Times New Roman"/>
          <w:sz w:val="28"/>
          <w:szCs w:val="28"/>
        </w:rPr>
        <w:t xml:space="preserve"> </w:t>
      </w:r>
      <w:r w:rsidR="00D84FEE">
        <w:rPr>
          <w:rFonts w:ascii="Times New Roman" w:hAnsi="Times New Roman" w:cs="Times New Roman"/>
          <w:sz w:val="28"/>
          <w:szCs w:val="28"/>
        </w:rPr>
        <w:t>ф</w:t>
      </w:r>
      <w:r w:rsidRPr="00D311C7">
        <w:rPr>
          <w:rFonts w:ascii="Times New Roman" w:hAnsi="Times New Roman" w:cs="Times New Roman"/>
          <w:sz w:val="28"/>
          <w:szCs w:val="28"/>
        </w:rPr>
        <w:t>ункционал:</w:t>
      </w:r>
      <w:r w:rsidR="008155A9">
        <w:rPr>
          <w:rFonts w:ascii="Times New Roman" w:hAnsi="Times New Roman" w:cs="Times New Roman"/>
          <w:sz w:val="28"/>
          <w:szCs w:val="28"/>
        </w:rPr>
        <w:t xml:space="preserve"> </w:t>
      </w:r>
      <w:r w:rsidR="00FE5E2C">
        <w:rPr>
          <w:rFonts w:ascii="Times New Roman" w:hAnsi="Times New Roman" w:cs="Times New Roman"/>
          <w:sz w:val="28"/>
          <w:szCs w:val="28"/>
        </w:rPr>
        <w:t xml:space="preserve">подбор команды, руководство проектом, привлечение спикеров и подписчиков, </w:t>
      </w:r>
      <w:r w:rsidR="008155A9">
        <w:rPr>
          <w:rFonts w:ascii="Times New Roman" w:hAnsi="Times New Roman" w:cs="Times New Roman"/>
          <w:sz w:val="28"/>
          <w:szCs w:val="28"/>
        </w:rPr>
        <w:t xml:space="preserve">поиск финансов и спонсоров, </w:t>
      </w:r>
      <w:r w:rsidR="00FE5E2C">
        <w:rPr>
          <w:rFonts w:ascii="Times New Roman" w:hAnsi="Times New Roman" w:cs="Times New Roman"/>
          <w:sz w:val="28"/>
          <w:szCs w:val="28"/>
        </w:rPr>
        <w:t>техническое обеспечение, бюджет</w:t>
      </w:r>
      <w:r w:rsidR="00FE5E2C">
        <w:rPr>
          <w:rFonts w:ascii="Times New Roman" w:hAnsi="Times New Roman" w:cs="Times New Roman"/>
          <w:sz w:val="28"/>
          <w:szCs w:val="28"/>
        </w:rPr>
        <w:t>и</w:t>
      </w:r>
      <w:r w:rsidR="00FE5E2C">
        <w:rPr>
          <w:rFonts w:ascii="Times New Roman" w:hAnsi="Times New Roman" w:cs="Times New Roman"/>
          <w:sz w:val="28"/>
          <w:szCs w:val="28"/>
        </w:rPr>
        <w:t xml:space="preserve">рование, презентация проекта, нетворкинг, </w:t>
      </w:r>
      <w:r w:rsidR="008155A9">
        <w:rPr>
          <w:rFonts w:ascii="Times New Roman" w:hAnsi="Times New Roman" w:cs="Times New Roman"/>
          <w:sz w:val="28"/>
          <w:szCs w:val="28"/>
        </w:rPr>
        <w:t xml:space="preserve">реклама и </w:t>
      </w:r>
      <w:r w:rsidR="008155A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E5E2C">
        <w:rPr>
          <w:rFonts w:ascii="Times New Roman" w:hAnsi="Times New Roman" w:cs="Times New Roman"/>
          <w:sz w:val="28"/>
          <w:szCs w:val="28"/>
        </w:rPr>
        <w:t xml:space="preserve"> и др.</w:t>
      </w:r>
      <w:r w:rsidR="00D84FEE">
        <w:rPr>
          <w:rFonts w:ascii="Times New Roman" w:hAnsi="Times New Roman" w:cs="Times New Roman"/>
          <w:sz w:val="28"/>
          <w:szCs w:val="28"/>
        </w:rPr>
        <w:t xml:space="preserve"> </w:t>
      </w:r>
      <w:r w:rsidR="00D84FEE" w:rsidRPr="00063DA4">
        <w:rPr>
          <w:rFonts w:ascii="Times New Roman" w:hAnsi="Times New Roman" w:cs="Times New Roman"/>
          <w:sz w:val="28"/>
          <w:szCs w:val="28"/>
          <w:highlight w:val="cyan"/>
        </w:rPr>
        <w:t>(добавить соц</w:t>
      </w:r>
      <w:r w:rsidR="00D84FEE" w:rsidRPr="00063DA4"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="00D84FEE" w:rsidRPr="00063DA4">
        <w:rPr>
          <w:rFonts w:ascii="Times New Roman" w:hAnsi="Times New Roman" w:cs="Times New Roman"/>
          <w:sz w:val="28"/>
          <w:szCs w:val="28"/>
          <w:highlight w:val="cyan"/>
        </w:rPr>
        <w:t>альный опыт, который бы подтверждал наличие навыков, необходимых для осуществляемого функционала)</w:t>
      </w:r>
      <w:r w:rsidR="00F55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EE" w:rsidRPr="00FC67CD" w:rsidRDefault="00D84FEE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ева </w:t>
      </w:r>
      <w:r w:rsidR="00D311C7" w:rsidRPr="00D311C7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FC6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CD" w:rsidRPr="00FC67CD">
        <w:rPr>
          <w:rFonts w:ascii="Times New Roman" w:hAnsi="Times New Roman" w:cs="Times New Roman"/>
          <w:sz w:val="28"/>
          <w:szCs w:val="28"/>
        </w:rPr>
        <w:t>–</w:t>
      </w:r>
      <w:r w:rsidR="00FC6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CD" w:rsidRPr="00EF654A">
        <w:rPr>
          <w:rFonts w:ascii="Times New Roman" w:hAnsi="Times New Roman" w:cs="Times New Roman"/>
          <w:sz w:val="28"/>
          <w:szCs w:val="28"/>
          <w:highlight w:val="red"/>
        </w:rPr>
        <w:t>исполнитель/аналитик</w:t>
      </w:r>
      <w:r w:rsidR="00EF654A" w:rsidRPr="00EF654A">
        <w:rPr>
          <w:rFonts w:ascii="Times New Roman" w:hAnsi="Times New Roman" w:cs="Times New Roman"/>
          <w:sz w:val="28"/>
          <w:szCs w:val="28"/>
          <w:highlight w:val="red"/>
        </w:rPr>
        <w:t>/координатор</w:t>
      </w:r>
      <w:r w:rsidR="00FC67CD" w:rsidRPr="00EF654A">
        <w:rPr>
          <w:rFonts w:ascii="Times New Roman" w:hAnsi="Times New Roman" w:cs="Times New Roman"/>
          <w:sz w:val="28"/>
          <w:szCs w:val="28"/>
          <w:highlight w:val="red"/>
        </w:rPr>
        <w:t xml:space="preserve"> проекта,</w:t>
      </w:r>
    </w:p>
    <w:p w:rsidR="004847F1" w:rsidRPr="00962F35" w:rsidRDefault="00D84FEE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харец Сергей</w:t>
      </w:r>
      <w:r w:rsidR="00962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F35">
        <w:rPr>
          <w:rFonts w:ascii="Times New Roman" w:hAnsi="Times New Roman" w:cs="Times New Roman"/>
          <w:sz w:val="28"/>
          <w:szCs w:val="28"/>
        </w:rPr>
        <w:t xml:space="preserve">– </w:t>
      </w:r>
      <w:r w:rsidR="00962F35" w:rsidRPr="00962F35">
        <w:rPr>
          <w:rFonts w:ascii="Times New Roman" w:hAnsi="Times New Roman" w:cs="Times New Roman"/>
          <w:sz w:val="28"/>
          <w:szCs w:val="28"/>
          <w:highlight w:val="red"/>
        </w:rPr>
        <w:t>координатор/душа</w:t>
      </w:r>
      <w:r w:rsidR="00395C8E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962F35" w:rsidRPr="00962F35">
        <w:rPr>
          <w:rFonts w:ascii="Times New Roman" w:hAnsi="Times New Roman" w:cs="Times New Roman"/>
          <w:sz w:val="28"/>
          <w:szCs w:val="28"/>
          <w:highlight w:val="red"/>
        </w:rPr>
        <w:t>команды</w:t>
      </w:r>
      <w:r w:rsidR="00347992">
        <w:rPr>
          <w:rFonts w:ascii="Times New Roman" w:hAnsi="Times New Roman" w:cs="Times New Roman"/>
          <w:sz w:val="28"/>
          <w:szCs w:val="28"/>
          <w:highlight w:val="red"/>
        </w:rPr>
        <w:t xml:space="preserve">/исследователь/генератор </w:t>
      </w:r>
      <w:r w:rsidR="00347992">
        <w:rPr>
          <w:rFonts w:ascii="Times New Roman" w:hAnsi="Times New Roman" w:cs="Times New Roman"/>
          <w:sz w:val="28"/>
          <w:szCs w:val="28"/>
        </w:rPr>
        <w:t>идей</w:t>
      </w:r>
    </w:p>
    <w:p w:rsidR="004847F1" w:rsidRDefault="004847F1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бова Анастасия</w:t>
      </w:r>
    </w:p>
    <w:p w:rsidR="00D311C7" w:rsidRPr="00347992" w:rsidRDefault="00347992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хонов Сергей – </w:t>
      </w:r>
      <w:r w:rsidRPr="00347992">
        <w:rPr>
          <w:rFonts w:ascii="Times New Roman" w:hAnsi="Times New Roman" w:cs="Times New Roman"/>
          <w:sz w:val="28"/>
          <w:szCs w:val="28"/>
          <w:highlight w:val="red"/>
        </w:rPr>
        <w:t>координатор/мотиватор/душа команды/генератор идей</w:t>
      </w:r>
      <w:r w:rsidR="00D84FEE" w:rsidRPr="00347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C7" w:rsidRDefault="00D311C7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C7">
        <w:rPr>
          <w:rFonts w:ascii="Times New Roman" w:hAnsi="Times New Roman" w:cs="Times New Roman"/>
          <w:b/>
          <w:sz w:val="28"/>
          <w:szCs w:val="28"/>
        </w:rPr>
        <w:t>Скворцов Олег Николаевич</w:t>
      </w:r>
      <w:r w:rsidR="00D84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FEE" w:rsidRPr="00D84FEE">
        <w:rPr>
          <w:rFonts w:ascii="Times New Roman" w:hAnsi="Times New Roman" w:cs="Times New Roman"/>
          <w:sz w:val="28"/>
          <w:szCs w:val="28"/>
        </w:rPr>
        <w:t xml:space="preserve">– </w:t>
      </w:r>
      <w:r w:rsidR="00DD3CC9" w:rsidRPr="00DD3CC9">
        <w:rPr>
          <w:rFonts w:ascii="Times New Roman" w:hAnsi="Times New Roman" w:cs="Times New Roman"/>
          <w:sz w:val="28"/>
          <w:szCs w:val="28"/>
          <w:highlight w:val="yellow"/>
        </w:rPr>
        <w:t>руководитель проекта</w:t>
      </w:r>
      <w:r w:rsidR="00DD3CC9">
        <w:rPr>
          <w:rFonts w:ascii="Times New Roman" w:hAnsi="Times New Roman" w:cs="Times New Roman"/>
          <w:sz w:val="28"/>
          <w:szCs w:val="28"/>
        </w:rPr>
        <w:t xml:space="preserve">, </w:t>
      </w:r>
      <w:r w:rsidR="00D84FEE">
        <w:rPr>
          <w:rFonts w:ascii="Times New Roman" w:hAnsi="Times New Roman" w:cs="Times New Roman"/>
          <w:sz w:val="28"/>
          <w:szCs w:val="28"/>
        </w:rPr>
        <w:t>генератор идей, аналитик</w:t>
      </w:r>
      <w:r w:rsidR="00D84FEE" w:rsidRPr="00D84FEE">
        <w:rPr>
          <w:rFonts w:ascii="Times New Roman" w:hAnsi="Times New Roman" w:cs="Times New Roman"/>
          <w:sz w:val="28"/>
          <w:szCs w:val="28"/>
        </w:rPr>
        <w:t>;</w:t>
      </w:r>
      <w:r w:rsidR="00D84FEE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D84FEE" w:rsidRPr="00D84FEE">
        <w:rPr>
          <w:rFonts w:ascii="Times New Roman" w:hAnsi="Times New Roman" w:cs="Times New Roman"/>
          <w:sz w:val="28"/>
          <w:szCs w:val="28"/>
        </w:rPr>
        <w:t>:</w:t>
      </w:r>
      <w:r w:rsidR="00D84FEE">
        <w:rPr>
          <w:rFonts w:ascii="Times New Roman" w:hAnsi="Times New Roman" w:cs="Times New Roman"/>
          <w:sz w:val="28"/>
          <w:szCs w:val="28"/>
        </w:rPr>
        <w:t xml:space="preserve"> </w:t>
      </w:r>
      <w:r w:rsidR="00450C05">
        <w:rPr>
          <w:rFonts w:ascii="Times New Roman" w:hAnsi="Times New Roman" w:cs="Times New Roman"/>
          <w:sz w:val="28"/>
          <w:szCs w:val="28"/>
        </w:rPr>
        <w:t>написание сценариев эфиров, стратегическое планиров</w:t>
      </w:r>
      <w:r w:rsidR="00450C05">
        <w:rPr>
          <w:rFonts w:ascii="Times New Roman" w:hAnsi="Times New Roman" w:cs="Times New Roman"/>
          <w:sz w:val="28"/>
          <w:szCs w:val="28"/>
        </w:rPr>
        <w:t>а</w:t>
      </w:r>
      <w:r w:rsidR="00450C05">
        <w:rPr>
          <w:rFonts w:ascii="Times New Roman" w:hAnsi="Times New Roman" w:cs="Times New Roman"/>
          <w:sz w:val="28"/>
          <w:szCs w:val="28"/>
        </w:rPr>
        <w:t xml:space="preserve">ние, прогнозирование и аналитика проекта, привлечение спикеров, участие в </w:t>
      </w:r>
      <w:r w:rsidR="00D84FEE">
        <w:rPr>
          <w:rFonts w:ascii="Times New Roman" w:hAnsi="Times New Roman" w:cs="Times New Roman"/>
          <w:sz w:val="28"/>
          <w:szCs w:val="28"/>
        </w:rPr>
        <w:t>создани</w:t>
      </w:r>
      <w:r w:rsidR="00450C05">
        <w:rPr>
          <w:rFonts w:ascii="Times New Roman" w:hAnsi="Times New Roman" w:cs="Times New Roman"/>
          <w:sz w:val="28"/>
          <w:szCs w:val="28"/>
        </w:rPr>
        <w:t>и</w:t>
      </w:r>
      <w:r w:rsidR="00D84FEE">
        <w:rPr>
          <w:rFonts w:ascii="Times New Roman" w:hAnsi="Times New Roman" w:cs="Times New Roman"/>
          <w:sz w:val="28"/>
          <w:szCs w:val="28"/>
        </w:rPr>
        <w:t xml:space="preserve"> медиаконтента, </w:t>
      </w:r>
      <w:r w:rsidR="00450C05">
        <w:rPr>
          <w:rFonts w:ascii="Times New Roman" w:hAnsi="Times New Roman" w:cs="Times New Roman"/>
          <w:sz w:val="28"/>
          <w:szCs w:val="28"/>
        </w:rPr>
        <w:t>и др</w:t>
      </w:r>
      <w:r w:rsidR="00D84F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ыт общественной работы</w:t>
      </w:r>
      <w:r w:rsidRPr="00BC31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к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 федерального проекта </w:t>
      </w:r>
      <w:r w:rsidRPr="00BC31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диаГвардия</w:t>
      </w:r>
      <w:r w:rsidRPr="00BC31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2017-2018 гг.</w:t>
      </w:r>
      <w:r w:rsidR="00D8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EE" w:rsidRPr="00D311C7" w:rsidRDefault="00D84FEE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1C7" w:rsidRPr="006718A5" w:rsidRDefault="00D311C7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УСПЕШНОЙ РЕАЛИЗАЦИИ:</w:t>
      </w:r>
    </w:p>
    <w:p w:rsidR="00CD7DA9" w:rsidRPr="000E796C" w:rsidRDefault="00D311C7" w:rsidP="00CD7DA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роектной деятельности</w:t>
      </w:r>
      <w:r w:rsidRPr="00FD6D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A13E3A">
        <w:rPr>
          <w:rFonts w:ascii="Times New Roman" w:hAnsi="Times New Roman" w:cs="Times New Roman"/>
          <w:sz w:val="28"/>
          <w:szCs w:val="28"/>
        </w:rPr>
        <w:t xml:space="preserve">пуск школы блогеров в Кузбассе, </w:t>
      </w:r>
      <w:r w:rsidR="00210024">
        <w:rPr>
          <w:rFonts w:ascii="Times New Roman" w:hAnsi="Times New Roman" w:cs="Times New Roman"/>
          <w:sz w:val="28"/>
          <w:szCs w:val="28"/>
        </w:rPr>
        <w:t xml:space="preserve">методы регулирования кейсовых задач, </w:t>
      </w:r>
      <w:r w:rsidR="00CD7DA9" w:rsidRPr="00CD7DA9">
        <w:rPr>
          <w:rFonts w:ascii="Times New Roman" w:hAnsi="Times New Roman" w:cs="Times New Roman"/>
          <w:sz w:val="28"/>
          <w:szCs w:val="28"/>
          <w:highlight w:val="green"/>
        </w:rPr>
        <w:t>За 8 месяцев работы проекта «ДИАЛОГ НА РАВНЫХ» проведено 15 эфиров, 14 спикеров из 7 городов РФ и 2-ух стран (И</w:t>
      </w:r>
      <w:r w:rsidR="00CD7DA9" w:rsidRPr="00CD7DA9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CD7DA9" w:rsidRPr="00CD7DA9">
        <w:rPr>
          <w:rFonts w:ascii="Times New Roman" w:hAnsi="Times New Roman" w:cs="Times New Roman"/>
          <w:sz w:val="28"/>
          <w:szCs w:val="28"/>
          <w:highlight w:val="green"/>
        </w:rPr>
        <w:t>пания, США), более 500 участников, более 200 вопросов в эфире.</w:t>
      </w:r>
      <w:r w:rsidR="00CD7D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1C7" w:rsidRPr="00A13E3A" w:rsidRDefault="00A13E3A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3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акие еще социально-значимые проекты были?</w:t>
      </w:r>
    </w:p>
    <w:p w:rsidR="00D311C7" w:rsidRDefault="00D84FEE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F9">
        <w:rPr>
          <w:rFonts w:ascii="Times New Roman" w:hAnsi="Times New Roman" w:cs="Times New Roman"/>
          <w:sz w:val="28"/>
          <w:szCs w:val="28"/>
          <w:highlight w:val="cyan"/>
        </w:rPr>
        <w:t xml:space="preserve">(здесь надо описать 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все проекты, в которых был опыт проведения инте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р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вью, монтажа видеоконтента, работы в соц. сетях – все то, что дало нам теорет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ческую и практическую базу реализовывать данный проект на более професси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о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нальному уровне. Можно кратко в одном предложении отразить результаты этих проектов. Пример: проведение командой проекта в 2019 году марафона “Я в и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н</w:t>
      </w:r>
      <w:r w:rsidR="000F7F94" w:rsidRPr="004305F9">
        <w:rPr>
          <w:rFonts w:ascii="Times New Roman" w:hAnsi="Times New Roman" w:cs="Times New Roman"/>
          <w:sz w:val="28"/>
          <w:szCs w:val="28"/>
          <w:highlight w:val="cyan"/>
        </w:rPr>
        <w:t>сте” для 50 студентов по основам ведения прямых эфиров в Инстаграм).</w:t>
      </w:r>
    </w:p>
    <w:p w:rsidR="00D84FEE" w:rsidRPr="007C1BD4" w:rsidRDefault="00D84FEE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1C7" w:rsidRPr="006718A5" w:rsidRDefault="00D311C7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</w:p>
    <w:p w:rsidR="00210024" w:rsidRDefault="00D84FEE" w:rsidP="00210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10024">
        <w:rPr>
          <w:rFonts w:ascii="Times New Roman" w:hAnsi="Times New Roman" w:cs="Times New Roman"/>
          <w:sz w:val="28"/>
          <w:szCs w:val="28"/>
        </w:rPr>
        <w:t xml:space="preserve">Кемеровская область </w:t>
      </w:r>
      <w:r w:rsidR="00210024" w:rsidRPr="00210024">
        <w:rPr>
          <w:rFonts w:ascii="Times New Roman" w:hAnsi="Times New Roman" w:cs="Times New Roman"/>
          <w:sz w:val="28"/>
          <w:szCs w:val="28"/>
        </w:rPr>
        <w:t>–</w:t>
      </w:r>
      <w:r w:rsidRPr="00210024">
        <w:rPr>
          <w:rFonts w:ascii="Times New Roman" w:hAnsi="Times New Roman" w:cs="Times New Roman"/>
          <w:sz w:val="28"/>
          <w:szCs w:val="28"/>
        </w:rPr>
        <w:t xml:space="preserve"> </w:t>
      </w:r>
      <w:r w:rsidR="00D311C7" w:rsidRPr="00210024">
        <w:rPr>
          <w:rFonts w:ascii="Times New Roman" w:hAnsi="Times New Roman" w:cs="Times New Roman"/>
          <w:sz w:val="28"/>
          <w:szCs w:val="28"/>
        </w:rPr>
        <w:t>Кузбасс</w:t>
      </w:r>
    </w:p>
    <w:p w:rsidR="004305F9" w:rsidRPr="004305F9" w:rsidRDefault="004305F9" w:rsidP="00D311C7">
      <w:pPr>
        <w:pStyle w:val="Default"/>
        <w:spacing w:line="360" w:lineRule="auto"/>
        <w:ind w:firstLine="709"/>
        <w:jc w:val="both"/>
        <w:rPr>
          <w:sz w:val="28"/>
        </w:rPr>
      </w:pPr>
    </w:p>
    <w:p w:rsidR="00D311C7" w:rsidRDefault="00D311C7" w:rsidP="00D311C7">
      <w:pPr>
        <w:pStyle w:val="Default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ЕРИОД РАЛИЗЦИИ ПРОЕКТА</w:t>
      </w:r>
    </w:p>
    <w:p w:rsidR="00D311C7" w:rsidRDefault="00D311C7" w:rsidP="00D31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39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BF36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кабрь 2020 г.</w:t>
      </w:r>
    </w:p>
    <w:p w:rsidR="00D311C7" w:rsidRDefault="00D311C7" w:rsidP="0086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екта</w:t>
      </w:r>
      <w:r w:rsidRPr="00BF36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юнь </w:t>
      </w:r>
      <w:r w:rsidRPr="0039463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61448" w:rsidRDefault="00861448" w:rsidP="00861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1C7" w:rsidRDefault="00A8403B" w:rsidP="00861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03B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95726A" w:rsidRDefault="00114D55" w:rsidP="00D311C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D6">
        <w:rPr>
          <w:rFonts w:ascii="Times New Roman" w:hAnsi="Times New Roman" w:cs="Times New Roman"/>
          <w:sz w:val="28"/>
          <w:szCs w:val="28"/>
        </w:rPr>
        <w:t xml:space="preserve">«КУ4ЕРЯВЕНКО Медиа/Ньюс» - это </w:t>
      </w:r>
      <w:r w:rsidR="00761BB1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3871C4">
        <w:rPr>
          <w:rFonts w:ascii="Times New Roman" w:hAnsi="Times New Roman" w:cs="Times New Roman"/>
          <w:sz w:val="28"/>
          <w:szCs w:val="28"/>
        </w:rPr>
        <w:t>социальный проект</w:t>
      </w:r>
      <w:r w:rsidR="00761BB1">
        <w:rPr>
          <w:rFonts w:ascii="Times New Roman" w:hAnsi="Times New Roman" w:cs="Times New Roman"/>
          <w:sz w:val="28"/>
          <w:szCs w:val="28"/>
        </w:rPr>
        <w:t xml:space="preserve"> в со</w:t>
      </w:r>
      <w:r w:rsidR="00761BB1">
        <w:rPr>
          <w:rFonts w:ascii="Times New Roman" w:hAnsi="Times New Roman" w:cs="Times New Roman"/>
          <w:sz w:val="28"/>
          <w:szCs w:val="28"/>
        </w:rPr>
        <w:t>ц</w:t>
      </w:r>
      <w:r w:rsidR="00761BB1">
        <w:rPr>
          <w:rFonts w:ascii="Times New Roman" w:hAnsi="Times New Roman" w:cs="Times New Roman"/>
          <w:sz w:val="28"/>
          <w:szCs w:val="28"/>
        </w:rPr>
        <w:t xml:space="preserve">сети </w:t>
      </w:r>
      <w:r w:rsidR="00761BB1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CE3DD6" w:rsidRPr="00CE3DD6">
        <w:rPr>
          <w:rFonts w:ascii="Times New Roman" w:hAnsi="Times New Roman" w:cs="Times New Roman"/>
          <w:sz w:val="28"/>
          <w:szCs w:val="28"/>
        </w:rPr>
        <w:t>, котор</w:t>
      </w:r>
      <w:r w:rsidR="003871C4">
        <w:rPr>
          <w:rFonts w:ascii="Times New Roman" w:hAnsi="Times New Roman" w:cs="Times New Roman"/>
          <w:sz w:val="28"/>
          <w:szCs w:val="28"/>
        </w:rPr>
        <w:t>ый</w:t>
      </w:r>
      <w:r w:rsidR="00CE3DD6" w:rsidRPr="00CE3DD6">
        <w:rPr>
          <w:rFonts w:ascii="Times New Roman" w:hAnsi="Times New Roman" w:cs="Times New Roman"/>
          <w:sz w:val="28"/>
          <w:szCs w:val="28"/>
        </w:rPr>
        <w:t xml:space="preserve"> способствует социальной адаптации и интеграции м</w:t>
      </w:r>
      <w:r w:rsidR="00CE3DD6" w:rsidRPr="00CE3DD6">
        <w:rPr>
          <w:rFonts w:ascii="Times New Roman" w:hAnsi="Times New Roman" w:cs="Times New Roman"/>
          <w:sz w:val="28"/>
          <w:szCs w:val="28"/>
        </w:rPr>
        <w:t>о</w:t>
      </w:r>
      <w:r w:rsidR="00CE3DD6" w:rsidRPr="00CE3DD6">
        <w:rPr>
          <w:rFonts w:ascii="Times New Roman" w:hAnsi="Times New Roman" w:cs="Times New Roman"/>
          <w:sz w:val="28"/>
          <w:szCs w:val="28"/>
        </w:rPr>
        <w:t>лодого поколения</w:t>
      </w:r>
      <w:r w:rsidR="00C50A67">
        <w:rPr>
          <w:rFonts w:ascii="Times New Roman" w:hAnsi="Times New Roman" w:cs="Times New Roman"/>
          <w:sz w:val="28"/>
          <w:szCs w:val="28"/>
        </w:rPr>
        <w:t xml:space="preserve"> </w:t>
      </w:r>
      <w:r w:rsidR="00D43EB9">
        <w:rPr>
          <w:rFonts w:ascii="Times New Roman" w:hAnsi="Times New Roman" w:cs="Times New Roman"/>
          <w:sz w:val="28"/>
          <w:szCs w:val="28"/>
        </w:rPr>
        <w:t xml:space="preserve">в возрасте от 14 до 35 лет </w:t>
      </w:r>
      <w:r w:rsidR="00C50A67">
        <w:rPr>
          <w:rFonts w:ascii="Times New Roman" w:hAnsi="Times New Roman" w:cs="Times New Roman"/>
          <w:sz w:val="28"/>
          <w:szCs w:val="28"/>
        </w:rPr>
        <w:t>в общество</w:t>
      </w:r>
      <w:r w:rsidR="00CE3DD6" w:rsidRPr="00CE3DD6">
        <w:rPr>
          <w:rFonts w:ascii="Times New Roman" w:hAnsi="Times New Roman" w:cs="Times New Roman"/>
          <w:sz w:val="28"/>
          <w:szCs w:val="28"/>
        </w:rPr>
        <w:t>,</w:t>
      </w:r>
      <w:r w:rsidR="003871C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871C4" w:rsidRPr="00A07CF1">
        <w:rPr>
          <w:rFonts w:ascii="Times New Roman" w:hAnsi="Times New Roman" w:cs="Times New Roman"/>
          <w:sz w:val="28"/>
          <w:szCs w:val="28"/>
        </w:rPr>
        <w:t xml:space="preserve">предназначен для диалога и совместного взаимодействия </w:t>
      </w:r>
      <w:r w:rsidR="00CE3DD6" w:rsidRPr="00A07CF1">
        <w:rPr>
          <w:rFonts w:ascii="Times New Roman" w:hAnsi="Times New Roman" w:cs="Times New Roman"/>
          <w:sz w:val="28"/>
          <w:szCs w:val="28"/>
        </w:rPr>
        <w:t>молодеж</w:t>
      </w:r>
      <w:r w:rsidR="003871C4" w:rsidRPr="00A07CF1">
        <w:rPr>
          <w:rFonts w:ascii="Times New Roman" w:hAnsi="Times New Roman" w:cs="Times New Roman"/>
          <w:sz w:val="28"/>
          <w:szCs w:val="28"/>
        </w:rPr>
        <w:t>и</w:t>
      </w:r>
      <w:r w:rsidR="00CE3DD6" w:rsidRPr="00A07CF1">
        <w:rPr>
          <w:rFonts w:ascii="Times New Roman" w:hAnsi="Times New Roman" w:cs="Times New Roman"/>
          <w:sz w:val="28"/>
          <w:szCs w:val="28"/>
        </w:rPr>
        <w:t>, государств</w:t>
      </w:r>
      <w:r w:rsidR="003871C4" w:rsidRPr="00A07CF1">
        <w:rPr>
          <w:rFonts w:ascii="Times New Roman" w:hAnsi="Times New Roman" w:cs="Times New Roman"/>
          <w:sz w:val="28"/>
          <w:szCs w:val="28"/>
        </w:rPr>
        <w:t>а</w:t>
      </w:r>
      <w:r w:rsidR="00A07CF1" w:rsidRPr="00A07CF1">
        <w:rPr>
          <w:rFonts w:ascii="Times New Roman" w:hAnsi="Times New Roman" w:cs="Times New Roman"/>
          <w:sz w:val="28"/>
          <w:szCs w:val="28"/>
        </w:rPr>
        <w:t>,</w:t>
      </w:r>
      <w:r w:rsidR="003871C4" w:rsidRPr="00A07CF1">
        <w:rPr>
          <w:rFonts w:ascii="Times New Roman" w:hAnsi="Times New Roman" w:cs="Times New Roman"/>
          <w:sz w:val="28"/>
          <w:szCs w:val="28"/>
        </w:rPr>
        <w:t xml:space="preserve"> </w:t>
      </w:r>
      <w:r w:rsidR="00CE3DD6" w:rsidRPr="00A07CF1">
        <w:rPr>
          <w:rFonts w:ascii="Times New Roman" w:hAnsi="Times New Roman" w:cs="Times New Roman"/>
          <w:sz w:val="28"/>
          <w:szCs w:val="28"/>
        </w:rPr>
        <w:t>и обществ</w:t>
      </w:r>
      <w:r w:rsidR="003871C4" w:rsidRPr="00A07CF1">
        <w:rPr>
          <w:rFonts w:ascii="Times New Roman" w:hAnsi="Times New Roman" w:cs="Times New Roman"/>
          <w:sz w:val="28"/>
          <w:szCs w:val="28"/>
        </w:rPr>
        <w:t>а</w:t>
      </w:r>
      <w:r w:rsidR="00CE3DD6" w:rsidRPr="00A07CF1">
        <w:rPr>
          <w:rFonts w:ascii="Times New Roman" w:hAnsi="Times New Roman" w:cs="Times New Roman"/>
          <w:sz w:val="28"/>
          <w:szCs w:val="28"/>
        </w:rPr>
        <w:t>.</w:t>
      </w:r>
    </w:p>
    <w:p w:rsidR="00A07CF1" w:rsidRDefault="00A07CF1" w:rsidP="0041197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ямом эфире </w:t>
      </w:r>
      <w:r w:rsidRPr="00A07C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АЛОГ НА РАВНЫХ</w:t>
      </w:r>
      <w:r w:rsidRPr="00A07CF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исходит знакомство с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ям и его опытом. Гость в рамках тематики эфира разрабатывает кейсовую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ю</w:t>
      </w:r>
      <w:r w:rsidR="00AF6DC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, которая отражает его собственный успех в деле.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кейс решается с молодежью. Каждое решение в результате получает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у от гостя эфира. Гость эфира может использовать данное решение в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й деятельности. А наши участники получают возможность быть включенными в социальные изменения общества.  </w:t>
      </w:r>
    </w:p>
    <w:p w:rsidR="00CD7DA9" w:rsidRDefault="00CD7DA9" w:rsidP="00D311C7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E8B" w:rsidRPr="00A8403B" w:rsidRDefault="00060E8B" w:rsidP="00D311C7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БЛЕМЫ. АКТУАЛЬНОСТЬ</w:t>
      </w:r>
    </w:p>
    <w:p w:rsidR="00EF062F" w:rsidRPr="006718A5" w:rsidRDefault="00EF062F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8A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879E8" w:rsidRDefault="00B744EC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в Кузбассе очень маленький процент вовлеченност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ежи в социальные процессы,  что в общественных объединениях Кузбасса есть значительное отсутствие участников, активистов </w:t>
      </w:r>
      <w:r w:rsidRPr="00B744EC">
        <w:rPr>
          <w:rFonts w:ascii="Times New Roman" w:hAnsi="Times New Roman" w:cs="Times New Roman"/>
          <w:sz w:val="28"/>
          <w:szCs w:val="28"/>
          <w:highlight w:val="green"/>
        </w:rPr>
        <w:t>(статистику вставить</w:t>
      </w:r>
      <w:r>
        <w:rPr>
          <w:rFonts w:ascii="Times New Roman" w:hAnsi="Times New Roman" w:cs="Times New Roman"/>
          <w:sz w:val="28"/>
          <w:szCs w:val="28"/>
          <w:highlight w:val="green"/>
        </w:rPr>
        <w:t>, сколько прибыло</w:t>
      </w:r>
      <w:r w:rsidRPr="00B744EC">
        <w:rPr>
          <w:rFonts w:ascii="Times New Roman" w:hAnsi="Times New Roman" w:cs="Times New Roman"/>
          <w:sz w:val="28"/>
          <w:szCs w:val="28"/>
          <w:highlight w:val="green"/>
        </w:rPr>
        <w:t>/</w:t>
      </w:r>
      <w:r>
        <w:rPr>
          <w:rFonts w:ascii="Times New Roman" w:hAnsi="Times New Roman" w:cs="Times New Roman"/>
          <w:sz w:val="28"/>
          <w:szCs w:val="28"/>
          <w:highlight w:val="green"/>
        </w:rPr>
        <w:t>убыло</w:t>
      </w:r>
      <w:r w:rsidR="004879E8">
        <w:rPr>
          <w:rFonts w:ascii="Times New Roman" w:hAnsi="Times New Roman" w:cs="Times New Roman"/>
          <w:sz w:val="28"/>
          <w:szCs w:val="28"/>
          <w:highlight w:val="green"/>
        </w:rPr>
        <w:t xml:space="preserve"> в молодежной организации, посмотреть</w:t>
      </w:r>
      <w:r w:rsidRPr="00B744EC">
        <w:rPr>
          <w:rFonts w:ascii="Times New Roman" w:hAnsi="Times New Roman" w:cs="Times New Roman"/>
          <w:sz w:val="28"/>
          <w:szCs w:val="28"/>
          <w:highlight w:val="green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9E8">
        <w:rPr>
          <w:rFonts w:ascii="Times New Roman" w:hAnsi="Times New Roman" w:cs="Times New Roman"/>
          <w:sz w:val="28"/>
          <w:szCs w:val="28"/>
        </w:rPr>
        <w:t xml:space="preserve"> В целом м</w:t>
      </w:r>
      <w:r w:rsidR="004879E8">
        <w:rPr>
          <w:rFonts w:ascii="Times New Roman" w:hAnsi="Times New Roman" w:cs="Times New Roman"/>
          <w:sz w:val="28"/>
          <w:szCs w:val="28"/>
        </w:rPr>
        <w:t>о</w:t>
      </w:r>
      <w:r w:rsidR="004879E8">
        <w:rPr>
          <w:rFonts w:ascii="Times New Roman" w:hAnsi="Times New Roman" w:cs="Times New Roman"/>
          <w:sz w:val="28"/>
          <w:szCs w:val="28"/>
        </w:rPr>
        <w:t xml:space="preserve">лодые люди мало проинформированы о возможностях, создаваемых в регионе. </w:t>
      </w:r>
    </w:p>
    <w:p w:rsidR="004879E8" w:rsidRDefault="00F4283D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3D">
        <w:rPr>
          <w:rFonts w:ascii="Times New Roman" w:hAnsi="Times New Roman" w:cs="Times New Roman"/>
          <w:sz w:val="28"/>
          <w:szCs w:val="28"/>
          <w:highlight w:val="yellow"/>
        </w:rPr>
        <w:t>(Из пост. Правительства Кузбасса до 2024 г. посмотреть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4283D">
        <w:rPr>
          <w:rFonts w:ascii="Times New Roman" w:hAnsi="Times New Roman" w:cs="Times New Roman"/>
          <w:sz w:val="28"/>
          <w:szCs w:val="28"/>
          <w:highlight w:val="cyan"/>
        </w:rPr>
        <w:t>актуальность прописать</w:t>
      </w:r>
      <w:r w:rsidR="006C0713">
        <w:rPr>
          <w:rFonts w:ascii="Times New Roman" w:hAnsi="Times New Roman" w:cs="Times New Roman"/>
          <w:sz w:val="28"/>
          <w:szCs w:val="28"/>
        </w:rPr>
        <w:t>.</w:t>
      </w:r>
    </w:p>
    <w:p w:rsidR="00F4283D" w:rsidRDefault="008D3F38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ямых эфиров </w:t>
      </w:r>
      <w:r w:rsidRPr="008D3F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АЛОГ НА РАВНЫХ</w:t>
      </w:r>
      <w:r w:rsidRPr="008D3F3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казал за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анность молодежи в поиске самореализации и развитии творческого п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ала.</w:t>
      </w:r>
      <w:r w:rsidR="002B3711">
        <w:rPr>
          <w:rFonts w:ascii="Times New Roman" w:hAnsi="Times New Roman" w:cs="Times New Roman"/>
          <w:sz w:val="28"/>
          <w:szCs w:val="28"/>
        </w:rPr>
        <w:t xml:space="preserve"> Поэтому мы продолжили нашу работу, получив дополнительную </w:t>
      </w:r>
      <w:r w:rsidR="008240F1">
        <w:rPr>
          <w:rFonts w:ascii="Times New Roman" w:hAnsi="Times New Roman" w:cs="Times New Roman"/>
          <w:sz w:val="28"/>
          <w:szCs w:val="28"/>
        </w:rPr>
        <w:t>по</w:t>
      </w:r>
      <w:r w:rsidR="008240F1">
        <w:rPr>
          <w:rFonts w:ascii="Times New Roman" w:hAnsi="Times New Roman" w:cs="Times New Roman"/>
          <w:sz w:val="28"/>
          <w:szCs w:val="28"/>
        </w:rPr>
        <w:t>д</w:t>
      </w:r>
      <w:r w:rsidR="008240F1">
        <w:rPr>
          <w:rFonts w:ascii="Times New Roman" w:hAnsi="Times New Roman" w:cs="Times New Roman"/>
          <w:sz w:val="28"/>
          <w:szCs w:val="28"/>
        </w:rPr>
        <w:t>держку</w:t>
      </w:r>
      <w:r w:rsidR="002B3711">
        <w:rPr>
          <w:rFonts w:ascii="Times New Roman" w:hAnsi="Times New Roman" w:cs="Times New Roman"/>
          <w:sz w:val="28"/>
          <w:szCs w:val="28"/>
        </w:rPr>
        <w:t xml:space="preserve"> со стороны государства и общества.</w:t>
      </w:r>
    </w:p>
    <w:p w:rsidR="00DA0033" w:rsidRDefault="00DA0033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62F" w:rsidRPr="006718A5" w:rsidRDefault="00AE77F0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AE77F0" w:rsidRPr="00AE77F0" w:rsidRDefault="00AE77F0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ь от 14 </w:t>
      </w:r>
      <w:r w:rsidR="00EF062F" w:rsidRPr="006718A5">
        <w:rPr>
          <w:rFonts w:ascii="Times New Roman" w:hAnsi="Times New Roman" w:cs="Times New Roman"/>
          <w:sz w:val="28"/>
          <w:szCs w:val="28"/>
        </w:rPr>
        <w:t>до 35 лет</w:t>
      </w:r>
      <w:r>
        <w:rPr>
          <w:rFonts w:ascii="Times New Roman" w:hAnsi="Times New Roman" w:cs="Times New Roman"/>
          <w:sz w:val="28"/>
          <w:szCs w:val="28"/>
        </w:rPr>
        <w:t xml:space="preserve">, депутаты, лидеры молодежных мнений, лидеры молодежных сообществ, главы </w:t>
      </w:r>
      <w:r w:rsidR="00107787">
        <w:rPr>
          <w:rFonts w:ascii="Times New Roman" w:hAnsi="Times New Roman" w:cs="Times New Roman"/>
          <w:sz w:val="28"/>
          <w:szCs w:val="28"/>
        </w:rPr>
        <w:t xml:space="preserve">городов </w:t>
      </w:r>
      <w:r>
        <w:rPr>
          <w:rFonts w:ascii="Times New Roman" w:hAnsi="Times New Roman" w:cs="Times New Roman"/>
          <w:sz w:val="28"/>
          <w:szCs w:val="28"/>
        </w:rPr>
        <w:t>регионов, предприниматели,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министры по молодежной политике, блогеры</w:t>
      </w:r>
      <w:r w:rsidR="00107787">
        <w:rPr>
          <w:rFonts w:ascii="Times New Roman" w:hAnsi="Times New Roman" w:cs="Times New Roman"/>
          <w:sz w:val="28"/>
          <w:szCs w:val="28"/>
        </w:rPr>
        <w:t xml:space="preserve"> и другие заинтересованные лица.</w:t>
      </w:r>
    </w:p>
    <w:p w:rsidR="00A810B1" w:rsidRDefault="00A810B1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62F" w:rsidRPr="006718A5" w:rsidRDefault="00A810B1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2C0891" w:rsidRPr="009C7BCA" w:rsidRDefault="00C72C08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а р</w:t>
      </w:r>
      <w:r w:rsidR="00EF062F" w:rsidRPr="006718A5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субъектов молодежной сферы</w:t>
      </w:r>
      <w:r w:rsidR="0029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4CB9">
        <w:rPr>
          <w:rFonts w:ascii="Times New Roman" w:hAnsi="Times New Roman" w:cs="Times New Roman"/>
          <w:sz w:val="28"/>
          <w:szCs w:val="28"/>
        </w:rPr>
        <w:t xml:space="preserve">социализацию </w:t>
      </w:r>
      <w:r>
        <w:rPr>
          <w:rFonts w:ascii="Times New Roman" w:hAnsi="Times New Roman" w:cs="Times New Roman"/>
          <w:sz w:val="28"/>
          <w:szCs w:val="28"/>
        </w:rPr>
        <w:t>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жи </w:t>
      </w:r>
      <w:r w:rsidR="002418FC">
        <w:rPr>
          <w:rFonts w:ascii="Times New Roman" w:hAnsi="Times New Roman" w:cs="Times New Roman"/>
          <w:sz w:val="28"/>
          <w:szCs w:val="28"/>
        </w:rPr>
        <w:t>Кузбасса</w:t>
      </w:r>
      <w:r w:rsidR="009B3E4C">
        <w:rPr>
          <w:rFonts w:ascii="Times New Roman" w:hAnsi="Times New Roman" w:cs="Times New Roman"/>
          <w:sz w:val="28"/>
          <w:szCs w:val="28"/>
        </w:rPr>
        <w:t xml:space="preserve"> в возрасте от 14 до 35 лет посредством </w:t>
      </w:r>
      <w:r w:rsidR="00BB72D8">
        <w:rPr>
          <w:rFonts w:ascii="Times New Roman" w:hAnsi="Times New Roman" w:cs="Times New Roman"/>
          <w:sz w:val="28"/>
          <w:szCs w:val="28"/>
        </w:rPr>
        <w:t xml:space="preserve">комплексной работы </w:t>
      </w:r>
      <w:r w:rsidR="00BB72D8" w:rsidRPr="00BB72D8">
        <w:rPr>
          <w:rFonts w:ascii="Times New Roman" w:hAnsi="Times New Roman" w:cs="Times New Roman"/>
          <w:sz w:val="28"/>
          <w:szCs w:val="28"/>
          <w:highlight w:val="red"/>
        </w:rPr>
        <w:lastRenderedPageBreak/>
        <w:t xml:space="preserve">«КУ4ЕРЯВЕНКО Медиа/Ньюс», </w:t>
      </w:r>
      <w:r w:rsidR="00BB72D8">
        <w:rPr>
          <w:rFonts w:ascii="Times New Roman" w:hAnsi="Times New Roman" w:cs="Times New Roman"/>
          <w:sz w:val="28"/>
          <w:szCs w:val="28"/>
          <w:highlight w:val="red"/>
        </w:rPr>
        <w:t>начиная</w:t>
      </w:r>
      <w:r w:rsidR="00BB72D8" w:rsidRPr="00BB72D8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BB72D8">
        <w:rPr>
          <w:rFonts w:ascii="Times New Roman" w:hAnsi="Times New Roman" w:cs="Times New Roman"/>
          <w:sz w:val="28"/>
          <w:szCs w:val="28"/>
        </w:rPr>
        <w:t xml:space="preserve">от прямых эфиров </w:t>
      </w:r>
      <w:r w:rsidR="00BB72D8" w:rsidRPr="00BB72D8">
        <w:rPr>
          <w:rFonts w:ascii="Times New Roman" w:hAnsi="Times New Roman" w:cs="Times New Roman"/>
          <w:sz w:val="28"/>
          <w:szCs w:val="28"/>
        </w:rPr>
        <w:t>“</w:t>
      </w:r>
      <w:r w:rsidR="00BB72D8">
        <w:rPr>
          <w:rFonts w:ascii="Times New Roman" w:hAnsi="Times New Roman" w:cs="Times New Roman"/>
          <w:sz w:val="28"/>
          <w:szCs w:val="28"/>
        </w:rPr>
        <w:t>ДИАЛОГ НА РАВНЫХ</w:t>
      </w:r>
      <w:r w:rsidR="00BB72D8" w:rsidRPr="00BB72D8">
        <w:rPr>
          <w:rFonts w:ascii="Times New Roman" w:hAnsi="Times New Roman" w:cs="Times New Roman"/>
          <w:sz w:val="28"/>
          <w:szCs w:val="28"/>
        </w:rPr>
        <w:t xml:space="preserve">” </w:t>
      </w:r>
      <w:r w:rsidR="00BB72D8">
        <w:rPr>
          <w:rFonts w:ascii="Times New Roman" w:hAnsi="Times New Roman" w:cs="Times New Roman"/>
          <w:sz w:val="28"/>
          <w:szCs w:val="28"/>
        </w:rPr>
        <w:t>до решения кейсовых ситуаций в ко</w:t>
      </w:r>
      <w:r w:rsidR="00BB72D8" w:rsidRPr="009C7BCA">
        <w:rPr>
          <w:rFonts w:ascii="Times New Roman" w:hAnsi="Times New Roman" w:cs="Times New Roman"/>
          <w:sz w:val="28"/>
          <w:szCs w:val="28"/>
        </w:rPr>
        <w:t xml:space="preserve">личестве </w:t>
      </w:r>
      <w:r w:rsidR="009B3E4C" w:rsidRPr="009C7BCA">
        <w:rPr>
          <w:rFonts w:ascii="Times New Roman" w:hAnsi="Times New Roman" w:cs="Times New Roman"/>
          <w:sz w:val="28"/>
          <w:szCs w:val="28"/>
        </w:rPr>
        <w:t xml:space="preserve">22 </w:t>
      </w:r>
      <w:r w:rsidR="00BB72D8" w:rsidRPr="009C7BCA">
        <w:rPr>
          <w:rFonts w:ascii="Times New Roman" w:hAnsi="Times New Roman" w:cs="Times New Roman"/>
          <w:sz w:val="28"/>
          <w:szCs w:val="28"/>
        </w:rPr>
        <w:t xml:space="preserve">циклов </w:t>
      </w:r>
      <w:r w:rsidR="009B3E4C" w:rsidRPr="009C7BCA">
        <w:rPr>
          <w:rFonts w:ascii="Times New Roman" w:hAnsi="Times New Roman" w:cs="Times New Roman"/>
          <w:sz w:val="28"/>
          <w:szCs w:val="28"/>
        </w:rPr>
        <w:t>для 1 000 а</w:t>
      </w:r>
      <w:r w:rsidR="009B3E4C" w:rsidRPr="009C7BCA">
        <w:rPr>
          <w:rFonts w:ascii="Times New Roman" w:hAnsi="Times New Roman" w:cs="Times New Roman"/>
          <w:sz w:val="28"/>
          <w:szCs w:val="28"/>
        </w:rPr>
        <w:t>к</w:t>
      </w:r>
      <w:r w:rsidR="009B3E4C" w:rsidRPr="009C7BCA"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BB72D8" w:rsidRPr="009C7BC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84C15" w:rsidRPr="009C7BCA">
        <w:rPr>
          <w:rFonts w:ascii="Times New Roman" w:hAnsi="Times New Roman" w:cs="Times New Roman"/>
          <w:sz w:val="28"/>
          <w:szCs w:val="28"/>
        </w:rPr>
        <w:t>до июня 2022 года</w:t>
      </w:r>
      <w:r w:rsidR="002418FC" w:rsidRPr="009C7BCA">
        <w:rPr>
          <w:rFonts w:ascii="Times New Roman" w:hAnsi="Times New Roman" w:cs="Times New Roman"/>
          <w:sz w:val="28"/>
          <w:szCs w:val="28"/>
        </w:rPr>
        <w:t>.</w:t>
      </w:r>
      <w:r w:rsidR="00CC5A73" w:rsidRPr="009C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3E5" w:rsidRPr="00BB72D8" w:rsidRDefault="00F113E5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EF062F" w:rsidRPr="00B23373" w:rsidRDefault="00EF062F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373">
        <w:rPr>
          <w:rFonts w:ascii="Times New Roman" w:hAnsi="Times New Roman" w:cs="Times New Roman"/>
          <w:b/>
          <w:sz w:val="28"/>
          <w:szCs w:val="28"/>
          <w:highlight w:val="red"/>
        </w:rPr>
        <w:t>Задачи</w:t>
      </w:r>
      <w:r w:rsidR="00B23373" w:rsidRPr="00B23373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(над задачами надо думать???)</w:t>
      </w:r>
    </w:p>
    <w:p w:rsidR="00EF062F" w:rsidRPr="00B3732F" w:rsidRDefault="00EF062F" w:rsidP="00B373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молодежи и общества</w:t>
      </w:r>
    </w:p>
    <w:p w:rsidR="00EF062F" w:rsidRPr="00B3732F" w:rsidRDefault="00EF062F" w:rsidP="00B373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>Согласование конкретных интересов молодых с интересами пре</w:t>
      </w:r>
      <w:r w:rsidRPr="00B3732F">
        <w:rPr>
          <w:rFonts w:ascii="Times New Roman" w:hAnsi="Times New Roman" w:cs="Times New Roman"/>
          <w:sz w:val="28"/>
          <w:szCs w:val="28"/>
        </w:rPr>
        <w:t>д</w:t>
      </w:r>
      <w:r w:rsidRPr="00B3732F">
        <w:rPr>
          <w:rFonts w:ascii="Times New Roman" w:hAnsi="Times New Roman" w:cs="Times New Roman"/>
          <w:sz w:val="28"/>
          <w:szCs w:val="28"/>
        </w:rPr>
        <w:t>ставителей власти и бизнеса</w:t>
      </w:r>
    </w:p>
    <w:p w:rsidR="006718A5" w:rsidRPr="00B3732F" w:rsidRDefault="006718A5" w:rsidP="00B373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>Совершенствование системы молодежного политического менед</w:t>
      </w:r>
      <w:r w:rsidRPr="00B3732F">
        <w:rPr>
          <w:rFonts w:ascii="Times New Roman" w:hAnsi="Times New Roman" w:cs="Times New Roman"/>
          <w:sz w:val="28"/>
          <w:szCs w:val="28"/>
        </w:rPr>
        <w:t>ж</w:t>
      </w:r>
      <w:r w:rsidRPr="00B3732F">
        <w:rPr>
          <w:rFonts w:ascii="Times New Roman" w:hAnsi="Times New Roman" w:cs="Times New Roman"/>
          <w:sz w:val="28"/>
          <w:szCs w:val="28"/>
        </w:rPr>
        <w:t xml:space="preserve">мента </w:t>
      </w:r>
    </w:p>
    <w:p w:rsidR="006718A5" w:rsidRPr="00B3732F" w:rsidRDefault="006718A5" w:rsidP="00B373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>Объединение мировых молодежных сообществ и команд</w:t>
      </w:r>
    </w:p>
    <w:p w:rsidR="00DC4FED" w:rsidRPr="00B415DF" w:rsidRDefault="00DC4FED" w:rsidP="00B373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DF">
        <w:rPr>
          <w:rFonts w:ascii="Times New Roman" w:hAnsi="Times New Roman" w:cs="Times New Roman"/>
          <w:sz w:val="28"/>
          <w:szCs w:val="28"/>
        </w:rPr>
        <w:t>Позитивное влияние на сознание молодого поколения</w:t>
      </w:r>
      <w:r w:rsidR="00B415DF" w:rsidRPr="00B415DF">
        <w:rPr>
          <w:rFonts w:ascii="Times New Roman" w:hAnsi="Times New Roman" w:cs="Times New Roman"/>
          <w:sz w:val="28"/>
          <w:szCs w:val="28"/>
        </w:rPr>
        <w:t xml:space="preserve"> в плане его развития</w:t>
      </w:r>
    </w:p>
    <w:p w:rsidR="00DC4FED" w:rsidRDefault="002418FC" w:rsidP="00B373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>Помощь в решение социально-экономических проблемных вопросов с учетом мнения молодежи.</w:t>
      </w:r>
    </w:p>
    <w:p w:rsidR="00720637" w:rsidRDefault="00720637" w:rsidP="00E6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E676E3" w:rsidRDefault="00720637" w:rsidP="00E6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E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E676E3" w:rsidRPr="00E676E3">
        <w:rPr>
          <w:rFonts w:ascii="Times New Roman" w:hAnsi="Times New Roman" w:cs="Times New Roman"/>
          <w:sz w:val="28"/>
          <w:szCs w:val="28"/>
          <w:highlight w:val="cyan"/>
        </w:rPr>
        <w:t>(Задачи – продолжение и конкретизация цели проекта. Они должны в количес</w:t>
      </w:r>
      <w:r w:rsidR="00E676E3" w:rsidRPr="00E676E3">
        <w:rPr>
          <w:rFonts w:ascii="Times New Roman" w:hAnsi="Times New Roman" w:cs="Times New Roman"/>
          <w:sz w:val="28"/>
          <w:szCs w:val="28"/>
          <w:highlight w:val="cyan"/>
        </w:rPr>
        <w:t>т</w:t>
      </w:r>
      <w:r w:rsidR="00E676E3" w:rsidRPr="00E676E3">
        <w:rPr>
          <w:rFonts w:ascii="Times New Roman" w:hAnsi="Times New Roman" w:cs="Times New Roman"/>
          <w:sz w:val="28"/>
          <w:szCs w:val="28"/>
          <w:highlight w:val="cyan"/>
        </w:rPr>
        <w:t>ве до 7-ми штук описать последовательность, которая будет отражать реализ</w:t>
      </w:r>
      <w:r w:rsidR="00E676E3" w:rsidRPr="00E676E3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E676E3" w:rsidRPr="00E676E3">
        <w:rPr>
          <w:rFonts w:ascii="Times New Roman" w:hAnsi="Times New Roman" w:cs="Times New Roman"/>
          <w:sz w:val="28"/>
          <w:szCs w:val="28"/>
          <w:highlight w:val="cyan"/>
        </w:rPr>
        <w:t>цию проекта. Исходя из моих рекомендаций советую подумать над несколькими измененными задачами. Примеры задач – производство видеопродуктов, адм</w:t>
      </w:r>
      <w:r w:rsidR="00E676E3" w:rsidRPr="00E676E3"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="00E676E3" w:rsidRPr="00E676E3">
        <w:rPr>
          <w:rFonts w:ascii="Times New Roman" w:hAnsi="Times New Roman" w:cs="Times New Roman"/>
          <w:sz w:val="28"/>
          <w:szCs w:val="28"/>
          <w:highlight w:val="cyan"/>
        </w:rPr>
        <w:t>нистрирование медиапортала и т. п.).</w:t>
      </w:r>
    </w:p>
    <w:p w:rsidR="00E676E3" w:rsidRPr="00E676E3" w:rsidRDefault="00E676E3" w:rsidP="00E6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8A5" w:rsidRPr="006718A5" w:rsidRDefault="006718A5" w:rsidP="00B37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8A5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6718A5" w:rsidRPr="00B3732F" w:rsidRDefault="006718A5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 xml:space="preserve">Выявление наиболее значимых </w:t>
      </w:r>
      <w:r w:rsidR="00EA2FAF" w:rsidRPr="00B3732F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Pr="00B3732F">
        <w:rPr>
          <w:rFonts w:ascii="Times New Roman" w:hAnsi="Times New Roman" w:cs="Times New Roman"/>
          <w:sz w:val="28"/>
          <w:szCs w:val="28"/>
        </w:rPr>
        <w:t xml:space="preserve">комьюнити в </w:t>
      </w:r>
      <w:r w:rsidR="00EA2FAF" w:rsidRPr="00B3732F">
        <w:rPr>
          <w:rFonts w:ascii="Times New Roman" w:hAnsi="Times New Roman" w:cs="Times New Roman"/>
          <w:sz w:val="28"/>
          <w:szCs w:val="28"/>
        </w:rPr>
        <w:t xml:space="preserve">РФ и мире и совместное сотрудничество для повышения </w:t>
      </w:r>
      <w:r w:rsidR="00864D81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EA2FAF" w:rsidRPr="00B3732F">
        <w:rPr>
          <w:rFonts w:ascii="Times New Roman" w:hAnsi="Times New Roman" w:cs="Times New Roman"/>
          <w:sz w:val="28"/>
          <w:szCs w:val="28"/>
        </w:rPr>
        <w:t>показателей эффе</w:t>
      </w:r>
      <w:r w:rsidR="00EA2FAF" w:rsidRPr="00B3732F">
        <w:rPr>
          <w:rFonts w:ascii="Times New Roman" w:hAnsi="Times New Roman" w:cs="Times New Roman"/>
          <w:sz w:val="28"/>
          <w:szCs w:val="28"/>
        </w:rPr>
        <w:t>к</w:t>
      </w:r>
      <w:r w:rsidR="00EA2FAF" w:rsidRPr="00B3732F">
        <w:rPr>
          <w:rFonts w:ascii="Times New Roman" w:hAnsi="Times New Roman" w:cs="Times New Roman"/>
          <w:sz w:val="28"/>
          <w:szCs w:val="28"/>
        </w:rPr>
        <w:t>тивности работы с молодежью.</w:t>
      </w:r>
    </w:p>
    <w:p w:rsidR="00EF062F" w:rsidRPr="00B3732F" w:rsidRDefault="00EF062F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е </w:t>
      </w:r>
      <w:r w:rsidR="00EA2FAF" w:rsidRPr="00B3732F">
        <w:rPr>
          <w:rFonts w:ascii="Times New Roman" w:hAnsi="Times New Roman" w:cs="Times New Roman"/>
          <w:sz w:val="28"/>
          <w:szCs w:val="28"/>
        </w:rPr>
        <w:t>морально-нравственных ценностей в молодежной ср</w:t>
      </w:r>
      <w:r w:rsidR="00EA2FAF" w:rsidRPr="00B3732F">
        <w:rPr>
          <w:rFonts w:ascii="Times New Roman" w:hAnsi="Times New Roman" w:cs="Times New Roman"/>
          <w:sz w:val="28"/>
          <w:szCs w:val="28"/>
        </w:rPr>
        <w:t>е</w:t>
      </w:r>
      <w:r w:rsidR="00EA2FAF" w:rsidRPr="00B3732F">
        <w:rPr>
          <w:rFonts w:ascii="Times New Roman" w:hAnsi="Times New Roman" w:cs="Times New Roman"/>
          <w:sz w:val="28"/>
          <w:szCs w:val="28"/>
        </w:rPr>
        <w:t>де</w:t>
      </w:r>
    </w:p>
    <w:p w:rsidR="006718A5" w:rsidRPr="00B3732F" w:rsidRDefault="00EA2FAF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 w:rsidR="006718A5" w:rsidRPr="00B3732F">
        <w:rPr>
          <w:rFonts w:ascii="Times New Roman" w:hAnsi="Times New Roman" w:cs="Times New Roman"/>
          <w:sz w:val="28"/>
          <w:szCs w:val="28"/>
        </w:rPr>
        <w:t>аккаунта инстаграмм</w:t>
      </w:r>
      <w:r w:rsidRPr="00B3732F">
        <w:rPr>
          <w:rFonts w:ascii="Times New Roman" w:hAnsi="Times New Roman" w:cs="Times New Roman"/>
          <w:sz w:val="28"/>
          <w:szCs w:val="28"/>
        </w:rPr>
        <w:t xml:space="preserve"> и позицирование проекта “ДИАЛОГ НА РАВНЫХ” на международных онлайн-площадках</w:t>
      </w:r>
    </w:p>
    <w:p w:rsidR="0066538D" w:rsidRPr="00B3732F" w:rsidRDefault="006718A5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6538D" w:rsidRPr="00B3732F">
        <w:rPr>
          <w:rFonts w:ascii="Times New Roman" w:hAnsi="Times New Roman" w:cs="Times New Roman"/>
          <w:sz w:val="28"/>
          <w:szCs w:val="28"/>
        </w:rPr>
        <w:t>прямых эфиров</w:t>
      </w:r>
      <w:r w:rsidR="00552E33" w:rsidRPr="00B3732F">
        <w:rPr>
          <w:rFonts w:ascii="Times New Roman" w:hAnsi="Times New Roman" w:cs="Times New Roman"/>
          <w:sz w:val="28"/>
          <w:szCs w:val="28"/>
        </w:rPr>
        <w:t xml:space="preserve"> </w:t>
      </w:r>
      <w:r w:rsidR="00552E33" w:rsidRPr="00B3732F">
        <w:rPr>
          <w:rFonts w:ascii="Times New Roman" w:hAnsi="Times New Roman" w:cs="Times New Roman"/>
          <w:sz w:val="28"/>
          <w:szCs w:val="28"/>
          <w:highlight w:val="yellow"/>
        </w:rPr>
        <w:t>“ДИАЛОГ НА РАВНЫХ” в</w:t>
      </w:r>
      <w:r w:rsidR="0066538D" w:rsidRPr="00B3732F">
        <w:rPr>
          <w:rFonts w:ascii="Times New Roman" w:hAnsi="Times New Roman" w:cs="Times New Roman"/>
          <w:sz w:val="28"/>
          <w:szCs w:val="28"/>
          <w:highlight w:val="yellow"/>
        </w:rPr>
        <w:t xml:space="preserve"> Инстаграм </w:t>
      </w:r>
      <w:r w:rsidRPr="00B3732F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552E33" w:rsidRPr="00B3732F">
        <w:rPr>
          <w:rFonts w:ascii="Times New Roman" w:hAnsi="Times New Roman" w:cs="Times New Roman"/>
          <w:sz w:val="28"/>
          <w:szCs w:val="28"/>
          <w:highlight w:val="yellow"/>
        </w:rPr>
        <w:t>молодыми политиками, общественниками, представителями культуры, религии и бизнеса.</w:t>
      </w:r>
      <w:r w:rsidRPr="00B37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12" w:rsidRPr="00B3732F" w:rsidRDefault="00181812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732F">
        <w:rPr>
          <w:rFonts w:ascii="Times New Roman" w:hAnsi="Times New Roman" w:cs="Times New Roman"/>
          <w:sz w:val="28"/>
          <w:szCs w:val="28"/>
          <w:highlight w:val="yellow"/>
        </w:rPr>
        <w:t>Возможность подписчикам КУ4ЕРЯВЕНКО Медиа/Ньюс интера</w:t>
      </w:r>
      <w:r w:rsidRPr="00B3732F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B3732F">
        <w:rPr>
          <w:rFonts w:ascii="Times New Roman" w:hAnsi="Times New Roman" w:cs="Times New Roman"/>
          <w:sz w:val="28"/>
          <w:szCs w:val="28"/>
          <w:highlight w:val="yellow"/>
        </w:rPr>
        <w:t>тивно влиять на сетку вещаний прямых эфиров</w:t>
      </w:r>
    </w:p>
    <w:p w:rsidR="00636ABE" w:rsidRPr="00B3732F" w:rsidRDefault="00636ABE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732F">
        <w:rPr>
          <w:rFonts w:ascii="Times New Roman" w:hAnsi="Times New Roman" w:cs="Times New Roman"/>
          <w:sz w:val="28"/>
          <w:szCs w:val="28"/>
          <w:highlight w:val="yellow"/>
        </w:rPr>
        <w:t>Опыт публичных выступлений через проект “ДИАЛОГ НА РА</w:t>
      </w:r>
      <w:r w:rsidRPr="00B3732F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B3732F">
        <w:rPr>
          <w:rFonts w:ascii="Times New Roman" w:hAnsi="Times New Roman" w:cs="Times New Roman"/>
          <w:sz w:val="28"/>
          <w:szCs w:val="28"/>
          <w:highlight w:val="yellow"/>
        </w:rPr>
        <w:t>НЫХ”</w:t>
      </w:r>
    </w:p>
    <w:p w:rsidR="00636ABE" w:rsidRPr="00B3732F" w:rsidRDefault="00636ABE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732F">
        <w:rPr>
          <w:rFonts w:ascii="Times New Roman" w:hAnsi="Times New Roman" w:cs="Times New Roman"/>
          <w:sz w:val="28"/>
          <w:szCs w:val="28"/>
          <w:highlight w:val="yellow"/>
        </w:rPr>
        <w:t>Рост активности со своими подписчиками в Инстаграм</w:t>
      </w:r>
    </w:p>
    <w:p w:rsidR="0066538D" w:rsidRPr="00B3732F" w:rsidRDefault="0066538D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2F">
        <w:rPr>
          <w:rFonts w:ascii="Times New Roman" w:hAnsi="Times New Roman" w:cs="Times New Roman"/>
          <w:sz w:val="28"/>
          <w:szCs w:val="28"/>
        </w:rPr>
        <w:t>Предоставление возможности найти соратников гостям прямых эф</w:t>
      </w:r>
      <w:r w:rsidRPr="00B3732F">
        <w:rPr>
          <w:rFonts w:ascii="Times New Roman" w:hAnsi="Times New Roman" w:cs="Times New Roman"/>
          <w:sz w:val="28"/>
          <w:szCs w:val="28"/>
        </w:rPr>
        <w:t>и</w:t>
      </w:r>
      <w:r w:rsidRPr="00B3732F">
        <w:rPr>
          <w:rFonts w:ascii="Times New Roman" w:hAnsi="Times New Roman" w:cs="Times New Roman"/>
          <w:sz w:val="28"/>
          <w:szCs w:val="28"/>
        </w:rPr>
        <w:t xml:space="preserve">ров “ДИАЛОГ НА РАВНЫХ” </w:t>
      </w:r>
    </w:p>
    <w:p w:rsidR="00464E1F" w:rsidRPr="00864D81" w:rsidRDefault="00464E1F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81">
        <w:rPr>
          <w:rFonts w:ascii="Times New Roman" w:hAnsi="Times New Roman" w:cs="Times New Roman"/>
          <w:sz w:val="28"/>
          <w:szCs w:val="28"/>
        </w:rPr>
        <w:t xml:space="preserve">Модерирование площадок по социально-значимым вопросам </w:t>
      </w:r>
      <w:r w:rsidR="00864D81" w:rsidRPr="00864D81">
        <w:rPr>
          <w:rFonts w:ascii="Times New Roman" w:hAnsi="Times New Roman" w:cs="Times New Roman"/>
          <w:sz w:val="28"/>
          <w:szCs w:val="28"/>
        </w:rPr>
        <w:t>реги</w:t>
      </w:r>
      <w:r w:rsidR="00864D81" w:rsidRPr="00864D81">
        <w:rPr>
          <w:rFonts w:ascii="Times New Roman" w:hAnsi="Times New Roman" w:cs="Times New Roman"/>
          <w:sz w:val="28"/>
          <w:szCs w:val="28"/>
        </w:rPr>
        <w:t>о</w:t>
      </w:r>
      <w:r w:rsidR="00864D81" w:rsidRPr="00864D81">
        <w:rPr>
          <w:rFonts w:ascii="Times New Roman" w:hAnsi="Times New Roman" w:cs="Times New Roman"/>
          <w:sz w:val="28"/>
          <w:szCs w:val="28"/>
        </w:rPr>
        <w:t xml:space="preserve">на </w:t>
      </w:r>
      <w:r w:rsidR="005643D8" w:rsidRPr="00864D81">
        <w:rPr>
          <w:rFonts w:ascii="Times New Roman" w:hAnsi="Times New Roman" w:cs="Times New Roman"/>
          <w:sz w:val="28"/>
          <w:szCs w:val="28"/>
        </w:rPr>
        <w:t>в онлайн/офлайн</w:t>
      </w:r>
    </w:p>
    <w:p w:rsidR="004B0126" w:rsidRPr="00864D81" w:rsidRDefault="004B0126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8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41D52" w:rsidRPr="00864D81">
        <w:rPr>
          <w:rFonts w:ascii="Times New Roman" w:hAnsi="Times New Roman" w:cs="Times New Roman"/>
          <w:sz w:val="28"/>
          <w:szCs w:val="28"/>
        </w:rPr>
        <w:t xml:space="preserve">и освещение </w:t>
      </w:r>
      <w:r w:rsidR="00EE4262" w:rsidRPr="00864D81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CB371A">
        <w:rPr>
          <w:rFonts w:ascii="Times New Roman" w:hAnsi="Times New Roman" w:cs="Times New Roman"/>
          <w:sz w:val="28"/>
          <w:szCs w:val="28"/>
        </w:rPr>
        <w:t xml:space="preserve">международных, федеральных и </w:t>
      </w:r>
      <w:r w:rsidR="00864D81" w:rsidRPr="00864D81">
        <w:rPr>
          <w:rFonts w:ascii="Times New Roman" w:hAnsi="Times New Roman" w:cs="Times New Roman"/>
          <w:sz w:val="28"/>
          <w:szCs w:val="28"/>
        </w:rPr>
        <w:t>р</w:t>
      </w:r>
      <w:r w:rsidR="00864D81" w:rsidRPr="00864D81">
        <w:rPr>
          <w:rFonts w:ascii="Times New Roman" w:hAnsi="Times New Roman" w:cs="Times New Roman"/>
          <w:sz w:val="28"/>
          <w:szCs w:val="28"/>
        </w:rPr>
        <w:t>е</w:t>
      </w:r>
      <w:r w:rsidR="00864D81" w:rsidRPr="00864D81">
        <w:rPr>
          <w:rFonts w:ascii="Times New Roman" w:hAnsi="Times New Roman" w:cs="Times New Roman"/>
          <w:sz w:val="28"/>
          <w:szCs w:val="28"/>
        </w:rPr>
        <w:t xml:space="preserve">гиональных </w:t>
      </w:r>
      <w:r w:rsidR="00EE4262" w:rsidRPr="00864D81">
        <w:rPr>
          <w:rFonts w:ascii="Times New Roman" w:hAnsi="Times New Roman" w:cs="Times New Roman"/>
          <w:sz w:val="28"/>
          <w:szCs w:val="28"/>
        </w:rPr>
        <w:t>молодежных событий</w:t>
      </w:r>
    </w:p>
    <w:p w:rsidR="006718A5" w:rsidRPr="00864D81" w:rsidRDefault="006718A5" w:rsidP="00B3732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81">
        <w:rPr>
          <w:rFonts w:ascii="Times New Roman" w:hAnsi="Times New Roman" w:cs="Times New Roman"/>
          <w:sz w:val="28"/>
          <w:szCs w:val="28"/>
        </w:rPr>
        <w:t>Поиск партнеров и рекламодателей</w:t>
      </w:r>
    </w:p>
    <w:p w:rsidR="006718A5" w:rsidRDefault="006718A5" w:rsidP="00B3732F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864D81">
        <w:rPr>
          <w:sz w:val="28"/>
        </w:rPr>
        <w:t>Разработка и выпуск</w:t>
      </w:r>
      <w:r w:rsidRPr="006718A5">
        <w:rPr>
          <w:sz w:val="28"/>
        </w:rPr>
        <w:t xml:space="preserve"> </w:t>
      </w:r>
      <w:r w:rsidR="0066538D">
        <w:rPr>
          <w:sz w:val="28"/>
        </w:rPr>
        <w:t>брендовой</w:t>
      </w:r>
      <w:r w:rsidRPr="006718A5">
        <w:rPr>
          <w:sz w:val="28"/>
        </w:rPr>
        <w:t xml:space="preserve"> продукции</w:t>
      </w:r>
    </w:p>
    <w:p w:rsidR="00864D81" w:rsidRDefault="00864D81" w:rsidP="00864D81">
      <w:pPr>
        <w:pStyle w:val="Default"/>
        <w:spacing w:line="360" w:lineRule="auto"/>
        <w:jc w:val="both"/>
        <w:rPr>
          <w:sz w:val="28"/>
        </w:rPr>
      </w:pPr>
      <w:r w:rsidRPr="00D15141">
        <w:rPr>
          <w:sz w:val="28"/>
          <w:highlight w:val="cyan"/>
        </w:rPr>
        <w:t>(Методы исходят из задач. К каждой задачи должно быть не менее 2 методов. Синоним к слову метод - «мероприятие». Т.е. это конкретные события, которые мы реализуем. Например, к задаче «производство меди</w:t>
      </w:r>
      <w:r w:rsidR="00EC4D94" w:rsidRPr="00D15141">
        <w:rPr>
          <w:sz w:val="28"/>
          <w:highlight w:val="cyan"/>
        </w:rPr>
        <w:t>а</w:t>
      </w:r>
      <w:r w:rsidRPr="00D15141">
        <w:rPr>
          <w:sz w:val="28"/>
          <w:highlight w:val="cyan"/>
        </w:rPr>
        <w:t>контента» могут быть методы «написания сценариев к эфиру», «коммуникация с гостями эфира» и т.п.</w:t>
      </w:r>
    </w:p>
    <w:p w:rsidR="00FF5A6D" w:rsidRDefault="00FF5A6D" w:rsidP="00797BCD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A6D" w:rsidRDefault="00FF5A6D" w:rsidP="00797BCD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A6D" w:rsidRDefault="00FF5A6D" w:rsidP="00797BCD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A6D" w:rsidRDefault="00FF5A6D" w:rsidP="00797BCD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A6D" w:rsidRDefault="00FF5A6D" w:rsidP="003F2655">
      <w:pPr>
        <w:pStyle w:val="Default"/>
        <w:jc w:val="center"/>
        <w:rPr>
          <w:b/>
          <w:bCs/>
          <w:sz w:val="28"/>
          <w:szCs w:val="28"/>
        </w:rPr>
      </w:pPr>
    </w:p>
    <w:p w:rsidR="00FF5A6D" w:rsidRDefault="00FF5A6D" w:rsidP="003F2655">
      <w:pPr>
        <w:pStyle w:val="Default"/>
        <w:jc w:val="center"/>
        <w:rPr>
          <w:b/>
          <w:bCs/>
          <w:sz w:val="28"/>
          <w:szCs w:val="28"/>
        </w:rPr>
      </w:pPr>
    </w:p>
    <w:p w:rsidR="00FB3F47" w:rsidRDefault="00FB3F47" w:rsidP="003F2655">
      <w:pPr>
        <w:pStyle w:val="Default"/>
        <w:jc w:val="center"/>
        <w:rPr>
          <w:b/>
          <w:bCs/>
          <w:sz w:val="28"/>
          <w:szCs w:val="28"/>
        </w:rPr>
      </w:pPr>
    </w:p>
    <w:p w:rsidR="00FB3F47" w:rsidRDefault="00FB3F47" w:rsidP="003F2655">
      <w:pPr>
        <w:pStyle w:val="Default"/>
        <w:jc w:val="center"/>
        <w:rPr>
          <w:b/>
          <w:bCs/>
          <w:sz w:val="28"/>
          <w:szCs w:val="28"/>
        </w:rPr>
      </w:pPr>
    </w:p>
    <w:p w:rsidR="00FB3F47" w:rsidRDefault="00FB3F47" w:rsidP="003F2655">
      <w:pPr>
        <w:pStyle w:val="Default"/>
        <w:jc w:val="center"/>
        <w:rPr>
          <w:b/>
          <w:bCs/>
          <w:sz w:val="28"/>
          <w:szCs w:val="28"/>
        </w:rPr>
        <w:sectPr w:rsidR="00FB3F47" w:rsidSect="00FF5A6D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64CB1" w:rsidRDefault="00164CB1" w:rsidP="00164CB1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2C0891">
        <w:rPr>
          <w:rFonts w:ascii="Times New Roman" w:hAnsi="Times New Roman" w:cs="Times New Roman"/>
          <w:b/>
          <w:sz w:val="28"/>
          <w:szCs w:val="28"/>
        </w:rPr>
        <w:t>АЛЕНДАРНЫЙ ПЛАН РЕАЛИЗАЦИИ ПРОЕКТА</w:t>
      </w:r>
    </w:p>
    <w:tbl>
      <w:tblPr>
        <w:tblStyle w:val="a4"/>
        <w:tblW w:w="14142" w:type="dxa"/>
        <w:tblLayout w:type="fixed"/>
        <w:tblLook w:val="04A0"/>
      </w:tblPr>
      <w:tblGrid>
        <w:gridCol w:w="499"/>
        <w:gridCol w:w="2273"/>
        <w:gridCol w:w="2723"/>
        <w:gridCol w:w="1134"/>
        <w:gridCol w:w="1417"/>
        <w:gridCol w:w="1701"/>
        <w:gridCol w:w="1276"/>
        <w:gridCol w:w="1559"/>
        <w:gridCol w:w="1560"/>
      </w:tblGrid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3" w:type="dxa"/>
            <w:vAlign w:val="center"/>
          </w:tcPr>
          <w:p w:rsidR="00164CB1" w:rsidRDefault="00164CB1" w:rsidP="00F40D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723" w:type="dxa"/>
            <w:vAlign w:val="center"/>
          </w:tcPr>
          <w:p w:rsidR="00164CB1" w:rsidRPr="003F2655" w:rsidRDefault="00164CB1" w:rsidP="00F40D2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F2655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134" w:type="dxa"/>
            <w:vAlign w:val="center"/>
          </w:tcPr>
          <w:p w:rsidR="00164CB1" w:rsidRPr="003F2655" w:rsidRDefault="00164CB1" w:rsidP="00F40D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2655">
              <w:rPr>
                <w:rFonts w:ascii="Times New Roman" w:hAnsi="Times New Roman" w:cs="Times New Roman"/>
                <w:b/>
                <w:sz w:val="28"/>
              </w:rPr>
              <w:t>Сфера</w:t>
            </w:r>
          </w:p>
        </w:tc>
        <w:tc>
          <w:tcPr>
            <w:tcW w:w="1417" w:type="dxa"/>
            <w:vAlign w:val="center"/>
          </w:tcPr>
          <w:p w:rsidR="00164CB1" w:rsidRPr="003F2655" w:rsidRDefault="00164CB1" w:rsidP="00F40D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2655">
              <w:rPr>
                <w:rFonts w:ascii="Times New Roman" w:hAnsi="Times New Roman" w:cs="Times New Roman"/>
                <w:b/>
                <w:sz w:val="28"/>
              </w:rPr>
              <w:t>Масштаб</w:t>
            </w:r>
          </w:p>
        </w:tc>
        <w:tc>
          <w:tcPr>
            <w:tcW w:w="1701" w:type="dxa"/>
            <w:vAlign w:val="center"/>
          </w:tcPr>
          <w:p w:rsidR="00164CB1" w:rsidRDefault="00164CB1" w:rsidP="00F40D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76" w:type="dxa"/>
            <w:vAlign w:val="center"/>
          </w:tcPr>
          <w:p w:rsidR="00164CB1" w:rsidRPr="00D26DC5" w:rsidRDefault="00164CB1" w:rsidP="00F40D25">
            <w:pPr>
              <w:pStyle w:val="Default"/>
              <w:jc w:val="center"/>
              <w:rPr>
                <w:sz w:val="20"/>
                <w:szCs w:val="20"/>
              </w:rPr>
            </w:pPr>
            <w:r w:rsidRPr="00D26DC5">
              <w:rPr>
                <w:b/>
                <w:bCs/>
                <w:sz w:val="20"/>
                <w:szCs w:val="20"/>
              </w:rPr>
              <w:t>Количес</w:t>
            </w:r>
            <w:r w:rsidRPr="00D26DC5">
              <w:rPr>
                <w:b/>
                <w:bCs/>
                <w:sz w:val="20"/>
                <w:szCs w:val="20"/>
              </w:rPr>
              <w:t>т</w:t>
            </w:r>
            <w:r w:rsidRPr="00D26DC5">
              <w:rPr>
                <w:b/>
                <w:bCs/>
                <w:sz w:val="20"/>
                <w:szCs w:val="20"/>
              </w:rPr>
              <w:t>венные показатели</w:t>
            </w:r>
          </w:p>
        </w:tc>
        <w:tc>
          <w:tcPr>
            <w:tcW w:w="1559" w:type="dxa"/>
            <w:vAlign w:val="center"/>
          </w:tcPr>
          <w:p w:rsidR="00164CB1" w:rsidRDefault="00164CB1" w:rsidP="00F40D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60" w:type="dxa"/>
            <w:vAlign w:val="center"/>
          </w:tcPr>
          <w:p w:rsidR="00164CB1" w:rsidRDefault="00164CB1" w:rsidP="00F40D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кер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Pr="00334132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оведение инте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Бизнес</w:t>
            </w:r>
          </w:p>
        </w:tc>
        <w:tc>
          <w:tcPr>
            <w:tcW w:w="1417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Фед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е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«Предпр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иматель как главный двигатель развития совреме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ого общ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е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тва: его проблемы и цели»</w:t>
            </w:r>
          </w:p>
        </w:tc>
        <w:tc>
          <w:tcPr>
            <w:tcW w:w="1276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2.12.2020</w:t>
            </w:r>
          </w:p>
        </w:tc>
        <w:tc>
          <w:tcPr>
            <w:tcW w:w="1560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ячеслав Шуклин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Pr="00334132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узбасский ф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ум «Крепка Семья – Сильна Россия»</w:t>
            </w:r>
          </w:p>
        </w:tc>
        <w:tc>
          <w:tcPr>
            <w:tcW w:w="2723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Участие на мол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ежной площадке форума. Информ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ционное освещение события на канале «КУ4ЕРЯВЕНКО Медиа/Ньюс».</w:t>
            </w:r>
          </w:p>
        </w:tc>
        <w:tc>
          <w:tcPr>
            <w:tcW w:w="1134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Рел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и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гия</w:t>
            </w:r>
          </w:p>
        </w:tc>
        <w:tc>
          <w:tcPr>
            <w:tcW w:w="1417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ги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альный</w:t>
            </w:r>
          </w:p>
        </w:tc>
        <w:tc>
          <w:tcPr>
            <w:tcW w:w="1701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5.01.2021</w:t>
            </w:r>
          </w:p>
        </w:tc>
        <w:tc>
          <w:tcPr>
            <w:tcW w:w="1560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Pr="00506BE4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73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Прямой эфир «ДИАЛОГ НА 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РАВНЫХ»</w:t>
            </w:r>
          </w:p>
        </w:tc>
        <w:tc>
          <w:tcPr>
            <w:tcW w:w="2723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Проведение инте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вью со спикером на 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lastRenderedPageBreak/>
              <w:t>Пол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и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 xml:space="preserve">тика, 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lastRenderedPageBreak/>
              <w:t>общ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е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ство</w:t>
            </w:r>
          </w:p>
        </w:tc>
        <w:tc>
          <w:tcPr>
            <w:tcW w:w="1417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lastRenderedPageBreak/>
              <w:t>Фед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е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«Молодежь во власть!»</w:t>
            </w:r>
          </w:p>
        </w:tc>
        <w:tc>
          <w:tcPr>
            <w:tcW w:w="1276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0.01.2021</w:t>
            </w:r>
          </w:p>
        </w:tc>
        <w:tc>
          <w:tcPr>
            <w:tcW w:w="1560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ирилл Погорелко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273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оведение инте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</w:t>
            </w: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ью с иностранным гостем (на англ. или французском языке).</w:t>
            </w:r>
          </w:p>
        </w:tc>
        <w:tc>
          <w:tcPr>
            <w:tcW w:w="1134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Общ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е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ство</w:t>
            </w:r>
          </w:p>
        </w:tc>
        <w:tc>
          <w:tcPr>
            <w:tcW w:w="1417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Межд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у</w:t>
            </w:r>
            <w:r w:rsidRPr="00497B66">
              <w:rPr>
                <w:rFonts w:ascii="Times New Roman" w:hAnsi="Times New Roman" w:cs="Times New Roman"/>
                <w:sz w:val="28"/>
                <w:highlight w:val="green"/>
              </w:rPr>
              <w:t>народный</w:t>
            </w:r>
          </w:p>
        </w:tc>
        <w:tc>
          <w:tcPr>
            <w:tcW w:w="1701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i/>
                <w:sz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i/>
                <w:sz w:val="28"/>
                <w:highlight w:val="green"/>
              </w:rPr>
              <w:t>Тема в по</w:t>
            </w:r>
            <w:r w:rsidRPr="00497B66">
              <w:rPr>
                <w:rFonts w:ascii="Times New Roman" w:hAnsi="Times New Roman" w:cs="Times New Roman"/>
                <w:i/>
                <w:sz w:val="28"/>
                <w:highlight w:val="green"/>
              </w:rPr>
              <w:t>д</w:t>
            </w:r>
            <w:r w:rsidRPr="00497B66">
              <w:rPr>
                <w:rFonts w:ascii="Times New Roman" w:hAnsi="Times New Roman" w:cs="Times New Roman"/>
                <w:i/>
                <w:sz w:val="28"/>
                <w:highlight w:val="green"/>
              </w:rPr>
              <w:t>готовке</w:t>
            </w:r>
          </w:p>
        </w:tc>
        <w:tc>
          <w:tcPr>
            <w:tcW w:w="1276" w:type="dxa"/>
            <w:vAlign w:val="center"/>
          </w:tcPr>
          <w:p w:rsidR="00164CB1" w:rsidRPr="00497B6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Февраль 2021</w:t>
            </w:r>
          </w:p>
        </w:tc>
        <w:tc>
          <w:tcPr>
            <w:tcW w:w="1560" w:type="dxa"/>
            <w:vAlign w:val="center"/>
          </w:tcPr>
          <w:p w:rsidR="00164CB1" w:rsidRPr="00497B6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497B66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Veronique Chabourine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73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4E584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, мол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ежь, об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тво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н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7A54">
              <w:rPr>
                <w:rFonts w:ascii="Times New Roman" w:hAnsi="Times New Roman" w:cs="Times New Roman"/>
                <w:i/>
                <w:sz w:val="28"/>
              </w:rPr>
              <w:t>Тема в по</w:t>
            </w:r>
            <w:r w:rsidRPr="005C7A54">
              <w:rPr>
                <w:rFonts w:ascii="Times New Roman" w:hAnsi="Times New Roman" w:cs="Times New Roman"/>
                <w:i/>
                <w:sz w:val="28"/>
              </w:rPr>
              <w:t>д</w:t>
            </w:r>
            <w:r w:rsidRPr="005C7A54">
              <w:rPr>
                <w:rFonts w:ascii="Times New Roman" w:hAnsi="Times New Roman" w:cs="Times New Roman"/>
                <w:i/>
                <w:sz w:val="28"/>
              </w:rPr>
              <w:t>готовке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ур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Станислав Черданцев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Pr="00506BE4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73" w:type="dxa"/>
            <w:vAlign w:val="center"/>
          </w:tcPr>
          <w:p w:rsidR="00164CB1" w:rsidRPr="00334132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Кул</w:t>
            </w:r>
            <w:r w:rsidRPr="003E7A1A">
              <w:rPr>
                <w:rFonts w:ascii="Times New Roman" w:hAnsi="Times New Roman" w:cs="Times New Roman"/>
                <w:sz w:val="28"/>
              </w:rPr>
              <w:t>ь</w:t>
            </w:r>
            <w:r w:rsidRPr="003E7A1A">
              <w:rPr>
                <w:rFonts w:ascii="Times New Roman" w:hAnsi="Times New Roman" w:cs="Times New Roman"/>
                <w:sz w:val="28"/>
              </w:rPr>
              <w:t>тура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Фед</w:t>
            </w:r>
            <w:r w:rsidRPr="003E7A1A">
              <w:rPr>
                <w:rFonts w:ascii="Times New Roman" w:hAnsi="Times New Roman" w:cs="Times New Roman"/>
                <w:sz w:val="28"/>
              </w:rPr>
              <w:t>е</w:t>
            </w:r>
            <w:r w:rsidRPr="003E7A1A">
              <w:rPr>
                <w:rFonts w:ascii="Times New Roman" w:hAnsi="Times New Roman" w:cs="Times New Roman"/>
                <w:sz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Самые п</w:t>
            </w:r>
            <w:r w:rsidRPr="003E7A1A">
              <w:rPr>
                <w:rFonts w:ascii="Times New Roman" w:hAnsi="Times New Roman" w:cs="Times New Roman"/>
                <w:sz w:val="28"/>
              </w:rPr>
              <w:t>о</w:t>
            </w:r>
            <w:r w:rsidRPr="003E7A1A">
              <w:rPr>
                <w:rFonts w:ascii="Times New Roman" w:hAnsi="Times New Roman" w:cs="Times New Roman"/>
                <w:sz w:val="28"/>
              </w:rPr>
              <w:t>пулярные сферы творчества в России в 2021 году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14.02.2021</w:t>
            </w:r>
          </w:p>
        </w:tc>
        <w:tc>
          <w:tcPr>
            <w:tcW w:w="1560" w:type="dxa"/>
            <w:vAlign w:val="center"/>
          </w:tcPr>
          <w:p w:rsidR="00164CB1" w:rsidRPr="003E7A1A" w:rsidRDefault="00540B80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Гришко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Pr="00506BE4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народ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Межгос</w:t>
            </w:r>
            <w:r w:rsidRPr="003E7A1A">
              <w:rPr>
                <w:rFonts w:ascii="Times New Roman" w:hAnsi="Times New Roman" w:cs="Times New Roman"/>
                <w:sz w:val="28"/>
              </w:rPr>
              <w:t>у</w:t>
            </w:r>
            <w:r w:rsidRPr="003E7A1A">
              <w:rPr>
                <w:rFonts w:ascii="Times New Roman" w:hAnsi="Times New Roman" w:cs="Times New Roman"/>
                <w:sz w:val="28"/>
              </w:rPr>
              <w:t>дарственное сотрудн</w:t>
            </w:r>
            <w:r w:rsidRPr="003E7A1A">
              <w:rPr>
                <w:rFonts w:ascii="Times New Roman" w:hAnsi="Times New Roman" w:cs="Times New Roman"/>
                <w:sz w:val="28"/>
              </w:rPr>
              <w:t>и</w:t>
            </w:r>
            <w:r w:rsidRPr="003E7A1A">
              <w:rPr>
                <w:rFonts w:ascii="Times New Roman" w:hAnsi="Times New Roman" w:cs="Times New Roman"/>
                <w:sz w:val="28"/>
              </w:rPr>
              <w:t>чество Ро</w:t>
            </w:r>
            <w:r w:rsidRPr="003E7A1A">
              <w:rPr>
                <w:rFonts w:ascii="Times New Roman" w:hAnsi="Times New Roman" w:cs="Times New Roman"/>
                <w:sz w:val="28"/>
              </w:rPr>
              <w:t>с</w:t>
            </w:r>
            <w:r w:rsidRPr="003E7A1A">
              <w:rPr>
                <w:rFonts w:ascii="Times New Roman" w:hAnsi="Times New Roman" w:cs="Times New Roman"/>
                <w:sz w:val="28"/>
              </w:rPr>
              <w:t>сии и Исп</w:t>
            </w:r>
            <w:r w:rsidRPr="003E7A1A">
              <w:rPr>
                <w:rFonts w:ascii="Times New Roman" w:hAnsi="Times New Roman" w:cs="Times New Roman"/>
                <w:sz w:val="28"/>
              </w:rPr>
              <w:t>а</w:t>
            </w:r>
            <w:r w:rsidRPr="003E7A1A">
              <w:rPr>
                <w:rFonts w:ascii="Times New Roman" w:hAnsi="Times New Roman" w:cs="Times New Roman"/>
                <w:sz w:val="28"/>
              </w:rPr>
              <w:lastRenderedPageBreak/>
              <w:t>нии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Самойлова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Pr="00506BE4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гия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народ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Межрел</w:t>
            </w:r>
            <w:r w:rsidRPr="003E7A1A">
              <w:rPr>
                <w:rFonts w:ascii="Times New Roman" w:hAnsi="Times New Roman" w:cs="Times New Roman"/>
                <w:sz w:val="28"/>
              </w:rPr>
              <w:t>и</w:t>
            </w:r>
            <w:r w:rsidRPr="003E7A1A">
              <w:rPr>
                <w:rFonts w:ascii="Times New Roman" w:hAnsi="Times New Roman" w:cs="Times New Roman"/>
                <w:sz w:val="28"/>
              </w:rPr>
              <w:t>гиозные кон</w:t>
            </w:r>
            <w:r>
              <w:rPr>
                <w:rFonts w:ascii="Times New Roman" w:hAnsi="Times New Roman" w:cs="Times New Roman"/>
                <w:sz w:val="28"/>
              </w:rPr>
              <w:t>фликты и преграды в общ</w:t>
            </w:r>
            <w:r w:rsidRPr="003E7A1A">
              <w:rPr>
                <w:rFonts w:ascii="Times New Roman" w:hAnsi="Times New Roman" w:cs="Times New Roman"/>
                <w:sz w:val="28"/>
              </w:rPr>
              <w:t>ении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Pr="00506BE4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углый стол в формат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  <w:r w:rsidRPr="0067227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конференции</w:t>
            </w:r>
          </w:p>
        </w:tc>
        <w:tc>
          <w:tcPr>
            <w:tcW w:w="2723" w:type="dxa"/>
            <w:vAlign w:val="center"/>
          </w:tcPr>
          <w:p w:rsidR="00164CB1" w:rsidRPr="004F4ED9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нлайн-круглого стола  по обсуждению ФЗ «О молодежной 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и в Российской Федерации» с целью закрепления по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тий</w:t>
            </w:r>
            <w:r w:rsidRPr="004F4ED9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«молодежь», «молодая семья», «молодежная 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», «молодежные общественные объ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инения», «молодой специалист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ш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Кто та</w:t>
            </w:r>
            <w:r>
              <w:rPr>
                <w:rFonts w:ascii="Times New Roman" w:hAnsi="Times New Roman" w:cs="Times New Roman"/>
                <w:sz w:val="28"/>
              </w:rPr>
              <w:t>кая молодежь, молодая семья, м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лодежная политика, молоде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>
              <w:rPr>
                <w:rFonts w:ascii="Times New Roman" w:hAnsi="Times New Roman" w:cs="Times New Roman"/>
                <w:sz w:val="28"/>
              </w:rPr>
              <w:t>ные об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твенные объедин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я, мол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ой специ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лист</w:t>
            </w:r>
            <w:r w:rsidRPr="004F4ED9">
              <w:rPr>
                <w:rFonts w:ascii="Times New Roman" w:hAnsi="Times New Roman" w:cs="Times New Roman"/>
                <w:sz w:val="28"/>
              </w:rPr>
              <w:t>?</w:t>
            </w:r>
            <w:r w:rsidRPr="003E7A1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спик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ы «ДИ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ЛОГ НА РАВНЫХ»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73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рационная площадка</w:t>
            </w:r>
          </w:p>
        </w:tc>
        <w:tc>
          <w:tcPr>
            <w:tcW w:w="2723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едение модерац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онной площадки для выработки доро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>
              <w:rPr>
                <w:rFonts w:ascii="Times New Roman" w:hAnsi="Times New Roman" w:cs="Times New Roman"/>
                <w:sz w:val="28"/>
              </w:rPr>
              <w:t>ной карты по ко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кретной молоде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ой проблеме (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казчик глава Гур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евского муниц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пального округа Станислав Черд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цев)</w:t>
            </w:r>
          </w:p>
        </w:tc>
        <w:tc>
          <w:tcPr>
            <w:tcW w:w="1134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1560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2273" w:type="dxa"/>
            <w:vAlign w:val="center"/>
          </w:tcPr>
          <w:p w:rsidR="00164CB1" w:rsidRPr="00C56A87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углый стол в формат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  <w:r w:rsidRPr="00C56A87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тво</w:t>
            </w:r>
          </w:p>
        </w:tc>
        <w:tc>
          <w:tcPr>
            <w:tcW w:w="1417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народ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Работа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отечеств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иков за рубежом как проп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ганда ру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кой 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ы, ру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кого языка, русского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ящих в мире</w:t>
            </w:r>
            <w:r w:rsidRPr="003E7A1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1560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рья Ф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орова (Молдова) и другие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народ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Лучшая страна для бизнеса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273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ъезд Ассоци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ции органов м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лодежного с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управления стран ЕАЕС в Ростовской о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ласти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 съезде Ассоциации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тран ЕАЕС (Организатор - Ассоциация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 РФ). И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формационное о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вещение события на канале «КУ4ЕРЯВЕНКО Медиа/Нь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1560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тво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народ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Почему Красный крест – по</w:t>
            </w:r>
            <w:r w:rsidRPr="003E7A1A">
              <w:rPr>
                <w:rFonts w:ascii="Times New Roman" w:hAnsi="Times New Roman" w:cs="Times New Roman"/>
                <w:sz w:val="28"/>
              </w:rPr>
              <w:t>ч</w:t>
            </w:r>
            <w:r w:rsidRPr="003E7A1A">
              <w:rPr>
                <w:rFonts w:ascii="Times New Roman" w:hAnsi="Times New Roman" w:cs="Times New Roman"/>
                <w:sz w:val="28"/>
              </w:rPr>
              <w:t>ти единс</w:t>
            </w:r>
            <w:r w:rsidRPr="003E7A1A">
              <w:rPr>
                <w:rFonts w:ascii="Times New Roman" w:hAnsi="Times New Roman" w:cs="Times New Roman"/>
                <w:sz w:val="28"/>
              </w:rPr>
              <w:t>т</w:t>
            </w:r>
            <w:r w:rsidRPr="003E7A1A">
              <w:rPr>
                <w:rFonts w:ascii="Times New Roman" w:hAnsi="Times New Roman" w:cs="Times New Roman"/>
                <w:sz w:val="28"/>
              </w:rPr>
              <w:t>венная вс</w:t>
            </w:r>
            <w:r w:rsidRPr="003E7A1A">
              <w:rPr>
                <w:rFonts w:ascii="Times New Roman" w:hAnsi="Times New Roman" w:cs="Times New Roman"/>
                <w:sz w:val="28"/>
              </w:rPr>
              <w:t>е</w:t>
            </w:r>
            <w:r w:rsidRPr="003E7A1A">
              <w:rPr>
                <w:rFonts w:ascii="Times New Roman" w:hAnsi="Times New Roman" w:cs="Times New Roman"/>
                <w:sz w:val="28"/>
              </w:rPr>
              <w:t>мирно и</w:t>
            </w:r>
            <w:r w:rsidRPr="003E7A1A">
              <w:rPr>
                <w:rFonts w:ascii="Times New Roman" w:hAnsi="Times New Roman" w:cs="Times New Roman"/>
                <w:sz w:val="28"/>
              </w:rPr>
              <w:t>з</w:t>
            </w:r>
            <w:r w:rsidRPr="003E7A1A">
              <w:rPr>
                <w:rFonts w:ascii="Times New Roman" w:hAnsi="Times New Roman" w:cs="Times New Roman"/>
                <w:sz w:val="28"/>
              </w:rPr>
              <w:t>вестная с</w:t>
            </w:r>
            <w:r w:rsidRPr="003E7A1A">
              <w:rPr>
                <w:rFonts w:ascii="Times New Roman" w:hAnsi="Times New Roman" w:cs="Times New Roman"/>
                <w:sz w:val="28"/>
              </w:rPr>
              <w:t>о</w:t>
            </w:r>
            <w:r w:rsidRPr="003E7A1A">
              <w:rPr>
                <w:rFonts w:ascii="Times New Roman" w:hAnsi="Times New Roman" w:cs="Times New Roman"/>
                <w:sz w:val="28"/>
              </w:rPr>
              <w:t>циальная организ</w:t>
            </w:r>
            <w:r w:rsidRPr="003E7A1A">
              <w:rPr>
                <w:rFonts w:ascii="Times New Roman" w:hAnsi="Times New Roman" w:cs="Times New Roman"/>
                <w:sz w:val="28"/>
              </w:rPr>
              <w:t>а</w:t>
            </w:r>
            <w:r w:rsidRPr="003E7A1A">
              <w:rPr>
                <w:rFonts w:ascii="Times New Roman" w:hAnsi="Times New Roman" w:cs="Times New Roman"/>
                <w:sz w:val="28"/>
              </w:rPr>
              <w:t>ция?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273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коррупц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онный молоде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>
              <w:rPr>
                <w:rFonts w:ascii="Times New Roman" w:hAnsi="Times New Roman" w:cs="Times New Roman"/>
                <w:sz w:val="28"/>
              </w:rPr>
              <w:t>ный форум в Свердловской области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а мол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ант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пционном форуме в Екатеринбур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ганизатор 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но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Свер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ция молодежных правительств РФ). И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нформационное освещение события на канале «КУ4ЕРЯВЕНКО Медиа/Нь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, об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тво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1560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а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н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Откуда б</w:t>
            </w:r>
            <w:r w:rsidRPr="003E7A1A">
              <w:rPr>
                <w:rFonts w:ascii="Times New Roman" w:hAnsi="Times New Roman" w:cs="Times New Roman"/>
                <w:sz w:val="28"/>
              </w:rPr>
              <w:t>е</w:t>
            </w:r>
            <w:r w:rsidRPr="003E7A1A">
              <w:rPr>
                <w:rFonts w:ascii="Times New Roman" w:hAnsi="Times New Roman" w:cs="Times New Roman"/>
                <w:sz w:val="28"/>
              </w:rPr>
              <w:t>рутся рэп</w:t>
            </w:r>
            <w:r w:rsidRPr="003E7A1A">
              <w:rPr>
                <w:rFonts w:ascii="Times New Roman" w:hAnsi="Times New Roman" w:cs="Times New Roman"/>
                <w:sz w:val="28"/>
              </w:rPr>
              <w:t>е</w:t>
            </w:r>
            <w:r w:rsidRPr="003E7A1A">
              <w:rPr>
                <w:rFonts w:ascii="Times New Roman" w:hAnsi="Times New Roman" w:cs="Times New Roman"/>
                <w:sz w:val="28"/>
              </w:rPr>
              <w:t>ры в м</w:t>
            </w:r>
            <w:r w:rsidRPr="003E7A1A">
              <w:rPr>
                <w:rFonts w:ascii="Times New Roman" w:hAnsi="Times New Roman" w:cs="Times New Roman"/>
                <w:sz w:val="28"/>
              </w:rPr>
              <w:t>а</w:t>
            </w:r>
            <w:r w:rsidRPr="003E7A1A">
              <w:rPr>
                <w:rFonts w:ascii="Times New Roman" w:hAnsi="Times New Roman" w:cs="Times New Roman"/>
                <w:sz w:val="28"/>
              </w:rPr>
              <w:t>леньком г</w:t>
            </w:r>
            <w:r w:rsidRPr="003E7A1A">
              <w:rPr>
                <w:rFonts w:ascii="Times New Roman" w:hAnsi="Times New Roman" w:cs="Times New Roman"/>
                <w:sz w:val="28"/>
              </w:rPr>
              <w:t>о</w:t>
            </w:r>
            <w:r w:rsidRPr="003E7A1A">
              <w:rPr>
                <w:rFonts w:ascii="Times New Roman" w:hAnsi="Times New Roman" w:cs="Times New Roman"/>
                <w:sz w:val="28"/>
              </w:rPr>
              <w:t>роде?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273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ционная молодежная площадка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во п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 «300 лет Кузбассу»</w:t>
            </w:r>
          </w:p>
        </w:tc>
        <w:tc>
          <w:tcPr>
            <w:tcW w:w="2723" w:type="dxa"/>
            <w:vAlign w:val="center"/>
          </w:tcPr>
          <w:p w:rsidR="00164CB1" w:rsidRPr="004E584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молодежной площадки между молодежным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ми и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тами СФО. И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е освещение события на канале «КУ4ЕРЯВЕНКО 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/Нь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, об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тво</w:t>
            </w:r>
          </w:p>
        </w:tc>
        <w:tc>
          <w:tcPr>
            <w:tcW w:w="1417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гиона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84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7A1A">
              <w:rPr>
                <w:rFonts w:ascii="Times New Roman" w:hAnsi="Times New Roman" w:cs="Times New Roman"/>
                <w:sz w:val="28"/>
              </w:rPr>
              <w:t>«Политика прорыва. Новые в</w:t>
            </w:r>
            <w:r w:rsidRPr="003E7A1A">
              <w:rPr>
                <w:rFonts w:ascii="Times New Roman" w:hAnsi="Times New Roman" w:cs="Times New Roman"/>
                <w:sz w:val="28"/>
              </w:rPr>
              <w:t>ы</w:t>
            </w:r>
            <w:r w:rsidRPr="003E7A1A">
              <w:rPr>
                <w:rFonts w:ascii="Times New Roman" w:hAnsi="Times New Roman" w:cs="Times New Roman"/>
                <w:sz w:val="28"/>
              </w:rPr>
              <w:t>зовы. ГД 2021»</w:t>
            </w: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60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273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ференция Ассоциации м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лодежных п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вительств Р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ийской Фе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ации в Крыму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Участие на мол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 xml:space="preserve">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олодежных правительств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. И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нфо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мационное освещ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ние события на к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нале «КУ4ЕРЯВЕНКО Медиа/Нь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560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эфир «ДИАЛОГ НА РАВНЫХ»</w:t>
            </w:r>
          </w:p>
        </w:tc>
        <w:tc>
          <w:tcPr>
            <w:tcW w:w="2723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30B6">
              <w:rPr>
                <w:rFonts w:ascii="Times New Roman" w:hAnsi="Times New Roman" w:cs="Times New Roman"/>
                <w:sz w:val="28"/>
                <w:szCs w:val="28"/>
              </w:rPr>
              <w:t>Проведение инте</w:t>
            </w:r>
            <w:r w:rsidRPr="008D3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30B6">
              <w:rPr>
                <w:rFonts w:ascii="Times New Roman" w:hAnsi="Times New Roman" w:cs="Times New Roman"/>
                <w:sz w:val="28"/>
                <w:szCs w:val="28"/>
              </w:rPr>
              <w:t>вью со спикером на канале «КУ4ЕРЯВЕНКО Медиа/Ньюс»</w:t>
            </w:r>
          </w:p>
        </w:tc>
        <w:tc>
          <w:tcPr>
            <w:tcW w:w="1134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30B6">
              <w:rPr>
                <w:rFonts w:ascii="Times New Roman" w:hAnsi="Times New Roman" w:cs="Times New Roman"/>
                <w:sz w:val="28"/>
              </w:rPr>
              <w:t>Рел</w:t>
            </w:r>
            <w:r w:rsidRPr="008D30B6">
              <w:rPr>
                <w:rFonts w:ascii="Times New Roman" w:hAnsi="Times New Roman" w:cs="Times New Roman"/>
                <w:sz w:val="28"/>
              </w:rPr>
              <w:t>и</w:t>
            </w:r>
            <w:r w:rsidRPr="008D30B6">
              <w:rPr>
                <w:rFonts w:ascii="Times New Roman" w:hAnsi="Times New Roman" w:cs="Times New Roman"/>
                <w:sz w:val="28"/>
              </w:rPr>
              <w:t>гия</w:t>
            </w:r>
          </w:p>
        </w:tc>
        <w:tc>
          <w:tcPr>
            <w:tcW w:w="1417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30B6">
              <w:rPr>
                <w:rFonts w:ascii="Times New Roman" w:hAnsi="Times New Roman" w:cs="Times New Roman"/>
                <w:sz w:val="28"/>
              </w:rPr>
              <w:t>Фед</w:t>
            </w:r>
            <w:r w:rsidRPr="008D30B6">
              <w:rPr>
                <w:rFonts w:ascii="Times New Roman" w:hAnsi="Times New Roman" w:cs="Times New Roman"/>
                <w:sz w:val="28"/>
              </w:rPr>
              <w:t>е</w:t>
            </w:r>
            <w:r w:rsidRPr="008D30B6">
              <w:rPr>
                <w:rFonts w:ascii="Times New Roman" w:hAnsi="Times New Roman" w:cs="Times New Roman"/>
                <w:sz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30B6">
              <w:rPr>
                <w:rFonts w:ascii="Times New Roman" w:hAnsi="Times New Roman" w:cs="Times New Roman"/>
                <w:sz w:val="28"/>
              </w:rPr>
              <w:t>«Молитва о начальс</w:t>
            </w:r>
            <w:r w:rsidRPr="008D30B6">
              <w:rPr>
                <w:rFonts w:ascii="Times New Roman" w:hAnsi="Times New Roman" w:cs="Times New Roman"/>
                <w:sz w:val="28"/>
              </w:rPr>
              <w:t>т</w:t>
            </w:r>
            <w:r w:rsidRPr="008D30B6">
              <w:rPr>
                <w:rFonts w:ascii="Times New Roman" w:hAnsi="Times New Roman" w:cs="Times New Roman"/>
                <w:sz w:val="28"/>
              </w:rPr>
              <w:t xml:space="preserve">вующих. Почему мы молимся богу, если на земле человек </w:t>
            </w:r>
            <w:r w:rsidRPr="008D30B6">
              <w:rPr>
                <w:rFonts w:ascii="Times New Roman" w:hAnsi="Times New Roman" w:cs="Times New Roman"/>
                <w:sz w:val="28"/>
              </w:rPr>
              <w:lastRenderedPageBreak/>
              <w:t>принимает закон?»</w:t>
            </w:r>
          </w:p>
        </w:tc>
        <w:tc>
          <w:tcPr>
            <w:tcW w:w="1276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8D30B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B6"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  <w:tc>
          <w:tcPr>
            <w:tcW w:w="1560" w:type="dxa"/>
            <w:vAlign w:val="center"/>
          </w:tcPr>
          <w:p w:rsidR="00164CB1" w:rsidRPr="008D30B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2273" w:type="dxa"/>
            <w:vAlign w:val="center"/>
          </w:tcPr>
          <w:p w:rsidR="00164CB1" w:rsidRPr="003E7A1A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углый стол в формат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  <w:r w:rsidRPr="0067227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конференции</w:t>
            </w:r>
          </w:p>
        </w:tc>
        <w:tc>
          <w:tcPr>
            <w:tcW w:w="2723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30B6">
              <w:rPr>
                <w:rFonts w:ascii="Times New Roman" w:hAnsi="Times New Roman" w:cs="Times New Roman"/>
                <w:sz w:val="28"/>
              </w:rPr>
              <w:t>Проведение онлайн-круглого стола</w:t>
            </w:r>
          </w:p>
        </w:tc>
        <w:tc>
          <w:tcPr>
            <w:tcW w:w="1134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ш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</w:p>
        </w:tc>
        <w:tc>
          <w:tcPr>
            <w:tcW w:w="1417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30B6">
              <w:rPr>
                <w:rFonts w:ascii="Times New Roman" w:hAnsi="Times New Roman" w:cs="Times New Roman"/>
                <w:sz w:val="28"/>
              </w:rPr>
              <w:t>«Вечно м</w:t>
            </w:r>
            <w:r w:rsidRPr="008D30B6">
              <w:rPr>
                <w:rFonts w:ascii="Times New Roman" w:hAnsi="Times New Roman" w:cs="Times New Roman"/>
                <w:sz w:val="28"/>
              </w:rPr>
              <w:t>о</w:t>
            </w:r>
            <w:r w:rsidRPr="008D30B6">
              <w:rPr>
                <w:rFonts w:ascii="Times New Roman" w:hAnsi="Times New Roman" w:cs="Times New Roman"/>
                <w:sz w:val="28"/>
              </w:rPr>
              <w:t>лодой. П</w:t>
            </w:r>
            <w:r w:rsidRPr="008D30B6">
              <w:rPr>
                <w:rFonts w:ascii="Times New Roman" w:hAnsi="Times New Roman" w:cs="Times New Roman"/>
                <w:sz w:val="28"/>
              </w:rPr>
              <w:t>о</w:t>
            </w:r>
            <w:r w:rsidRPr="008D30B6">
              <w:rPr>
                <w:rFonts w:ascii="Times New Roman" w:hAnsi="Times New Roman" w:cs="Times New Roman"/>
                <w:sz w:val="28"/>
              </w:rPr>
              <w:t>чему кто-то душой не стареет?»</w:t>
            </w:r>
          </w:p>
        </w:tc>
        <w:tc>
          <w:tcPr>
            <w:tcW w:w="1276" w:type="dxa"/>
            <w:vAlign w:val="center"/>
          </w:tcPr>
          <w:p w:rsidR="00164CB1" w:rsidRPr="008D30B6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164CB1" w:rsidRPr="008D30B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B6"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1560" w:type="dxa"/>
            <w:vAlign w:val="center"/>
          </w:tcPr>
          <w:p w:rsidR="00164CB1" w:rsidRPr="008D30B6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спик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ы «ДИ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ЛОГ НА РАВНЫХ»</w:t>
            </w:r>
          </w:p>
        </w:tc>
      </w:tr>
      <w:tr w:rsidR="00164CB1" w:rsidTr="00F40D25">
        <w:tc>
          <w:tcPr>
            <w:tcW w:w="499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273" w:type="dxa"/>
            <w:vAlign w:val="center"/>
          </w:tcPr>
          <w:p w:rsidR="00164CB1" w:rsidRDefault="00164CB1" w:rsidP="00F40D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III</w:t>
            </w:r>
            <w:r w:rsidRPr="005928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ъезд А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оциации мол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ежных прав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ьств Росс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>ской Федерации на Сахалине</w:t>
            </w:r>
          </w:p>
        </w:tc>
        <w:tc>
          <w:tcPr>
            <w:tcW w:w="2723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Участие на мол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ъезд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 субъектов Российской 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 И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нформацио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ное освещение с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7A1A">
              <w:rPr>
                <w:rFonts w:ascii="Times New Roman" w:hAnsi="Times New Roman" w:cs="Times New Roman"/>
                <w:sz w:val="28"/>
                <w:szCs w:val="28"/>
              </w:rPr>
              <w:t>бытия на канале «КУ4ЕРЯВЕНКО Медиа/Нь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ика</w:t>
            </w:r>
          </w:p>
        </w:tc>
        <w:tc>
          <w:tcPr>
            <w:tcW w:w="1417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</w:t>
            </w:r>
          </w:p>
        </w:tc>
        <w:tc>
          <w:tcPr>
            <w:tcW w:w="1701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4CB1" w:rsidRPr="003E7A1A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1560" w:type="dxa"/>
            <w:vAlign w:val="center"/>
          </w:tcPr>
          <w:p w:rsidR="00164CB1" w:rsidRDefault="00164CB1" w:rsidP="00F40D25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5A6D" w:rsidRDefault="00FF5A6D" w:rsidP="00BF366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  <w:sectPr w:rsidR="00FF5A6D" w:rsidSect="00FF5A6D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BF366B" w:rsidRPr="00394639" w:rsidRDefault="00CA41F8" w:rsidP="00BF366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C38">
        <w:rPr>
          <w:rFonts w:ascii="Times New Roman" w:hAnsi="Times New Roman" w:cs="Times New Roman"/>
          <w:sz w:val="28"/>
          <w:szCs w:val="28"/>
          <w:highlight w:val="cyan"/>
        </w:rPr>
        <w:lastRenderedPageBreak/>
        <w:t>(Содержание, которое уже опубликовано можно отразить в разделе «Кра</w:t>
      </w:r>
      <w:r w:rsidRPr="009F2C38">
        <w:rPr>
          <w:rFonts w:ascii="Times New Roman" w:hAnsi="Times New Roman" w:cs="Times New Roman"/>
          <w:sz w:val="28"/>
          <w:szCs w:val="28"/>
          <w:highlight w:val="cyan"/>
        </w:rPr>
        <w:t>т</w:t>
      </w:r>
      <w:r w:rsidRPr="009F2C38">
        <w:rPr>
          <w:rFonts w:ascii="Times New Roman" w:hAnsi="Times New Roman" w:cs="Times New Roman"/>
          <w:sz w:val="28"/>
          <w:szCs w:val="28"/>
          <w:highlight w:val="cyan"/>
        </w:rPr>
        <w:t>кая аннотация». Так сам календарный план представляет визуальное оформл</w:t>
      </w:r>
      <w:r w:rsidRPr="009F2C38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F2C38">
        <w:rPr>
          <w:rFonts w:ascii="Times New Roman" w:hAnsi="Times New Roman" w:cs="Times New Roman"/>
          <w:sz w:val="28"/>
          <w:szCs w:val="28"/>
          <w:highlight w:val="cyan"/>
        </w:rPr>
        <w:t>ние уже подготовленный нами заранее задач, методов и результатов, который мы сопоставляем к конкретным временным промежуткам</w:t>
      </w:r>
      <w:r w:rsidR="009F2C38" w:rsidRPr="009F2C38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9F2C38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6718A5" w:rsidRDefault="004F2437" w:rsidP="006718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2A25E5" w:rsidRDefault="004F2437" w:rsidP="00E80BA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Результатом реализации проекта на </w:t>
      </w:r>
      <w:r w:rsidRPr="00A21817">
        <w:rPr>
          <w:rFonts w:ascii="Times New Roman" w:hAnsi="Times New Roman" w:cs="Times New Roman"/>
          <w:b/>
          <w:sz w:val="28"/>
          <w:szCs w:val="28"/>
          <w:highlight w:val="yellow"/>
        </w:rPr>
        <w:t>региональном уровн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– создание м</w:t>
      </w:r>
      <w:r>
        <w:rPr>
          <w:rFonts w:ascii="Times New Roman" w:hAnsi="Times New Roman" w:cs="Times New Roman"/>
          <w:sz w:val="28"/>
          <w:szCs w:val="28"/>
          <w:highlight w:val="yellow"/>
        </w:rPr>
        <w:t>о</w:t>
      </w:r>
      <w:r>
        <w:rPr>
          <w:rFonts w:ascii="Times New Roman" w:hAnsi="Times New Roman" w:cs="Times New Roman"/>
          <w:sz w:val="28"/>
          <w:szCs w:val="28"/>
          <w:highlight w:val="yellow"/>
        </w:rPr>
        <w:t>лодежного правительства Кузбасса,</w:t>
      </w:r>
      <w:r w:rsidR="00517B2A">
        <w:rPr>
          <w:rFonts w:ascii="Times New Roman" w:hAnsi="Times New Roman" w:cs="Times New Roman"/>
          <w:sz w:val="28"/>
          <w:szCs w:val="28"/>
          <w:highlight w:val="yellow"/>
        </w:rPr>
        <w:t xml:space="preserve"> повышение политической активности среди молодежи, </w:t>
      </w:r>
      <w:r w:rsidR="00194CF8">
        <w:rPr>
          <w:rFonts w:ascii="Times New Roman" w:hAnsi="Times New Roman" w:cs="Times New Roman"/>
          <w:sz w:val="28"/>
          <w:szCs w:val="28"/>
          <w:highlight w:val="yellow"/>
        </w:rPr>
        <w:t xml:space="preserve">вовлечение молодежи в процессы цифровизации, </w:t>
      </w:r>
      <w:r>
        <w:rPr>
          <w:rFonts w:ascii="Times New Roman" w:hAnsi="Times New Roman" w:cs="Times New Roman"/>
          <w:sz w:val="28"/>
          <w:szCs w:val="28"/>
          <w:highlight w:val="yellow"/>
        </w:rPr>
        <w:t>влияние через пр</w:t>
      </w:r>
      <w:r>
        <w:rPr>
          <w:rFonts w:ascii="Times New Roman" w:hAnsi="Times New Roman" w:cs="Times New Roman"/>
          <w:sz w:val="28"/>
          <w:szCs w:val="28"/>
          <w:highlight w:val="yellow"/>
        </w:rPr>
        <w:t>о</w:t>
      </w:r>
      <w:r>
        <w:rPr>
          <w:rFonts w:ascii="Times New Roman" w:hAnsi="Times New Roman" w:cs="Times New Roman"/>
          <w:sz w:val="28"/>
          <w:szCs w:val="28"/>
          <w:highlight w:val="yellow"/>
        </w:rPr>
        <w:t>ведение прямых эфиров на развитие молодежной инфраструктуры</w:t>
      </w:r>
      <w:r w:rsidR="00C45FF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необход</w:t>
      </w:r>
      <w:r>
        <w:rPr>
          <w:rFonts w:ascii="Times New Roman" w:hAnsi="Times New Roman" w:cs="Times New Roman"/>
          <w:sz w:val="28"/>
          <w:szCs w:val="28"/>
          <w:highlight w:val="yellow"/>
        </w:rPr>
        <w:t>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мость создания молодежных центров в каждом городе региона) … </w:t>
      </w:r>
      <w:r w:rsidRPr="00A21817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060E8B">
        <w:rPr>
          <w:rFonts w:ascii="Times New Roman" w:hAnsi="Times New Roman" w:cs="Times New Roman"/>
          <w:i/>
          <w:sz w:val="28"/>
          <w:szCs w:val="28"/>
          <w:highlight w:val="yellow"/>
        </w:rPr>
        <w:t>далее пре</w:t>
      </w:r>
      <w:r w:rsidRPr="00060E8B">
        <w:rPr>
          <w:rFonts w:ascii="Times New Roman" w:hAnsi="Times New Roman" w:cs="Times New Roman"/>
          <w:i/>
          <w:sz w:val="28"/>
          <w:szCs w:val="28"/>
          <w:highlight w:val="yellow"/>
        </w:rPr>
        <w:t>д</w:t>
      </w:r>
      <w:r w:rsidRPr="00060E8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ложения 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н</w:t>
      </w:r>
      <w:r w:rsidRPr="00060E8B">
        <w:rPr>
          <w:rFonts w:ascii="Times New Roman" w:hAnsi="Times New Roman" w:cs="Times New Roman"/>
          <w:i/>
          <w:sz w:val="28"/>
          <w:szCs w:val="28"/>
          <w:highlight w:val="yellow"/>
        </w:rPr>
        <w:t>аписать</w:t>
      </w:r>
      <w:r w:rsidRPr="00A2181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C45FFA">
        <w:rPr>
          <w:rFonts w:ascii="Times New Roman" w:hAnsi="Times New Roman" w:cs="Times New Roman"/>
          <w:sz w:val="28"/>
          <w:szCs w:val="28"/>
          <w:highlight w:val="yellow"/>
        </w:rPr>
        <w:t>, снижение уровня миграци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На </w:t>
      </w:r>
      <w:r w:rsidRPr="00A21817">
        <w:rPr>
          <w:rFonts w:ascii="Times New Roman" w:hAnsi="Times New Roman" w:cs="Times New Roman"/>
          <w:b/>
          <w:sz w:val="28"/>
          <w:szCs w:val="28"/>
          <w:highlight w:val="yellow"/>
        </w:rPr>
        <w:t>окружном уровне</w:t>
      </w:r>
      <w:r w:rsidR="00E80BA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E80BAC">
        <w:rPr>
          <w:rFonts w:ascii="Times New Roman" w:hAnsi="Times New Roman" w:cs="Times New Roman"/>
          <w:sz w:val="28"/>
          <w:szCs w:val="28"/>
          <w:highlight w:val="yellow"/>
        </w:rPr>
        <w:t>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80BAC">
        <w:rPr>
          <w:rFonts w:ascii="Times New Roman" w:hAnsi="Times New Roman" w:cs="Times New Roman"/>
          <w:sz w:val="28"/>
          <w:szCs w:val="28"/>
          <w:highlight w:val="yellow"/>
        </w:rPr>
        <w:t>пров</w:t>
      </w:r>
      <w:r w:rsidR="00E80BAC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E80BAC">
        <w:rPr>
          <w:rFonts w:ascii="Times New Roman" w:hAnsi="Times New Roman" w:cs="Times New Roman"/>
          <w:sz w:val="28"/>
          <w:szCs w:val="28"/>
          <w:highlight w:val="yellow"/>
        </w:rPr>
        <w:t>дение молодежных мероприятий онлайн</w:t>
      </w:r>
      <w:r w:rsidR="00E80BAC" w:rsidRPr="00E80BAC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="00E80BAC">
        <w:rPr>
          <w:rFonts w:ascii="Times New Roman" w:hAnsi="Times New Roman" w:cs="Times New Roman"/>
          <w:sz w:val="28"/>
          <w:szCs w:val="28"/>
          <w:highlight w:val="yellow"/>
        </w:rPr>
        <w:t>офлайн</w:t>
      </w:r>
      <w:r w:rsidR="00E80BAC" w:rsidRPr="00E80B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80BAC">
        <w:rPr>
          <w:rFonts w:ascii="Times New Roman" w:hAnsi="Times New Roman" w:cs="Times New Roman"/>
          <w:sz w:val="28"/>
          <w:szCs w:val="28"/>
          <w:highlight w:val="yellow"/>
        </w:rPr>
        <w:t xml:space="preserve">для укрепления общих связей и улучшения социально-экономического партнерства в Сибирском федеральном округе (соседи должны дружить и максимально сотрудничать вместе),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… На </w:t>
      </w:r>
      <w:r w:rsidRPr="00A21817">
        <w:rPr>
          <w:rFonts w:ascii="Times New Roman" w:hAnsi="Times New Roman" w:cs="Times New Roman"/>
          <w:b/>
          <w:sz w:val="28"/>
          <w:szCs w:val="28"/>
          <w:highlight w:val="yellow"/>
        </w:rPr>
        <w:t>ф</w:t>
      </w:r>
      <w:r w:rsidRPr="00A21817">
        <w:rPr>
          <w:rFonts w:ascii="Times New Roman" w:hAnsi="Times New Roman" w:cs="Times New Roman"/>
          <w:b/>
          <w:sz w:val="28"/>
          <w:szCs w:val="28"/>
          <w:highlight w:val="yellow"/>
        </w:rPr>
        <w:t>е</w:t>
      </w:r>
      <w:r w:rsidRPr="00A21817">
        <w:rPr>
          <w:rFonts w:ascii="Times New Roman" w:hAnsi="Times New Roman" w:cs="Times New Roman"/>
          <w:b/>
          <w:sz w:val="28"/>
          <w:szCs w:val="28"/>
          <w:highlight w:val="yellow"/>
        </w:rPr>
        <w:t>деральном уровн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32469">
        <w:rPr>
          <w:rFonts w:ascii="Times New Roman" w:hAnsi="Times New Roman" w:cs="Times New Roman"/>
          <w:sz w:val="28"/>
          <w:szCs w:val="28"/>
          <w:highlight w:val="yellow"/>
        </w:rPr>
        <w:t>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80BAC">
        <w:rPr>
          <w:rFonts w:ascii="Times New Roman" w:hAnsi="Times New Roman" w:cs="Times New Roman"/>
          <w:sz w:val="28"/>
          <w:szCs w:val="28"/>
          <w:highlight w:val="yellow"/>
        </w:rPr>
        <w:t xml:space="preserve">поиск новых практик и возможностей, </w:t>
      </w:r>
      <w:r w:rsidR="00D32469">
        <w:rPr>
          <w:rFonts w:ascii="Times New Roman" w:hAnsi="Times New Roman" w:cs="Times New Roman"/>
          <w:sz w:val="28"/>
          <w:szCs w:val="28"/>
          <w:highlight w:val="yellow"/>
        </w:rPr>
        <w:t xml:space="preserve">повышение статуса Кемеровской области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… На </w:t>
      </w:r>
      <w:r w:rsidRPr="00A21817">
        <w:rPr>
          <w:rFonts w:ascii="Times New Roman" w:hAnsi="Times New Roman" w:cs="Times New Roman"/>
          <w:b/>
          <w:sz w:val="28"/>
          <w:szCs w:val="28"/>
          <w:highlight w:val="yellow"/>
        </w:rPr>
        <w:t>международном уровн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32469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E80BAC">
        <w:rPr>
          <w:rFonts w:ascii="Times New Roman" w:hAnsi="Times New Roman" w:cs="Times New Roman"/>
          <w:sz w:val="28"/>
          <w:szCs w:val="28"/>
          <w:highlight w:val="yellow"/>
        </w:rPr>
        <w:t xml:space="preserve">поиск новых практик и возможностей, </w:t>
      </w:r>
      <w:r w:rsidR="00D32469">
        <w:rPr>
          <w:rFonts w:ascii="Times New Roman" w:hAnsi="Times New Roman" w:cs="Times New Roman"/>
          <w:sz w:val="28"/>
          <w:szCs w:val="28"/>
          <w:highlight w:val="yellow"/>
        </w:rPr>
        <w:t>повышение статуса и узнаваемости Кемеровской области</w:t>
      </w:r>
      <w:r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B3732F" w:rsidRDefault="00B3732F" w:rsidP="00B3732F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5A73">
        <w:rPr>
          <w:rFonts w:ascii="Times New Roman" w:hAnsi="Times New Roman" w:cs="Times New Roman"/>
          <w:b/>
          <w:sz w:val="28"/>
          <w:szCs w:val="28"/>
        </w:rPr>
        <w:t>Ключевые показатели интерактивного взаимодействия</w:t>
      </w:r>
    </w:p>
    <w:tbl>
      <w:tblPr>
        <w:tblStyle w:val="a4"/>
        <w:tblW w:w="0" w:type="auto"/>
        <w:tblLook w:val="04A0"/>
      </w:tblPr>
      <w:tblGrid>
        <w:gridCol w:w="4503"/>
        <w:gridCol w:w="1701"/>
        <w:gridCol w:w="1701"/>
        <w:gridCol w:w="1666"/>
      </w:tblGrid>
      <w:tr w:rsidR="00CC5A73" w:rsidTr="00B3732F">
        <w:tc>
          <w:tcPr>
            <w:tcW w:w="4503" w:type="dxa"/>
          </w:tcPr>
          <w:p w:rsidR="00CC5A73" w:rsidRPr="00B3732F" w:rsidRDefault="00CC5A73" w:rsidP="00B3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3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C5A73" w:rsidRPr="00B3732F" w:rsidRDefault="00CC5A73" w:rsidP="00B3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32F">
              <w:rPr>
                <w:rFonts w:ascii="Times New Roman" w:hAnsi="Times New Roman" w:cs="Times New Roman"/>
                <w:b/>
                <w:sz w:val="28"/>
                <w:szCs w:val="28"/>
              </w:rPr>
              <w:t>6 мес.</w:t>
            </w:r>
          </w:p>
        </w:tc>
        <w:tc>
          <w:tcPr>
            <w:tcW w:w="1701" w:type="dxa"/>
          </w:tcPr>
          <w:p w:rsidR="00CC5A73" w:rsidRPr="00B3732F" w:rsidRDefault="00CC5A73" w:rsidP="00B3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32F">
              <w:rPr>
                <w:rFonts w:ascii="Times New Roman" w:hAnsi="Times New Roman" w:cs="Times New Roman"/>
                <w:b/>
                <w:sz w:val="28"/>
                <w:szCs w:val="28"/>
              </w:rPr>
              <w:t>12 мес.</w:t>
            </w:r>
          </w:p>
        </w:tc>
        <w:tc>
          <w:tcPr>
            <w:tcW w:w="1666" w:type="dxa"/>
          </w:tcPr>
          <w:p w:rsidR="00CC5A73" w:rsidRPr="00B3732F" w:rsidRDefault="00CC5A73" w:rsidP="00B37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32F">
              <w:rPr>
                <w:rFonts w:ascii="Times New Roman" w:hAnsi="Times New Roman" w:cs="Times New Roman"/>
                <w:b/>
                <w:sz w:val="28"/>
                <w:szCs w:val="28"/>
              </w:rPr>
              <w:t>18 мес.</w:t>
            </w:r>
          </w:p>
        </w:tc>
      </w:tr>
      <w:tr w:rsidR="00CC5A73" w:rsidTr="00B3732F">
        <w:tc>
          <w:tcPr>
            <w:tcW w:w="4503" w:type="dxa"/>
          </w:tcPr>
          <w:p w:rsidR="00CC5A73" w:rsidRDefault="001F43A3" w:rsidP="00671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писчиков, шт</w:t>
            </w:r>
          </w:p>
        </w:tc>
        <w:tc>
          <w:tcPr>
            <w:tcW w:w="1701" w:type="dxa"/>
          </w:tcPr>
          <w:p w:rsidR="00CC5A73" w:rsidRDefault="00514318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701" w:type="dxa"/>
          </w:tcPr>
          <w:p w:rsidR="00CC5A7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666" w:type="dxa"/>
          </w:tcPr>
          <w:p w:rsidR="00CC5A7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547422" w:rsidTr="00B3732F">
        <w:tc>
          <w:tcPr>
            <w:tcW w:w="4503" w:type="dxa"/>
          </w:tcPr>
          <w:p w:rsidR="00547422" w:rsidRPr="00C46D9A" w:rsidRDefault="00547422" w:rsidP="00F948D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ичество ТОП-лиц оказыва</w:t>
            </w:r>
            <w:r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</w:t>
            </w:r>
            <w:r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их влияние в молодежны</w:t>
            </w:r>
            <w:r w:rsidR="005633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</w:t>
            </w:r>
            <w:r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о</w:t>
            </w:r>
            <w:r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</w:t>
            </w:r>
            <w:r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щества</w:t>
            </w:r>
            <w:r w:rsidR="005633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</w:t>
            </w:r>
            <w:r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принявших участие</w:t>
            </w:r>
            <w:r w:rsidR="00F948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 </w:t>
            </w:r>
            <w:r w:rsidR="00C46D9A"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ДИАЛОГ НА РАВНЫХ», чел.</w:t>
            </w:r>
          </w:p>
        </w:tc>
        <w:tc>
          <w:tcPr>
            <w:tcW w:w="1701" w:type="dxa"/>
          </w:tcPr>
          <w:p w:rsidR="00547422" w:rsidRPr="00C46D9A" w:rsidRDefault="00C46D9A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6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701" w:type="dxa"/>
          </w:tcPr>
          <w:p w:rsidR="00547422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547422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5A73" w:rsidTr="00B3732F">
        <w:tc>
          <w:tcPr>
            <w:tcW w:w="4503" w:type="dxa"/>
          </w:tcPr>
          <w:p w:rsidR="00CC5A73" w:rsidRDefault="001F43A3" w:rsidP="00671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смотров контента КУ4ЕРЯВЕНКО Медиа</w:t>
            </w:r>
            <w:r w:rsidRPr="001F43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юс</w:t>
            </w:r>
            <w:r w:rsidR="00F54A38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F54A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4A38">
              <w:rPr>
                <w:rFonts w:ascii="Times New Roman" w:hAnsi="Times New Roman" w:cs="Times New Roman"/>
                <w:sz w:val="28"/>
                <w:szCs w:val="28"/>
              </w:rPr>
              <w:t>сты+видеоконтент</w:t>
            </w:r>
            <w:r w:rsidR="00DA0FD0">
              <w:rPr>
                <w:rFonts w:ascii="Times New Roman" w:hAnsi="Times New Roman" w:cs="Times New Roman"/>
                <w:sz w:val="28"/>
                <w:szCs w:val="28"/>
              </w:rPr>
              <w:t xml:space="preserve"> не включая пр</w:t>
            </w:r>
            <w:r w:rsidR="00DA0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0FD0">
              <w:rPr>
                <w:rFonts w:ascii="Times New Roman" w:hAnsi="Times New Roman" w:cs="Times New Roman"/>
                <w:sz w:val="28"/>
                <w:szCs w:val="28"/>
              </w:rPr>
              <w:t xml:space="preserve">смотров </w:t>
            </w:r>
            <w:r w:rsidR="00DA0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ies</w:t>
            </w:r>
            <w:r w:rsidR="00F54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5A73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701" w:type="dxa"/>
          </w:tcPr>
          <w:p w:rsidR="00CC5A73" w:rsidRDefault="003D6801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98</w:t>
            </w:r>
          </w:p>
        </w:tc>
        <w:tc>
          <w:tcPr>
            <w:tcW w:w="1701" w:type="dxa"/>
          </w:tcPr>
          <w:p w:rsidR="00CC5A7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67</w:t>
            </w:r>
          </w:p>
        </w:tc>
        <w:tc>
          <w:tcPr>
            <w:tcW w:w="1666" w:type="dxa"/>
          </w:tcPr>
          <w:p w:rsidR="00CC5A7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7</w:t>
            </w:r>
          </w:p>
        </w:tc>
      </w:tr>
      <w:tr w:rsidR="00CC5A73" w:rsidTr="00B3732F">
        <w:tc>
          <w:tcPr>
            <w:tcW w:w="4503" w:type="dxa"/>
          </w:tcPr>
          <w:p w:rsidR="00CC5A73" w:rsidRDefault="001F43A3" w:rsidP="001F4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F43A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r w:rsidRPr="001F43A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метивших контент КУ4ЕРЯВЕНК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Pr="001F43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юс</w:t>
            </w:r>
            <w:r w:rsidR="00F54A38">
              <w:rPr>
                <w:rFonts w:ascii="Times New Roman" w:hAnsi="Times New Roman" w:cs="Times New Roman"/>
                <w:sz w:val="28"/>
                <w:szCs w:val="28"/>
              </w:rPr>
              <w:t xml:space="preserve"> (посты+видеоконтент)</w:t>
            </w:r>
            <w:r w:rsidR="00CC5A73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701" w:type="dxa"/>
          </w:tcPr>
          <w:p w:rsidR="00CC5A73" w:rsidRDefault="003D6801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1" w:type="dxa"/>
          </w:tcPr>
          <w:p w:rsidR="00CC5A7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666" w:type="dxa"/>
          </w:tcPr>
          <w:p w:rsidR="00CC5A7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23032F" w:rsidTr="00B3732F">
        <w:tc>
          <w:tcPr>
            <w:tcW w:w="4503" w:type="dxa"/>
          </w:tcPr>
          <w:p w:rsidR="0023032F" w:rsidRPr="00AC3DF1" w:rsidRDefault="0023032F" w:rsidP="001F4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Количество прямых эфиров «ДИАЛОГ НА РАВНЫХ», шт.</w:t>
            </w:r>
          </w:p>
        </w:tc>
        <w:tc>
          <w:tcPr>
            <w:tcW w:w="1701" w:type="dxa"/>
          </w:tcPr>
          <w:p w:rsidR="0023032F" w:rsidRDefault="0023032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23032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23032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3032F" w:rsidTr="00B3732F">
        <w:trPr>
          <w:trHeight w:val="147"/>
        </w:trPr>
        <w:tc>
          <w:tcPr>
            <w:tcW w:w="4503" w:type="dxa"/>
          </w:tcPr>
          <w:p w:rsidR="0023032F" w:rsidRPr="00AC3DF1" w:rsidRDefault="00A84AEF" w:rsidP="00671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пикеров</w:t>
            </w:r>
            <w:r w:rsidR="0023032F" w:rsidRPr="00AC3DF1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</w:t>
            </w:r>
            <w:r w:rsidR="0023032F" w:rsidRPr="00AC3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м эфире «ДИАЛОГ НА 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», чел</w:t>
            </w:r>
            <w:r w:rsidR="0023032F" w:rsidRPr="00AC3D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3032F" w:rsidRDefault="0023032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</w:tcPr>
          <w:p w:rsidR="0023032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23032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84AEF" w:rsidTr="00B3732F">
        <w:trPr>
          <w:trHeight w:val="147"/>
        </w:trPr>
        <w:tc>
          <w:tcPr>
            <w:tcW w:w="4503" w:type="dxa"/>
          </w:tcPr>
          <w:p w:rsidR="00A84AEF" w:rsidRDefault="00A84AEF" w:rsidP="00671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иностранных спикеров, 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участвующих в прямом эфире «ДИАЛОГ НА 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», чел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84AE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84AE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84AE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AEF" w:rsidTr="00B3732F">
        <w:trPr>
          <w:trHeight w:val="147"/>
        </w:trPr>
        <w:tc>
          <w:tcPr>
            <w:tcW w:w="4503" w:type="dxa"/>
          </w:tcPr>
          <w:p w:rsidR="00A84AEF" w:rsidRPr="00AC3DF1" w:rsidRDefault="00A84AEF" w:rsidP="00A8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, посетивших 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«ДИАЛОГ НА РАВ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701" w:type="dxa"/>
          </w:tcPr>
          <w:p w:rsidR="00A84AE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E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0</w:t>
            </w:r>
          </w:p>
        </w:tc>
        <w:tc>
          <w:tcPr>
            <w:tcW w:w="1701" w:type="dxa"/>
          </w:tcPr>
          <w:p w:rsidR="00A84AE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666" w:type="dxa"/>
          </w:tcPr>
          <w:p w:rsidR="00A84AE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23032F" w:rsidTr="00B3732F">
        <w:trPr>
          <w:trHeight w:val="110"/>
        </w:trPr>
        <w:tc>
          <w:tcPr>
            <w:tcW w:w="4503" w:type="dxa"/>
          </w:tcPr>
          <w:p w:rsidR="0023032F" w:rsidRPr="00AC3DF1" w:rsidRDefault="0023032F" w:rsidP="00671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Количество стран, задействова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ных в прямом эфире «ДИАЛОГ НА РАВНЫХ», шт.</w:t>
            </w:r>
          </w:p>
        </w:tc>
        <w:tc>
          <w:tcPr>
            <w:tcW w:w="1701" w:type="dxa"/>
          </w:tcPr>
          <w:p w:rsidR="0023032F" w:rsidRDefault="0023032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3032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23032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032F" w:rsidTr="00B3732F">
        <w:trPr>
          <w:trHeight w:val="110"/>
        </w:trPr>
        <w:tc>
          <w:tcPr>
            <w:tcW w:w="4503" w:type="dxa"/>
          </w:tcPr>
          <w:p w:rsidR="0023032F" w:rsidRPr="00AC3DF1" w:rsidRDefault="0023032F" w:rsidP="00230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Количество городов, задействова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ных в прямом эфире «ДИАЛОГ НА РАВНЫХ», шт.</w:t>
            </w:r>
          </w:p>
        </w:tc>
        <w:tc>
          <w:tcPr>
            <w:tcW w:w="1701" w:type="dxa"/>
          </w:tcPr>
          <w:p w:rsidR="0023032F" w:rsidRDefault="0023032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3032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23032F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F43A3" w:rsidTr="00B3732F">
        <w:trPr>
          <w:trHeight w:val="110"/>
        </w:trPr>
        <w:tc>
          <w:tcPr>
            <w:tcW w:w="4503" w:type="dxa"/>
          </w:tcPr>
          <w:p w:rsidR="001F43A3" w:rsidRPr="00AC3DF1" w:rsidRDefault="001F43A3" w:rsidP="001F4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Кол-во заданных вопросов в пр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 xml:space="preserve">мом эфире </w:t>
            </w:r>
            <w:r w:rsidR="00AC3DF1" w:rsidRPr="00AC3DF1">
              <w:rPr>
                <w:rFonts w:ascii="Times New Roman" w:hAnsi="Times New Roman" w:cs="Times New Roman"/>
                <w:sz w:val="28"/>
                <w:szCs w:val="28"/>
              </w:rPr>
              <w:t>«ДИАЛОГ НА РА</w:t>
            </w:r>
            <w:r w:rsidR="00AC3DF1" w:rsidRPr="00AC3D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DF1" w:rsidRPr="00AC3DF1">
              <w:rPr>
                <w:rFonts w:ascii="Times New Roman" w:hAnsi="Times New Roman" w:cs="Times New Roman"/>
                <w:sz w:val="28"/>
                <w:szCs w:val="28"/>
              </w:rPr>
              <w:t>НЫХ»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701" w:type="dxa"/>
          </w:tcPr>
          <w:p w:rsidR="001F43A3" w:rsidRDefault="001F43A3" w:rsidP="001F4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</w:tcPr>
          <w:p w:rsidR="001F43A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666" w:type="dxa"/>
          </w:tcPr>
          <w:p w:rsidR="001F43A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AC3DF1" w:rsidTr="00B3732F">
        <w:trPr>
          <w:trHeight w:val="110"/>
        </w:trPr>
        <w:tc>
          <w:tcPr>
            <w:tcW w:w="4503" w:type="dxa"/>
          </w:tcPr>
          <w:p w:rsidR="00AC3DF1" w:rsidRPr="00AC3DF1" w:rsidRDefault="00AC3DF1" w:rsidP="001F4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Общее время эфира «ДИАЛОГ НА РАВНЫХ», час</w:t>
            </w:r>
          </w:p>
        </w:tc>
        <w:tc>
          <w:tcPr>
            <w:tcW w:w="1701" w:type="dxa"/>
          </w:tcPr>
          <w:p w:rsidR="00AC3DF1" w:rsidRDefault="00AC3DF1" w:rsidP="001F4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C3DF1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AC3DF1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F43A3" w:rsidTr="00B3732F">
        <w:trPr>
          <w:trHeight w:val="110"/>
        </w:trPr>
        <w:tc>
          <w:tcPr>
            <w:tcW w:w="4503" w:type="dxa"/>
          </w:tcPr>
          <w:p w:rsidR="001F43A3" w:rsidRPr="00AC3DF1" w:rsidRDefault="001F43A3" w:rsidP="00671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Количество онлайн-мероприятий</w:t>
            </w:r>
            <w:r w:rsidR="00AC3DF1" w:rsidRPr="00AC3DF1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нял участие КУ4ЕРЯВЕНКО Медиа/Ньюс</w:t>
            </w:r>
            <w:r w:rsidRPr="00AC3DF1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701" w:type="dxa"/>
          </w:tcPr>
          <w:p w:rsidR="001F43A3" w:rsidRDefault="001F43A3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F43A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1F43A3" w:rsidRDefault="00A84AEF" w:rsidP="0023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C5A73" w:rsidRPr="00634878" w:rsidRDefault="00634878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78">
        <w:rPr>
          <w:rFonts w:ascii="Times New Roman" w:hAnsi="Times New Roman" w:cs="Times New Roman"/>
          <w:sz w:val="28"/>
          <w:szCs w:val="28"/>
          <w:highlight w:val="red"/>
        </w:rPr>
        <w:t>Здесь может нужно провести эфир с одними из влиятельных лиц (губерн</w:t>
      </w:r>
      <w:r w:rsidRPr="00634878">
        <w:rPr>
          <w:rFonts w:ascii="Times New Roman" w:hAnsi="Times New Roman" w:cs="Times New Roman"/>
          <w:sz w:val="28"/>
          <w:szCs w:val="28"/>
          <w:highlight w:val="red"/>
        </w:rPr>
        <w:t>а</w:t>
      </w:r>
      <w:r w:rsidRPr="00634878">
        <w:rPr>
          <w:rFonts w:ascii="Times New Roman" w:hAnsi="Times New Roman" w:cs="Times New Roman"/>
          <w:sz w:val="28"/>
          <w:szCs w:val="28"/>
          <w:highlight w:val="red"/>
        </w:rPr>
        <w:t>тор)</w:t>
      </w:r>
    </w:p>
    <w:p w:rsidR="00A21817" w:rsidRDefault="00A21817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18A5" w:rsidRDefault="001422EF" w:rsidP="006718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ЛЬТИПЛИКАТИВНОСТЬ И ДАЛЬНЕЙШАЯ РЕАЛИЗАЦИЯ ПРОЕКТА</w:t>
      </w:r>
    </w:p>
    <w:p w:rsidR="003B7D55" w:rsidRDefault="001422EF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опыт реализации данного проекта можно растираж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через нахождение новых людей в других городах, которые готовы стать модераторами проекта </w:t>
      </w:r>
      <w:r w:rsidRPr="001422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ЛОГ НА РАВНЫХ» и тем самым заинтересовывать свое окружение и своих подписчиков в соц. сетях</w:t>
      </w:r>
      <w:r w:rsidR="003B7D55">
        <w:rPr>
          <w:rFonts w:ascii="Times New Roman" w:hAnsi="Times New Roman" w:cs="Times New Roman"/>
          <w:sz w:val="28"/>
          <w:szCs w:val="28"/>
        </w:rPr>
        <w:t>.</w:t>
      </w:r>
    </w:p>
    <w:p w:rsidR="00DD651F" w:rsidRDefault="005B41EC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D651F">
        <w:rPr>
          <w:rFonts w:ascii="Times New Roman" w:hAnsi="Times New Roman" w:cs="Times New Roman"/>
          <w:sz w:val="28"/>
          <w:szCs w:val="28"/>
        </w:rPr>
        <w:t>принимаем участие в следующих мероприятиях</w:t>
      </w:r>
      <w:r w:rsidR="00DD651F" w:rsidRPr="00DD651F">
        <w:rPr>
          <w:rFonts w:ascii="Times New Roman" w:hAnsi="Times New Roman" w:cs="Times New Roman"/>
          <w:sz w:val="28"/>
          <w:szCs w:val="28"/>
        </w:rPr>
        <w:t>:</w:t>
      </w:r>
    </w:p>
    <w:p w:rsidR="00DD651F" w:rsidRDefault="00DD651F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1EC">
        <w:rPr>
          <w:rFonts w:ascii="Times New Roman" w:hAnsi="Times New Roman" w:cs="Times New Roman"/>
          <w:sz w:val="28"/>
          <w:szCs w:val="28"/>
        </w:rPr>
        <w:t>Российско-Молдавская молодежная встреча, Российско-Монгольская м</w:t>
      </w:r>
      <w:r w:rsidR="005B41EC">
        <w:rPr>
          <w:rFonts w:ascii="Times New Roman" w:hAnsi="Times New Roman" w:cs="Times New Roman"/>
          <w:sz w:val="28"/>
          <w:szCs w:val="28"/>
        </w:rPr>
        <w:t>о</w:t>
      </w:r>
      <w:r w:rsidR="005B41EC">
        <w:rPr>
          <w:rFonts w:ascii="Times New Roman" w:hAnsi="Times New Roman" w:cs="Times New Roman"/>
          <w:sz w:val="28"/>
          <w:szCs w:val="28"/>
        </w:rPr>
        <w:t>лодежная встреча</w:t>
      </w:r>
    </w:p>
    <w:p w:rsidR="006B1536" w:rsidRPr="006B1536" w:rsidRDefault="006B1536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-ий Парижский форум мир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</w:p>
    <w:p w:rsidR="004E0E46" w:rsidRDefault="00DD651F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41EC">
        <w:rPr>
          <w:rFonts w:ascii="Times New Roman" w:hAnsi="Times New Roman" w:cs="Times New Roman"/>
          <w:sz w:val="28"/>
          <w:szCs w:val="28"/>
        </w:rPr>
        <w:t>12-</w:t>
      </w:r>
      <w:r w:rsidR="004E0E46">
        <w:rPr>
          <w:rFonts w:ascii="Times New Roman" w:hAnsi="Times New Roman" w:cs="Times New Roman"/>
          <w:sz w:val="28"/>
          <w:szCs w:val="28"/>
        </w:rPr>
        <w:t>ый</w:t>
      </w:r>
      <w:r w:rsidR="005B41EC">
        <w:rPr>
          <w:rFonts w:ascii="Times New Roman" w:hAnsi="Times New Roman" w:cs="Times New Roman"/>
          <w:sz w:val="28"/>
          <w:szCs w:val="28"/>
        </w:rPr>
        <w:t xml:space="preserve"> сьезд Ассоциации молодежных правительств Российской Федер</w:t>
      </w:r>
      <w:r w:rsidR="005B41EC">
        <w:rPr>
          <w:rFonts w:ascii="Times New Roman" w:hAnsi="Times New Roman" w:cs="Times New Roman"/>
          <w:sz w:val="28"/>
          <w:szCs w:val="28"/>
        </w:rPr>
        <w:t>а</w:t>
      </w:r>
      <w:r w:rsidR="005B41EC">
        <w:rPr>
          <w:rFonts w:ascii="Times New Roman" w:hAnsi="Times New Roman" w:cs="Times New Roman"/>
          <w:sz w:val="28"/>
          <w:szCs w:val="28"/>
        </w:rPr>
        <w:t>ции</w:t>
      </w:r>
    </w:p>
    <w:p w:rsidR="004E0E46" w:rsidRDefault="004E0E46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D651F">
        <w:rPr>
          <w:rFonts w:ascii="Times New Roman" w:hAnsi="Times New Roman" w:cs="Times New Roman"/>
          <w:sz w:val="28"/>
          <w:szCs w:val="28"/>
        </w:rPr>
        <w:t>вухсторо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D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="00DD651F">
        <w:rPr>
          <w:rFonts w:ascii="Times New Roman" w:hAnsi="Times New Roman" w:cs="Times New Roman"/>
          <w:sz w:val="28"/>
          <w:szCs w:val="28"/>
        </w:rPr>
        <w:t>диалог между Венесуэлой и Россией</w:t>
      </w:r>
    </w:p>
    <w:p w:rsidR="004E0E46" w:rsidRDefault="004E0E46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D651F">
        <w:rPr>
          <w:rFonts w:ascii="Times New Roman" w:hAnsi="Times New Roman" w:cs="Times New Roman"/>
          <w:sz w:val="28"/>
          <w:szCs w:val="28"/>
        </w:rPr>
        <w:t>нлайн-вст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651F">
        <w:rPr>
          <w:rFonts w:ascii="Times New Roman" w:hAnsi="Times New Roman" w:cs="Times New Roman"/>
          <w:sz w:val="28"/>
          <w:szCs w:val="28"/>
        </w:rPr>
        <w:t xml:space="preserve"> с руководителем Агенства инвестиционного развития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Талией Миннулиной</w:t>
      </w:r>
    </w:p>
    <w:p w:rsidR="004E0E46" w:rsidRDefault="004E0E46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D651F">
        <w:rPr>
          <w:rFonts w:ascii="Times New Roman" w:hAnsi="Times New Roman" w:cs="Times New Roman"/>
          <w:sz w:val="28"/>
          <w:szCs w:val="28"/>
        </w:rPr>
        <w:t>нлайн</w:t>
      </w:r>
      <w:r w:rsidR="00DD651F" w:rsidRPr="00DD651F">
        <w:rPr>
          <w:rFonts w:ascii="Times New Roman" w:hAnsi="Times New Roman" w:cs="Times New Roman"/>
          <w:sz w:val="28"/>
          <w:szCs w:val="28"/>
        </w:rPr>
        <w:t>-</w:t>
      </w:r>
      <w:r w:rsidR="00DD651F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51F">
        <w:rPr>
          <w:rFonts w:ascii="Times New Roman" w:hAnsi="Times New Roman" w:cs="Times New Roman"/>
          <w:sz w:val="28"/>
          <w:szCs w:val="28"/>
        </w:rPr>
        <w:t xml:space="preserve"> Молодежного парламента Кузбасса</w:t>
      </w:r>
    </w:p>
    <w:p w:rsidR="004E0E46" w:rsidRDefault="004E0E46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51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D651F">
        <w:rPr>
          <w:rFonts w:ascii="Times New Roman" w:hAnsi="Times New Roman" w:cs="Times New Roman"/>
          <w:sz w:val="28"/>
          <w:szCs w:val="28"/>
        </w:rPr>
        <w:t xml:space="preserve"> молоде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D651F">
        <w:rPr>
          <w:rFonts w:ascii="Times New Roman" w:hAnsi="Times New Roman" w:cs="Times New Roman"/>
          <w:sz w:val="28"/>
          <w:szCs w:val="28"/>
        </w:rPr>
        <w:t xml:space="preserve"> </w:t>
      </w:r>
      <w:r w:rsidR="00DD651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DD651F">
        <w:rPr>
          <w:rFonts w:ascii="Times New Roman" w:hAnsi="Times New Roman" w:cs="Times New Roman"/>
          <w:sz w:val="28"/>
          <w:szCs w:val="28"/>
        </w:rPr>
        <w:t xml:space="preserve">-форум </w:t>
      </w:r>
      <w:r w:rsidR="00DD651F" w:rsidRPr="00DD651F">
        <w:rPr>
          <w:rFonts w:ascii="Times New Roman" w:hAnsi="Times New Roman" w:cs="Times New Roman"/>
          <w:sz w:val="28"/>
          <w:szCs w:val="28"/>
        </w:rPr>
        <w:t>“</w:t>
      </w:r>
      <w:r w:rsidR="00DD651F">
        <w:rPr>
          <w:rFonts w:ascii="Times New Roman" w:hAnsi="Times New Roman" w:cs="Times New Roman"/>
          <w:sz w:val="28"/>
          <w:szCs w:val="28"/>
        </w:rPr>
        <w:t>Новая Якутия</w:t>
      </w:r>
      <w:r w:rsidR="00DD651F" w:rsidRPr="00DD651F">
        <w:rPr>
          <w:rFonts w:ascii="Times New Roman" w:hAnsi="Times New Roman" w:cs="Times New Roman"/>
          <w:sz w:val="28"/>
          <w:szCs w:val="28"/>
        </w:rPr>
        <w:t>”</w:t>
      </w:r>
    </w:p>
    <w:p w:rsidR="004E0E46" w:rsidRDefault="004E0E46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D651F">
        <w:rPr>
          <w:rFonts w:ascii="Times New Roman" w:hAnsi="Times New Roman" w:cs="Times New Roman"/>
          <w:sz w:val="28"/>
          <w:szCs w:val="28"/>
        </w:rPr>
        <w:t>нлайн-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651F">
        <w:rPr>
          <w:rFonts w:ascii="Times New Roman" w:hAnsi="Times New Roman" w:cs="Times New Roman"/>
          <w:sz w:val="28"/>
          <w:szCs w:val="28"/>
        </w:rPr>
        <w:t xml:space="preserve"> </w:t>
      </w:r>
      <w:r w:rsidR="00DD651F" w:rsidRPr="00DD651F">
        <w:rPr>
          <w:rFonts w:ascii="Times New Roman" w:hAnsi="Times New Roman" w:cs="Times New Roman"/>
          <w:sz w:val="28"/>
          <w:szCs w:val="28"/>
        </w:rPr>
        <w:t>“</w:t>
      </w:r>
      <w:r w:rsidR="00DD651F">
        <w:rPr>
          <w:rFonts w:ascii="Times New Roman" w:hAnsi="Times New Roman" w:cs="Times New Roman"/>
          <w:sz w:val="28"/>
          <w:szCs w:val="28"/>
        </w:rPr>
        <w:t>Болгарский диалог культур. Молодежное воло</w:t>
      </w:r>
      <w:r w:rsidR="00DD651F">
        <w:rPr>
          <w:rFonts w:ascii="Times New Roman" w:hAnsi="Times New Roman" w:cs="Times New Roman"/>
          <w:sz w:val="28"/>
          <w:szCs w:val="28"/>
        </w:rPr>
        <w:t>н</w:t>
      </w:r>
      <w:r w:rsidR="00DD651F">
        <w:rPr>
          <w:rFonts w:ascii="Times New Roman" w:hAnsi="Times New Roman" w:cs="Times New Roman"/>
          <w:sz w:val="28"/>
          <w:szCs w:val="28"/>
        </w:rPr>
        <w:t>терское движение</w:t>
      </w:r>
      <w:r w:rsidR="00DD651F" w:rsidRPr="00DD651F">
        <w:rPr>
          <w:rFonts w:ascii="Times New Roman" w:hAnsi="Times New Roman" w:cs="Times New Roman"/>
          <w:sz w:val="28"/>
          <w:szCs w:val="28"/>
        </w:rPr>
        <w:t xml:space="preserve">: </w:t>
      </w:r>
      <w:r w:rsidR="00DD651F">
        <w:rPr>
          <w:rFonts w:ascii="Times New Roman" w:hAnsi="Times New Roman" w:cs="Times New Roman"/>
          <w:sz w:val="28"/>
          <w:szCs w:val="28"/>
        </w:rPr>
        <w:t>опыт России и стран исламского мира</w:t>
      </w:r>
      <w:r w:rsidR="00DD651F" w:rsidRPr="00DD651F">
        <w:rPr>
          <w:rFonts w:ascii="Times New Roman" w:hAnsi="Times New Roman" w:cs="Times New Roman"/>
          <w:sz w:val="28"/>
          <w:szCs w:val="28"/>
        </w:rPr>
        <w:t>”</w:t>
      </w:r>
    </w:p>
    <w:p w:rsidR="005B41EC" w:rsidRDefault="004E0E46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-</w:t>
      </w:r>
      <w:r w:rsidR="00DD651F">
        <w:rPr>
          <w:rFonts w:ascii="Times New Roman" w:hAnsi="Times New Roman" w:cs="Times New Roman"/>
          <w:sz w:val="28"/>
          <w:szCs w:val="28"/>
        </w:rPr>
        <w:t xml:space="preserve">вебинар </w:t>
      </w:r>
      <w:r w:rsidRPr="00DD651F">
        <w:rPr>
          <w:rFonts w:ascii="Times New Roman" w:hAnsi="Times New Roman" w:cs="Times New Roman"/>
          <w:sz w:val="28"/>
          <w:szCs w:val="28"/>
        </w:rPr>
        <w:t>“</w:t>
      </w:r>
      <w:r w:rsidR="00DD651F">
        <w:rPr>
          <w:rFonts w:ascii="Times New Roman" w:hAnsi="Times New Roman" w:cs="Times New Roman"/>
          <w:sz w:val="28"/>
          <w:szCs w:val="28"/>
        </w:rPr>
        <w:t>Российско-Германские молодежные обмены в области массового спорта</w:t>
      </w:r>
      <w:r w:rsidRPr="00DD651F">
        <w:rPr>
          <w:rFonts w:ascii="Times New Roman" w:hAnsi="Times New Roman" w:cs="Times New Roman"/>
          <w:sz w:val="28"/>
          <w:szCs w:val="28"/>
        </w:rPr>
        <w:t>”</w:t>
      </w:r>
    </w:p>
    <w:p w:rsidR="004E0E46" w:rsidRPr="0081190E" w:rsidRDefault="0031171D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90E">
        <w:rPr>
          <w:rFonts w:ascii="Times New Roman" w:hAnsi="Times New Roman" w:cs="Times New Roman"/>
          <w:sz w:val="28"/>
          <w:szCs w:val="28"/>
        </w:rPr>
        <w:t>- Сьезд молодежных правительств Сибирского федерального округа в о</w:t>
      </w:r>
      <w:r w:rsidRPr="0081190E">
        <w:rPr>
          <w:rFonts w:ascii="Times New Roman" w:hAnsi="Times New Roman" w:cs="Times New Roman"/>
          <w:sz w:val="28"/>
          <w:szCs w:val="28"/>
        </w:rPr>
        <w:t>н</w:t>
      </w:r>
      <w:r w:rsidRPr="0081190E">
        <w:rPr>
          <w:rFonts w:ascii="Times New Roman" w:hAnsi="Times New Roman" w:cs="Times New Roman"/>
          <w:sz w:val="28"/>
          <w:szCs w:val="28"/>
        </w:rPr>
        <w:t>лайн-формате</w:t>
      </w:r>
    </w:p>
    <w:p w:rsidR="00145CCA" w:rsidRPr="00552A4D" w:rsidRDefault="00552A4D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4D">
        <w:rPr>
          <w:rFonts w:ascii="Times New Roman" w:hAnsi="Times New Roman" w:cs="Times New Roman"/>
          <w:sz w:val="28"/>
          <w:szCs w:val="28"/>
          <w:highlight w:val="cyan"/>
        </w:rPr>
        <w:t>(важно тут отразить увеличенные показатели, к которым мы будем стр</w:t>
      </w:r>
      <w:r w:rsidRPr="00552A4D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552A4D">
        <w:rPr>
          <w:rFonts w:ascii="Times New Roman" w:hAnsi="Times New Roman" w:cs="Times New Roman"/>
          <w:sz w:val="28"/>
          <w:szCs w:val="28"/>
          <w:highlight w:val="cyan"/>
        </w:rPr>
        <w:t>мится. Большее количество участников и гостей эфира, увеличение территорий-зрителей, вход на новые платформы в медиасреде).</w:t>
      </w:r>
      <w:r>
        <w:rPr>
          <w:rFonts w:ascii="Times New Roman" w:hAnsi="Times New Roman" w:cs="Times New Roman"/>
          <w:sz w:val="28"/>
          <w:szCs w:val="28"/>
        </w:rPr>
        <w:t xml:space="preserve"> Например создание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ам-канала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E5A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а.</w:t>
      </w:r>
    </w:p>
    <w:p w:rsidR="00552A4D" w:rsidRDefault="00552A4D" w:rsidP="006718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8A5" w:rsidRDefault="00125ED3" w:rsidP="006718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151058" w:rsidRPr="00151058" w:rsidRDefault="00151058" w:rsidP="006718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плата</w:t>
      </w:r>
      <w:r w:rsidRPr="001510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1 – написание сценариев эфиров</w:t>
      </w:r>
      <w:r w:rsidRPr="0015105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мероприятий, создание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ых идей</w:t>
      </w:r>
      <w:r w:rsidRPr="0015105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вижений = </w:t>
      </w:r>
      <w:r w:rsidRPr="00151058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, основатель – 2, оплата модератором – 3, оплата журналистам молодым – 4, оплата за подготовку эфиров, выпуск и создание анонсов - 5</w:t>
      </w:r>
    </w:p>
    <w:tbl>
      <w:tblPr>
        <w:tblStyle w:val="a4"/>
        <w:tblW w:w="9983" w:type="dxa"/>
        <w:tblLook w:val="04A0"/>
      </w:tblPr>
      <w:tblGrid>
        <w:gridCol w:w="958"/>
        <w:gridCol w:w="5451"/>
        <w:gridCol w:w="1450"/>
        <w:gridCol w:w="2124"/>
      </w:tblGrid>
      <w:tr w:rsidR="00623B76" w:rsidTr="00B46F56">
        <w:tc>
          <w:tcPr>
            <w:tcW w:w="958" w:type="dxa"/>
          </w:tcPr>
          <w:p w:rsidR="00623B76" w:rsidRDefault="00623B76" w:rsidP="00BF68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ПП</w:t>
            </w:r>
          </w:p>
        </w:tc>
        <w:tc>
          <w:tcPr>
            <w:tcW w:w="5451" w:type="dxa"/>
          </w:tcPr>
          <w:p w:rsidR="00623B76" w:rsidRDefault="00623B76" w:rsidP="00BF68BC">
            <w:pPr>
              <w:tabs>
                <w:tab w:val="center" w:pos="26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450" w:type="dxa"/>
          </w:tcPr>
          <w:p w:rsidR="00623B76" w:rsidRDefault="00623B76" w:rsidP="00BF68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. изм.</w:t>
            </w:r>
          </w:p>
        </w:tc>
        <w:tc>
          <w:tcPr>
            <w:tcW w:w="2124" w:type="dxa"/>
          </w:tcPr>
          <w:p w:rsidR="00623B76" w:rsidRDefault="00623B76" w:rsidP="005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, руб.</w:t>
            </w:r>
            <w:r w:rsidR="0053069B" w:rsidRPr="005306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F5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. изм.</w:t>
            </w:r>
          </w:p>
        </w:tc>
      </w:tr>
      <w:tr w:rsidR="001F5CF9" w:rsidTr="00B46F56">
        <w:tc>
          <w:tcPr>
            <w:tcW w:w="958" w:type="dxa"/>
          </w:tcPr>
          <w:p w:rsidR="001F5CF9" w:rsidRPr="001F5CF9" w:rsidRDefault="001F5CF9" w:rsidP="00BF6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C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51" w:type="dxa"/>
          </w:tcPr>
          <w:p w:rsidR="001F5CF9" w:rsidRPr="00A01077" w:rsidRDefault="001F5CF9" w:rsidP="001F5CF9">
            <w:pPr>
              <w:tabs>
                <w:tab w:val="center" w:pos="2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CF9">
              <w:rPr>
                <w:rFonts w:ascii="Times New Roman" w:hAnsi="Times New Roman" w:cs="Times New Roman"/>
                <w:b/>
                <w:sz w:val="28"/>
                <w:szCs w:val="28"/>
              </w:rPr>
              <w:t>Оплата труд</w:t>
            </w:r>
            <w:r w:rsidR="00A01077">
              <w:rPr>
                <w:rFonts w:ascii="Times New Roman" w:hAnsi="Times New Roman" w:cs="Times New Roman"/>
                <w:b/>
                <w:sz w:val="28"/>
                <w:szCs w:val="28"/>
              </w:rPr>
              <w:t>а, в т.ч.</w:t>
            </w:r>
          </w:p>
        </w:tc>
        <w:tc>
          <w:tcPr>
            <w:tcW w:w="1450" w:type="dxa"/>
          </w:tcPr>
          <w:p w:rsidR="001F5CF9" w:rsidRPr="001F5CF9" w:rsidRDefault="00A01077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4" w:type="dxa"/>
          </w:tcPr>
          <w:p w:rsidR="001F5CF9" w:rsidRPr="00A01077" w:rsidRDefault="00A01077" w:rsidP="0053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077">
              <w:rPr>
                <w:rFonts w:ascii="Times New Roman" w:hAnsi="Times New Roman" w:cs="Times New Roman"/>
                <w:b/>
                <w:sz w:val="28"/>
                <w:szCs w:val="28"/>
              </w:rPr>
              <w:t>404 000</w:t>
            </w:r>
          </w:p>
        </w:tc>
      </w:tr>
      <w:tr w:rsidR="001F5CF9" w:rsidTr="00B46F56">
        <w:tc>
          <w:tcPr>
            <w:tcW w:w="958" w:type="dxa"/>
          </w:tcPr>
          <w:p w:rsidR="001F5CF9" w:rsidRPr="00046CC3" w:rsidRDefault="001F5CF9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46CC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451" w:type="dxa"/>
          </w:tcPr>
          <w:p w:rsidR="001F5CF9" w:rsidRPr="00046CC3" w:rsidRDefault="001F5CF9" w:rsidP="001F5CF9">
            <w:pPr>
              <w:tabs>
                <w:tab w:val="center" w:pos="2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6CC3">
              <w:rPr>
                <w:rFonts w:ascii="Times New Roman" w:hAnsi="Times New Roman" w:cs="Times New Roman"/>
                <w:sz w:val="28"/>
                <w:szCs w:val="28"/>
              </w:rPr>
              <w:t>Член 1 (создание темы эфира, поиск гостя к эфиру, переговоры с гостем эфира для участия, оформление и запуск анонса/поста до и после эфира)</w:t>
            </w:r>
          </w:p>
        </w:tc>
        <w:tc>
          <w:tcPr>
            <w:tcW w:w="1450" w:type="dxa"/>
          </w:tcPr>
          <w:p w:rsidR="001F5CF9" w:rsidRPr="001F5CF9" w:rsidRDefault="00046CC3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5CF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124" w:type="dxa"/>
          </w:tcPr>
          <w:p w:rsidR="001F5CF9" w:rsidRPr="001F5CF9" w:rsidRDefault="00046CC3" w:rsidP="0004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5CF9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18 мес. </w:t>
            </w:r>
            <w:r w:rsidRPr="00046CC3">
              <w:rPr>
                <w:rFonts w:ascii="Times New Roman" w:hAnsi="Times New Roman" w:cs="Times New Roman"/>
                <w:b/>
                <w:sz w:val="28"/>
                <w:szCs w:val="28"/>
              </w:rPr>
              <w:t>180 000</w:t>
            </w:r>
          </w:p>
        </w:tc>
      </w:tr>
      <w:tr w:rsidR="001F5CF9" w:rsidTr="00B46F56">
        <w:tc>
          <w:tcPr>
            <w:tcW w:w="958" w:type="dxa"/>
          </w:tcPr>
          <w:p w:rsidR="001F5CF9" w:rsidRPr="00046CC3" w:rsidRDefault="001F5CF9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451" w:type="dxa"/>
          </w:tcPr>
          <w:p w:rsidR="001F5CF9" w:rsidRPr="00046CC3" w:rsidRDefault="001F5CF9" w:rsidP="001F5CF9">
            <w:pPr>
              <w:tabs>
                <w:tab w:val="center" w:pos="2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6CC3">
              <w:rPr>
                <w:rFonts w:ascii="Times New Roman" w:hAnsi="Times New Roman" w:cs="Times New Roman"/>
                <w:sz w:val="28"/>
                <w:szCs w:val="28"/>
              </w:rPr>
              <w:t>Член 2 (</w:t>
            </w:r>
            <w:r w:rsidR="00046CC3" w:rsidRPr="00046CC3">
              <w:rPr>
                <w:rFonts w:ascii="Times New Roman" w:hAnsi="Times New Roman" w:cs="Times New Roman"/>
                <w:sz w:val="28"/>
                <w:szCs w:val="28"/>
              </w:rPr>
              <w:t>подготовка эфиров, участие в со</w:t>
            </w:r>
            <w:r w:rsidR="00046CC3" w:rsidRPr="00046C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6CC3" w:rsidRPr="00046CC3">
              <w:rPr>
                <w:rFonts w:ascii="Times New Roman" w:hAnsi="Times New Roman" w:cs="Times New Roman"/>
                <w:sz w:val="28"/>
                <w:szCs w:val="28"/>
              </w:rPr>
              <w:t>дание контента, написание сценариев для эфиров)</w:t>
            </w:r>
            <w:r w:rsidRPr="00046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</w:tcPr>
          <w:p w:rsidR="001F5CF9" w:rsidRDefault="00A01077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4" w:type="dxa"/>
          </w:tcPr>
          <w:p w:rsidR="001F5CF9" w:rsidRPr="001F5CF9" w:rsidRDefault="00046CC3" w:rsidP="0004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5CF9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18 мес. = </w:t>
            </w:r>
            <w:r w:rsidRPr="00046CC3">
              <w:rPr>
                <w:rFonts w:ascii="Times New Roman" w:hAnsi="Times New Roman" w:cs="Times New Roman"/>
                <w:b/>
                <w:sz w:val="28"/>
                <w:szCs w:val="28"/>
              </w:rPr>
              <w:t>108 000</w:t>
            </w:r>
          </w:p>
        </w:tc>
      </w:tr>
      <w:tr w:rsidR="001F5CF9" w:rsidTr="00B46F56">
        <w:tc>
          <w:tcPr>
            <w:tcW w:w="958" w:type="dxa"/>
          </w:tcPr>
          <w:p w:rsidR="001F5CF9" w:rsidRPr="00046CC3" w:rsidRDefault="001F5CF9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CC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451" w:type="dxa"/>
          </w:tcPr>
          <w:p w:rsidR="001F5CF9" w:rsidRPr="00046CC3" w:rsidRDefault="001F5CF9" w:rsidP="001F5CF9">
            <w:pPr>
              <w:tabs>
                <w:tab w:val="center" w:pos="2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6CC3">
              <w:rPr>
                <w:rFonts w:ascii="Times New Roman" w:hAnsi="Times New Roman" w:cs="Times New Roman"/>
                <w:sz w:val="28"/>
                <w:szCs w:val="28"/>
              </w:rPr>
              <w:t>Член 3 (модерация эфира “ДИАЛОГ НА РАВНЫХ”</w:t>
            </w:r>
            <w:r w:rsidR="00046CC3" w:rsidRPr="00046C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:rsidR="001F5CF9" w:rsidRDefault="00A01077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4" w:type="dxa"/>
          </w:tcPr>
          <w:p w:rsidR="001F5CF9" w:rsidRPr="001F5CF9" w:rsidRDefault="001F5CF9" w:rsidP="0004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 руб.</w:t>
            </w:r>
            <w:r w:rsidRPr="001C51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C5129">
              <w:rPr>
                <w:rFonts w:ascii="Times New Roman" w:hAnsi="Times New Roman" w:cs="Times New Roman"/>
                <w:sz w:val="28"/>
                <w:szCs w:val="28"/>
              </w:rPr>
              <w:t xml:space="preserve">эфир </w:t>
            </w:r>
            <w:r w:rsidR="00046C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5129">
              <w:rPr>
                <w:rFonts w:ascii="Times New Roman" w:hAnsi="Times New Roman" w:cs="Times New Roman"/>
                <w:sz w:val="28"/>
                <w:szCs w:val="28"/>
              </w:rPr>
              <w:t>за 18 мес. з</w:t>
            </w:r>
            <w:r w:rsidR="001C51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5129">
              <w:rPr>
                <w:rFonts w:ascii="Times New Roman" w:hAnsi="Times New Roman" w:cs="Times New Roman"/>
                <w:sz w:val="28"/>
                <w:szCs w:val="28"/>
              </w:rPr>
              <w:t>планировано 49 эфиров</w:t>
            </w:r>
            <w:r w:rsidR="00046C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5129">
              <w:rPr>
                <w:rFonts w:ascii="Times New Roman" w:hAnsi="Times New Roman" w:cs="Times New Roman"/>
                <w:sz w:val="28"/>
                <w:szCs w:val="28"/>
              </w:rPr>
              <w:t xml:space="preserve"> = 2 000 * 49 </w:t>
            </w:r>
            <w:r w:rsidR="00046CC3">
              <w:rPr>
                <w:rFonts w:ascii="Times New Roman" w:hAnsi="Times New Roman" w:cs="Times New Roman"/>
                <w:sz w:val="28"/>
                <w:szCs w:val="28"/>
              </w:rPr>
              <w:t xml:space="preserve">эфиров </w:t>
            </w:r>
            <w:r w:rsidR="001C512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1C5129" w:rsidRPr="001C5129">
              <w:rPr>
                <w:rFonts w:ascii="Times New Roman" w:hAnsi="Times New Roman" w:cs="Times New Roman"/>
                <w:b/>
                <w:sz w:val="28"/>
                <w:szCs w:val="28"/>
              </w:rPr>
              <w:t>98 000</w:t>
            </w:r>
          </w:p>
        </w:tc>
      </w:tr>
      <w:tr w:rsidR="00046CC3" w:rsidTr="00B46F56">
        <w:tc>
          <w:tcPr>
            <w:tcW w:w="958" w:type="dxa"/>
          </w:tcPr>
          <w:p w:rsidR="00046CC3" w:rsidRPr="00046CC3" w:rsidRDefault="00046CC3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CC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451" w:type="dxa"/>
          </w:tcPr>
          <w:p w:rsidR="00046CC3" w:rsidRPr="00046CC3" w:rsidRDefault="00046CC3" w:rsidP="001F5CF9">
            <w:pPr>
              <w:tabs>
                <w:tab w:val="center" w:pos="2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6CC3">
              <w:rPr>
                <w:rFonts w:ascii="Times New Roman" w:hAnsi="Times New Roman" w:cs="Times New Roman"/>
                <w:sz w:val="28"/>
                <w:szCs w:val="28"/>
              </w:rPr>
              <w:t>Член 4 (услуги журналиста или сторонних людей)</w:t>
            </w:r>
          </w:p>
        </w:tc>
        <w:tc>
          <w:tcPr>
            <w:tcW w:w="1450" w:type="dxa"/>
          </w:tcPr>
          <w:p w:rsidR="00046CC3" w:rsidRDefault="00A01077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4" w:type="dxa"/>
          </w:tcPr>
          <w:p w:rsidR="00046CC3" w:rsidRPr="00046CC3" w:rsidRDefault="00046CC3" w:rsidP="0004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00 руб. * 18 мес. = </w:t>
            </w:r>
            <w:r w:rsidRPr="00046CC3">
              <w:rPr>
                <w:rFonts w:ascii="Times New Roman" w:hAnsi="Times New Roman" w:cs="Times New Roman"/>
                <w:b/>
                <w:sz w:val="28"/>
                <w:szCs w:val="28"/>
              </w:rPr>
              <w:t>18 000</w:t>
            </w:r>
          </w:p>
        </w:tc>
      </w:tr>
      <w:tr w:rsidR="00B46F56" w:rsidRPr="00623B76" w:rsidTr="00B46F56">
        <w:tc>
          <w:tcPr>
            <w:tcW w:w="958" w:type="dxa"/>
          </w:tcPr>
          <w:p w:rsidR="00B46F56" w:rsidRPr="004035A1" w:rsidRDefault="004035A1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1" w:type="dxa"/>
          </w:tcPr>
          <w:p w:rsidR="00B46F56" w:rsidRDefault="00B46F56" w:rsidP="00A01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 в т. ч.</w:t>
            </w:r>
            <w:r w:rsidRPr="006F57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46F56" w:rsidRPr="00B46F56" w:rsidRDefault="00B46F56" w:rsidP="00A010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50" w:type="dxa"/>
          </w:tcPr>
          <w:p w:rsidR="00B46F56" w:rsidRPr="006F5797" w:rsidRDefault="00B46F56" w:rsidP="00A01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</w:t>
            </w:r>
          </w:p>
        </w:tc>
        <w:tc>
          <w:tcPr>
            <w:tcW w:w="2124" w:type="dxa"/>
          </w:tcPr>
          <w:p w:rsidR="00B46F56" w:rsidRPr="00945337" w:rsidRDefault="00B46F56" w:rsidP="00A01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 000</w:t>
            </w:r>
          </w:p>
        </w:tc>
      </w:tr>
      <w:tr w:rsidR="00B46F56" w:rsidRPr="00623B76" w:rsidTr="00B46F56">
        <w:tc>
          <w:tcPr>
            <w:tcW w:w="958" w:type="dxa"/>
          </w:tcPr>
          <w:p w:rsidR="00B46F56" w:rsidRPr="00B46F56" w:rsidRDefault="004035A1" w:rsidP="00A01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5451" w:type="dxa"/>
          </w:tcPr>
          <w:p w:rsidR="00B46F56" w:rsidRPr="00623B76" w:rsidRDefault="00B46F56" w:rsidP="00A01077">
            <w:pPr>
              <w:tabs>
                <w:tab w:val="center" w:pos="19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бук</w:t>
            </w:r>
            <w:r w:rsidRPr="006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 ZenBook Flip S UX370UA-C4277T</w:t>
            </w:r>
          </w:p>
        </w:tc>
        <w:tc>
          <w:tcPr>
            <w:tcW w:w="1450" w:type="dxa"/>
          </w:tcPr>
          <w:p w:rsidR="00B46F56" w:rsidRPr="00623B76" w:rsidRDefault="00B46F56" w:rsidP="00A0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4" w:type="dxa"/>
          </w:tcPr>
          <w:p w:rsidR="00B46F56" w:rsidRPr="00623B76" w:rsidRDefault="00B46F56" w:rsidP="00A01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 000</w:t>
            </w:r>
          </w:p>
        </w:tc>
      </w:tr>
      <w:tr w:rsidR="00B46F56" w:rsidRPr="00623B76" w:rsidTr="00B46F56">
        <w:tc>
          <w:tcPr>
            <w:tcW w:w="958" w:type="dxa"/>
          </w:tcPr>
          <w:p w:rsidR="00B46F56" w:rsidRPr="00B46F56" w:rsidRDefault="004035A1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5451" w:type="dxa"/>
          </w:tcPr>
          <w:p w:rsidR="00B46F56" w:rsidRPr="00623B76" w:rsidRDefault="00B46F56" w:rsidP="0062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 с базой, 1 база + 2 микрофона</w:t>
            </w:r>
          </w:p>
        </w:tc>
        <w:tc>
          <w:tcPr>
            <w:tcW w:w="1450" w:type="dxa"/>
          </w:tcPr>
          <w:p w:rsidR="00B46F56" w:rsidRPr="00623B7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4" w:type="dxa"/>
          </w:tcPr>
          <w:p w:rsidR="00B46F56" w:rsidRPr="00623B7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B46F56" w:rsidRPr="00623B76" w:rsidTr="00B46F56">
        <w:tc>
          <w:tcPr>
            <w:tcW w:w="958" w:type="dxa"/>
          </w:tcPr>
          <w:p w:rsidR="00B46F56" w:rsidRPr="00B46F56" w:rsidRDefault="004035A1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5451" w:type="dxa"/>
          </w:tcPr>
          <w:p w:rsidR="00B46F56" w:rsidRDefault="00B46F56" w:rsidP="0062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е оборудование, 2 коробки со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 (цвет лица красивый делает)</w:t>
            </w:r>
          </w:p>
        </w:tc>
        <w:tc>
          <w:tcPr>
            <w:tcW w:w="1450" w:type="dxa"/>
          </w:tcPr>
          <w:p w:rsidR="00B46F5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4" w:type="dxa"/>
          </w:tcPr>
          <w:p w:rsidR="00B46F5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B46F56" w:rsidRPr="00623B76" w:rsidTr="00B46F56">
        <w:tc>
          <w:tcPr>
            <w:tcW w:w="958" w:type="dxa"/>
          </w:tcPr>
          <w:p w:rsidR="00B46F56" w:rsidRPr="00B46F56" w:rsidRDefault="004035A1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5451" w:type="dxa"/>
          </w:tcPr>
          <w:p w:rsidR="00B46F56" w:rsidRDefault="00B46F56" w:rsidP="0062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 для камеры (1,50 м) + крепление для телефона на штатив</w:t>
            </w:r>
          </w:p>
        </w:tc>
        <w:tc>
          <w:tcPr>
            <w:tcW w:w="1450" w:type="dxa"/>
          </w:tcPr>
          <w:p w:rsidR="00B46F5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4" w:type="dxa"/>
          </w:tcPr>
          <w:p w:rsidR="00B46F5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B46F56" w:rsidRPr="00623B76" w:rsidTr="00B46F56">
        <w:tc>
          <w:tcPr>
            <w:tcW w:w="958" w:type="dxa"/>
          </w:tcPr>
          <w:p w:rsidR="00B46F56" w:rsidRPr="00B46F56" w:rsidRDefault="004035A1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5451" w:type="dxa"/>
          </w:tcPr>
          <w:p w:rsidR="00B46F56" w:rsidRPr="00623B76" w:rsidRDefault="00B46F56" w:rsidP="0062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ртфон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om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сунг)</w:t>
            </w:r>
          </w:p>
        </w:tc>
        <w:tc>
          <w:tcPr>
            <w:tcW w:w="1450" w:type="dxa"/>
          </w:tcPr>
          <w:p w:rsidR="00B46F5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4" w:type="dxa"/>
          </w:tcPr>
          <w:p w:rsidR="00B46F5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B46F56" w:rsidRPr="00623B76" w:rsidTr="00B46F56">
        <w:tc>
          <w:tcPr>
            <w:tcW w:w="958" w:type="dxa"/>
          </w:tcPr>
          <w:p w:rsidR="00B46F56" w:rsidRPr="00B46F56" w:rsidRDefault="004035A1" w:rsidP="00BF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5451" w:type="dxa"/>
          </w:tcPr>
          <w:p w:rsidR="00B46F56" w:rsidRDefault="00B46F56" w:rsidP="0062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(сканер, принтер, копир)</w:t>
            </w:r>
          </w:p>
        </w:tc>
        <w:tc>
          <w:tcPr>
            <w:tcW w:w="1450" w:type="dxa"/>
          </w:tcPr>
          <w:p w:rsidR="00B46F5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4" w:type="dxa"/>
          </w:tcPr>
          <w:p w:rsidR="00B46F56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46F56" w:rsidRPr="00623B76" w:rsidTr="00B46F56">
        <w:tc>
          <w:tcPr>
            <w:tcW w:w="958" w:type="dxa"/>
          </w:tcPr>
          <w:p w:rsidR="00B46F56" w:rsidRPr="00B46F56" w:rsidRDefault="004035A1" w:rsidP="00B4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6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комплексному продвижению в Инстаграм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, в т. ч.</w:t>
            </w:r>
            <w:r w:rsidRPr="006F57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46F56" w:rsidRPr="00B46F56" w:rsidRDefault="00B46F56" w:rsidP="00BF68B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46F56" w:rsidRPr="00B46F56" w:rsidRDefault="00B46F56" w:rsidP="00BF68B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*</w:t>
            </w:r>
            <w:r w:rsidRPr="00B46F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 данным </w:t>
            </w:r>
            <w:r w:rsidRPr="00B46F56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@kopernik_marketing)</w:t>
            </w:r>
          </w:p>
        </w:tc>
        <w:tc>
          <w:tcPr>
            <w:tcW w:w="1450" w:type="dxa"/>
          </w:tcPr>
          <w:p w:rsidR="00B46F56" w:rsidRPr="006F5797" w:rsidRDefault="00B46F56" w:rsidP="00151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.</w:t>
            </w:r>
          </w:p>
        </w:tc>
        <w:tc>
          <w:tcPr>
            <w:tcW w:w="2124" w:type="dxa"/>
          </w:tcPr>
          <w:p w:rsidR="00B46F56" w:rsidRPr="00945337" w:rsidRDefault="00B46F56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000 * 6 раз (1 раз в к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 исполь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ть) = 150 000 </w:t>
            </w:r>
            <w:r w:rsidR="00151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15 000 = 165 000 </w:t>
            </w:r>
          </w:p>
        </w:tc>
      </w:tr>
      <w:tr w:rsidR="00151058" w:rsidRPr="00623B76" w:rsidTr="00B46F56">
        <w:tc>
          <w:tcPr>
            <w:tcW w:w="958" w:type="dxa"/>
          </w:tcPr>
          <w:p w:rsidR="00151058" w:rsidRPr="00151058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 w:rsidRPr="0015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:rsidR="00151058" w:rsidRPr="00151058" w:rsidRDefault="00151058" w:rsidP="0015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58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брэнд-бука</w:t>
            </w:r>
          </w:p>
        </w:tc>
        <w:tc>
          <w:tcPr>
            <w:tcW w:w="1450" w:type="dxa"/>
          </w:tcPr>
          <w:p w:rsidR="00151058" w:rsidRPr="00151058" w:rsidRDefault="00151058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</w:p>
        </w:tc>
        <w:tc>
          <w:tcPr>
            <w:tcW w:w="2124" w:type="dxa"/>
          </w:tcPr>
          <w:p w:rsidR="00151058" w:rsidRPr="00151058" w:rsidRDefault="00151058" w:rsidP="00151058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46F56" w:rsidRPr="006F5797" w:rsidTr="00B46F56">
        <w:tc>
          <w:tcPr>
            <w:tcW w:w="958" w:type="dxa"/>
          </w:tcPr>
          <w:p w:rsidR="00B46F56" w:rsidRPr="006F5797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F56" w:rsidRPr="006F5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51" w:type="dxa"/>
          </w:tcPr>
          <w:p w:rsidR="00B46F56" w:rsidRPr="006F5797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контент-плана исходя из задач канала</w:t>
            </w:r>
          </w:p>
        </w:tc>
        <w:tc>
          <w:tcPr>
            <w:tcW w:w="1450" w:type="dxa"/>
            <w:vMerge w:val="restart"/>
          </w:tcPr>
          <w:p w:rsidR="00B46F56" w:rsidRPr="006F5797" w:rsidRDefault="00151058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2124" w:type="dxa"/>
            <w:vMerge w:val="restart"/>
          </w:tcPr>
          <w:p w:rsidR="00B46F56" w:rsidRPr="006F5797" w:rsidRDefault="00151058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B46F56" w:rsidRPr="006F5797" w:rsidTr="00B46F56">
        <w:tc>
          <w:tcPr>
            <w:tcW w:w="958" w:type="dxa"/>
          </w:tcPr>
          <w:p w:rsidR="00B46F56" w:rsidRPr="006F5797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сех видов текстов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стых креативов 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целевых клиентов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 с подписчиками – ответы на сообщения и комментарии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рассылок в Директ, авт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ов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тивности в комментариях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, розыгрышей,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и т.д.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таргетированной рекламы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логерами и лидерами мнений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Default="004035A1" w:rsidP="00B4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6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0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:rsidR="00B46F56" w:rsidRDefault="00B46F56" w:rsidP="00BF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ежемесячно</w:t>
            </w:r>
          </w:p>
        </w:tc>
        <w:tc>
          <w:tcPr>
            <w:tcW w:w="1450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B46F56" w:rsidRPr="006F5797" w:rsidRDefault="00B46F56" w:rsidP="0083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F56" w:rsidRPr="006F5797" w:rsidTr="00B46F56">
        <w:tc>
          <w:tcPr>
            <w:tcW w:w="958" w:type="dxa"/>
          </w:tcPr>
          <w:p w:rsidR="00B46F56" w:rsidRPr="00B46F56" w:rsidRDefault="004035A1" w:rsidP="00B4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46F56" w:rsidRPr="00B46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Pr="00B46F56" w:rsidRDefault="00B46F56" w:rsidP="00BF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F56">
              <w:rPr>
                <w:rFonts w:ascii="Times New Roman" w:hAnsi="Times New Roman" w:cs="Times New Roman"/>
                <w:b/>
                <w:sz w:val="28"/>
                <w:szCs w:val="28"/>
              </w:rPr>
              <w:t>Бюджет на рекламу</w:t>
            </w:r>
          </w:p>
        </w:tc>
        <w:tc>
          <w:tcPr>
            <w:tcW w:w="1450" w:type="dxa"/>
          </w:tcPr>
          <w:p w:rsidR="00B46F56" w:rsidRPr="00B46F56" w:rsidRDefault="00B46F56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46F56" w:rsidRPr="00B46F56" w:rsidRDefault="00B46F56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F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F4270D" w:rsidRPr="006F5797" w:rsidTr="00B46F56">
        <w:tc>
          <w:tcPr>
            <w:tcW w:w="958" w:type="dxa"/>
          </w:tcPr>
          <w:p w:rsidR="00F4270D" w:rsidRDefault="00F4270D" w:rsidP="00B4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:rsidR="00F4270D" w:rsidRPr="00B46F56" w:rsidRDefault="00F4270D" w:rsidP="00F42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юридического лица </w:t>
            </w:r>
          </w:p>
        </w:tc>
        <w:tc>
          <w:tcPr>
            <w:tcW w:w="1450" w:type="dxa"/>
          </w:tcPr>
          <w:p w:rsidR="00F4270D" w:rsidRPr="00B46F56" w:rsidRDefault="00F4270D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.</w:t>
            </w:r>
          </w:p>
        </w:tc>
        <w:tc>
          <w:tcPr>
            <w:tcW w:w="2124" w:type="dxa"/>
          </w:tcPr>
          <w:p w:rsidR="00F4270D" w:rsidRPr="00EA7DDD" w:rsidRDefault="00F4270D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A7DD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5 000</w:t>
            </w:r>
          </w:p>
        </w:tc>
      </w:tr>
      <w:tr w:rsidR="00F4270D" w:rsidRPr="006F5797" w:rsidTr="00B46F56">
        <w:tc>
          <w:tcPr>
            <w:tcW w:w="958" w:type="dxa"/>
          </w:tcPr>
          <w:p w:rsidR="00F4270D" w:rsidRDefault="00F4270D" w:rsidP="00B4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:rsidR="00F4270D" w:rsidRPr="00F4270D" w:rsidRDefault="00F4270D" w:rsidP="00F42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авторских прав на п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е прямого эфира под названием  </w:t>
            </w:r>
            <w:r w:rsidRPr="00F4270D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ЛОГ НА РАВНЫХ</w:t>
            </w:r>
            <w:r w:rsidRPr="00F4270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450" w:type="dxa"/>
          </w:tcPr>
          <w:p w:rsidR="00F4270D" w:rsidRDefault="00F4270D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.</w:t>
            </w:r>
          </w:p>
        </w:tc>
        <w:tc>
          <w:tcPr>
            <w:tcW w:w="2124" w:type="dxa"/>
          </w:tcPr>
          <w:p w:rsidR="00F4270D" w:rsidRPr="00EA7DDD" w:rsidRDefault="00F4270D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A7DD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5 000</w:t>
            </w:r>
          </w:p>
        </w:tc>
      </w:tr>
      <w:tr w:rsidR="00B46F56" w:rsidRPr="006F5797" w:rsidTr="00B46F56">
        <w:tc>
          <w:tcPr>
            <w:tcW w:w="958" w:type="dxa"/>
          </w:tcPr>
          <w:p w:rsidR="00B46F56" w:rsidRPr="00B46F56" w:rsidRDefault="00F4270D" w:rsidP="00B4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61E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B46F56" w:rsidRPr="00161E1B" w:rsidRDefault="00161E1B" w:rsidP="00BF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E1B">
              <w:rPr>
                <w:rFonts w:ascii="Times New Roman" w:hAnsi="Times New Roman" w:cs="Times New Roman"/>
                <w:b/>
                <w:sz w:val="28"/>
                <w:szCs w:val="28"/>
              </w:rPr>
              <w:t>Настройка таргетированной рекламы</w:t>
            </w:r>
          </w:p>
        </w:tc>
        <w:tc>
          <w:tcPr>
            <w:tcW w:w="1450" w:type="dxa"/>
          </w:tcPr>
          <w:p w:rsidR="00B46F56" w:rsidRPr="00161E1B" w:rsidRDefault="00AB261B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61E1B" w:rsidRPr="00161E1B">
              <w:rPr>
                <w:rFonts w:ascii="Times New Roman" w:hAnsi="Times New Roman" w:cs="Times New Roman"/>
                <w:b/>
                <w:sz w:val="28"/>
                <w:szCs w:val="28"/>
              </w:rPr>
              <w:t>сл</w:t>
            </w:r>
            <w:r w:rsidR="00161E1B" w:rsidRPr="00161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161E1B" w:rsidRPr="00161E1B">
              <w:rPr>
                <w:rFonts w:ascii="Times New Roman" w:hAnsi="Times New Roman" w:cs="Times New Roman"/>
                <w:b/>
                <w:sz w:val="28"/>
                <w:szCs w:val="28"/>
              </w:rPr>
              <w:t>мес.</w:t>
            </w:r>
          </w:p>
        </w:tc>
        <w:tc>
          <w:tcPr>
            <w:tcW w:w="2124" w:type="dxa"/>
          </w:tcPr>
          <w:p w:rsidR="00B46F56" w:rsidRPr="00EA7DDD" w:rsidRDefault="0006256A" w:rsidP="00062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A7DD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0 000 * 6 = 120 000</w:t>
            </w:r>
          </w:p>
        </w:tc>
      </w:tr>
      <w:tr w:rsidR="00A01077" w:rsidRPr="006F5797" w:rsidTr="00B46F56">
        <w:tc>
          <w:tcPr>
            <w:tcW w:w="958" w:type="dxa"/>
          </w:tcPr>
          <w:p w:rsidR="00A01077" w:rsidRDefault="00F4270D" w:rsidP="00B4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010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A01077" w:rsidRPr="00161E1B" w:rsidRDefault="00A01077" w:rsidP="00BF6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сувенирную продукцию</w:t>
            </w:r>
          </w:p>
        </w:tc>
        <w:tc>
          <w:tcPr>
            <w:tcW w:w="1450" w:type="dxa"/>
          </w:tcPr>
          <w:p w:rsidR="00A01077" w:rsidRPr="00161E1B" w:rsidRDefault="00A01077" w:rsidP="0083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124" w:type="dxa"/>
          </w:tcPr>
          <w:p w:rsidR="00A01077" w:rsidRPr="00A01077" w:rsidRDefault="00A01077" w:rsidP="00062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B46F56" w:rsidRPr="006F5797" w:rsidTr="00B46F56">
        <w:tc>
          <w:tcPr>
            <w:tcW w:w="7859" w:type="dxa"/>
            <w:gridSpan w:val="3"/>
          </w:tcPr>
          <w:p w:rsidR="00B46F56" w:rsidRPr="00587C8A" w:rsidRDefault="00B46F56" w:rsidP="00834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7C8A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124" w:type="dxa"/>
          </w:tcPr>
          <w:p w:rsidR="00B46F56" w:rsidRPr="00587C8A" w:rsidRDefault="00A01077" w:rsidP="00F427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F4270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0625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000</w:t>
            </w:r>
          </w:p>
        </w:tc>
      </w:tr>
    </w:tbl>
    <w:p w:rsidR="007A573E" w:rsidRDefault="007A573E" w:rsidP="00623B76">
      <w:pPr>
        <w:tabs>
          <w:tab w:val="left" w:pos="3936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27C94" w:rsidRDefault="002A25E5" w:rsidP="006718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Ы ПРОЕКТА</w:t>
      </w:r>
      <w:r w:rsidR="0092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881" w:rsidRDefault="00287881" w:rsidP="002878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13">
        <w:rPr>
          <w:rFonts w:ascii="Times New Roman" w:hAnsi="Times New Roman" w:cs="Times New Roman"/>
          <w:sz w:val="28"/>
          <w:szCs w:val="28"/>
        </w:rPr>
        <w:t>Ассоциация Молодежных Правительств</w:t>
      </w:r>
      <w:r w:rsidRPr="00D151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</w:p>
    <w:p w:rsidR="00D15141" w:rsidRDefault="00D15141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9A">
        <w:rPr>
          <w:rFonts w:ascii="Times New Roman" w:hAnsi="Times New Roman" w:cs="Times New Roman"/>
          <w:sz w:val="28"/>
          <w:szCs w:val="28"/>
        </w:rPr>
        <w:t>Школа модерации Парламента Кузбасса</w:t>
      </w:r>
      <w:r>
        <w:rPr>
          <w:rFonts w:ascii="Times New Roman" w:hAnsi="Times New Roman" w:cs="Times New Roman"/>
          <w:sz w:val="28"/>
          <w:szCs w:val="28"/>
        </w:rPr>
        <w:t>, Руководитель Пфетцер А.А.</w:t>
      </w:r>
      <w:r w:rsidRPr="00D151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ая</w:t>
      </w:r>
    </w:p>
    <w:p w:rsidR="00D15141" w:rsidRDefault="00D15141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D">
        <w:rPr>
          <w:rFonts w:ascii="Times New Roman" w:hAnsi="Times New Roman" w:cs="Times New Roman"/>
          <w:sz w:val="28"/>
          <w:szCs w:val="28"/>
        </w:rPr>
        <w:t>Молодежное правительство Свердловской области</w:t>
      </w:r>
      <w:r w:rsidRPr="00D151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</w:t>
      </w:r>
    </w:p>
    <w:p w:rsidR="00D15141" w:rsidRPr="00D15141" w:rsidRDefault="00D15141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3D7">
        <w:rPr>
          <w:rFonts w:ascii="Times New Roman" w:hAnsi="Times New Roman" w:cs="Times New Roman"/>
          <w:sz w:val="28"/>
          <w:szCs w:val="28"/>
        </w:rPr>
        <w:t>Молодежное правительство Алтайского края</w:t>
      </w:r>
      <w:r w:rsidRPr="00D151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</w:t>
      </w:r>
    </w:p>
    <w:p w:rsidR="00D15141" w:rsidRDefault="00D15141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D">
        <w:rPr>
          <w:rFonts w:ascii="Times New Roman" w:hAnsi="Times New Roman" w:cs="Times New Roman"/>
          <w:sz w:val="28"/>
          <w:szCs w:val="28"/>
        </w:rPr>
        <w:t xml:space="preserve">Молодежное правительство Иркутской </w:t>
      </w:r>
      <w:r w:rsidRPr="000D2613">
        <w:rPr>
          <w:rFonts w:ascii="Times New Roman" w:hAnsi="Times New Roman" w:cs="Times New Roman"/>
          <w:sz w:val="28"/>
          <w:szCs w:val="28"/>
        </w:rPr>
        <w:t>области</w:t>
      </w:r>
      <w:r w:rsidRPr="00D151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</w:p>
    <w:p w:rsidR="00AE07D7" w:rsidRDefault="00AE07D7" w:rsidP="00AE07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D">
        <w:rPr>
          <w:rFonts w:ascii="Times New Roman" w:hAnsi="Times New Roman" w:cs="Times New Roman"/>
          <w:sz w:val="28"/>
          <w:szCs w:val="28"/>
        </w:rPr>
        <w:t xml:space="preserve">Молодежное правительство </w:t>
      </w:r>
      <w:r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D151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</w:p>
    <w:p w:rsidR="00654418" w:rsidRDefault="00654418" w:rsidP="00654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CD">
        <w:rPr>
          <w:rFonts w:ascii="Times New Roman" w:hAnsi="Times New Roman" w:cs="Times New Roman"/>
          <w:sz w:val="28"/>
          <w:szCs w:val="28"/>
        </w:rPr>
        <w:t xml:space="preserve">Молодежное правительство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D151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</w:p>
    <w:p w:rsidR="00654418" w:rsidRDefault="00654418" w:rsidP="00AE07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81" w:rsidRPr="00FB3F47" w:rsidRDefault="00287881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2D2EF2" w:rsidRPr="007A2CF3" w:rsidRDefault="002D2EF2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47">
        <w:rPr>
          <w:rFonts w:ascii="Times New Roman" w:hAnsi="Times New Roman" w:cs="Times New Roman"/>
          <w:sz w:val="28"/>
          <w:szCs w:val="28"/>
          <w:highlight w:val="red"/>
        </w:rPr>
        <w:t xml:space="preserve">АНО </w:t>
      </w:r>
      <w:r w:rsidR="00D54289" w:rsidRPr="00FB3F47">
        <w:rPr>
          <w:rFonts w:ascii="Times New Roman" w:hAnsi="Times New Roman" w:cs="Times New Roman"/>
          <w:sz w:val="28"/>
          <w:szCs w:val="28"/>
          <w:highlight w:val="red"/>
        </w:rPr>
        <w:t>«</w:t>
      </w:r>
      <w:r w:rsidRPr="00FB3F47">
        <w:rPr>
          <w:rFonts w:ascii="Times New Roman" w:hAnsi="Times New Roman" w:cs="Times New Roman"/>
          <w:sz w:val="28"/>
          <w:szCs w:val="28"/>
          <w:highlight w:val="red"/>
        </w:rPr>
        <w:t>Стратегия</w:t>
      </w:r>
      <w:r w:rsidR="00D54289" w:rsidRPr="00FB3F47">
        <w:rPr>
          <w:rFonts w:ascii="Times New Roman" w:hAnsi="Times New Roman" w:cs="Times New Roman"/>
          <w:sz w:val="28"/>
          <w:szCs w:val="28"/>
          <w:highlight w:val="red"/>
        </w:rPr>
        <w:t>»</w:t>
      </w:r>
      <w:r w:rsidR="00992D3E" w:rsidRPr="00FB3F47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="00EE4262" w:rsidRPr="00FB3F47">
        <w:rPr>
          <w:rFonts w:ascii="Times New Roman" w:hAnsi="Times New Roman" w:cs="Times New Roman"/>
          <w:sz w:val="28"/>
          <w:szCs w:val="28"/>
          <w:highlight w:val="red"/>
        </w:rPr>
        <w:t>Молодежный парламент Кузбасса, Молодежный па</w:t>
      </w:r>
      <w:r w:rsidR="00EE4262" w:rsidRPr="00FB3F47">
        <w:rPr>
          <w:rFonts w:ascii="Times New Roman" w:hAnsi="Times New Roman" w:cs="Times New Roman"/>
          <w:sz w:val="28"/>
          <w:szCs w:val="28"/>
          <w:highlight w:val="red"/>
        </w:rPr>
        <w:t>р</w:t>
      </w:r>
      <w:r w:rsidR="00EE4262" w:rsidRPr="00FB3F47">
        <w:rPr>
          <w:rFonts w:ascii="Times New Roman" w:hAnsi="Times New Roman" w:cs="Times New Roman"/>
          <w:sz w:val="28"/>
          <w:szCs w:val="28"/>
          <w:highlight w:val="red"/>
        </w:rPr>
        <w:t>ламент при Государственной думе ФС РФ</w:t>
      </w:r>
      <w:r w:rsidR="00A462B1" w:rsidRPr="00FB3F47">
        <w:rPr>
          <w:rFonts w:ascii="Times New Roman" w:hAnsi="Times New Roman" w:cs="Times New Roman"/>
          <w:sz w:val="28"/>
          <w:szCs w:val="28"/>
          <w:highlight w:val="red"/>
        </w:rPr>
        <w:t xml:space="preserve"> (Федерального Собрания Российской Федерации)</w:t>
      </w:r>
      <w:r w:rsidR="00EE4262" w:rsidRPr="00FB3F47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Pr="00FB3F47">
        <w:rPr>
          <w:rFonts w:ascii="Times New Roman" w:hAnsi="Times New Roman" w:cs="Times New Roman"/>
          <w:sz w:val="28"/>
          <w:szCs w:val="28"/>
          <w:highlight w:val="red"/>
        </w:rPr>
        <w:t xml:space="preserve">ГКУ </w:t>
      </w:r>
      <w:r w:rsidR="00D54289" w:rsidRPr="00FB3F47">
        <w:rPr>
          <w:rFonts w:ascii="Times New Roman" w:hAnsi="Times New Roman" w:cs="Times New Roman"/>
          <w:sz w:val="28"/>
          <w:szCs w:val="28"/>
          <w:highlight w:val="red"/>
        </w:rPr>
        <w:t>«</w:t>
      </w:r>
      <w:r w:rsidRPr="00FB3F47">
        <w:rPr>
          <w:rFonts w:ascii="Times New Roman" w:hAnsi="Times New Roman" w:cs="Times New Roman"/>
          <w:sz w:val="28"/>
          <w:szCs w:val="28"/>
          <w:highlight w:val="red"/>
        </w:rPr>
        <w:t>Агенство по привлечению и защите инвестиций Кузбасса</w:t>
      </w:r>
      <w:r w:rsidR="00D54289" w:rsidRPr="00FB3F47">
        <w:rPr>
          <w:rFonts w:ascii="Times New Roman" w:hAnsi="Times New Roman" w:cs="Times New Roman"/>
          <w:sz w:val="28"/>
          <w:szCs w:val="28"/>
          <w:highlight w:val="red"/>
        </w:rPr>
        <w:t>»</w:t>
      </w:r>
      <w:r w:rsidRPr="00FB3F47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="000F7674" w:rsidRPr="00FB3F47">
        <w:rPr>
          <w:rFonts w:ascii="Times New Roman" w:hAnsi="Times New Roman" w:cs="Times New Roman"/>
          <w:sz w:val="28"/>
          <w:szCs w:val="28"/>
          <w:highlight w:val="red"/>
        </w:rPr>
        <w:t xml:space="preserve">АОО </w:t>
      </w:r>
      <w:r w:rsidR="00D54289" w:rsidRPr="00FB3F47">
        <w:rPr>
          <w:rFonts w:ascii="Times New Roman" w:hAnsi="Times New Roman" w:cs="Times New Roman"/>
          <w:sz w:val="28"/>
          <w:szCs w:val="28"/>
          <w:highlight w:val="red"/>
        </w:rPr>
        <w:t>«</w:t>
      </w:r>
      <w:r w:rsidR="000F7674" w:rsidRPr="00FB3F47">
        <w:rPr>
          <w:rFonts w:ascii="Times New Roman" w:hAnsi="Times New Roman" w:cs="Times New Roman"/>
          <w:sz w:val="28"/>
          <w:szCs w:val="28"/>
          <w:highlight w:val="red"/>
        </w:rPr>
        <w:t>Национальный Совет молодежных и детских объединений России</w:t>
      </w:r>
      <w:r w:rsidR="00D54289" w:rsidRPr="00FB3F47">
        <w:rPr>
          <w:rFonts w:ascii="Times New Roman" w:hAnsi="Times New Roman" w:cs="Times New Roman"/>
          <w:sz w:val="28"/>
          <w:szCs w:val="28"/>
          <w:highlight w:val="red"/>
        </w:rPr>
        <w:t>»</w:t>
      </w:r>
      <w:r w:rsidR="00FB3F47" w:rsidRPr="00FB3F47">
        <w:rPr>
          <w:rFonts w:ascii="Times New Roman" w:hAnsi="Times New Roman" w:cs="Times New Roman"/>
          <w:sz w:val="28"/>
          <w:szCs w:val="28"/>
          <w:highlight w:val="red"/>
        </w:rPr>
        <w:t xml:space="preserve"> (на рассмотрении)</w:t>
      </w:r>
    </w:p>
    <w:p w:rsidR="00EF062F" w:rsidRPr="00927C94" w:rsidRDefault="00927C94" w:rsidP="006718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C9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4511F" w:rsidRDefault="00EF062F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A5">
        <w:rPr>
          <w:rFonts w:ascii="Times New Roman" w:hAnsi="Times New Roman" w:cs="Times New Roman"/>
          <w:sz w:val="28"/>
          <w:szCs w:val="28"/>
        </w:rPr>
        <w:lastRenderedPageBreak/>
        <w:t>Кор</w:t>
      </w:r>
      <w:r w:rsidR="002C0891">
        <w:rPr>
          <w:rFonts w:ascii="Times New Roman" w:hAnsi="Times New Roman" w:cs="Times New Roman"/>
          <w:sz w:val="28"/>
          <w:szCs w:val="28"/>
        </w:rPr>
        <w:t>р</w:t>
      </w:r>
      <w:r w:rsidRPr="006718A5">
        <w:rPr>
          <w:rFonts w:ascii="Times New Roman" w:hAnsi="Times New Roman" w:cs="Times New Roman"/>
          <w:sz w:val="28"/>
          <w:szCs w:val="28"/>
        </w:rPr>
        <w:t>ектирующие мероприятия в отношении молодежной политики Ку</w:t>
      </w:r>
      <w:r w:rsidRPr="006718A5">
        <w:rPr>
          <w:rFonts w:ascii="Times New Roman" w:hAnsi="Times New Roman" w:cs="Times New Roman"/>
          <w:sz w:val="28"/>
          <w:szCs w:val="28"/>
        </w:rPr>
        <w:t>з</w:t>
      </w:r>
      <w:r w:rsidRPr="006718A5">
        <w:rPr>
          <w:rFonts w:ascii="Times New Roman" w:hAnsi="Times New Roman" w:cs="Times New Roman"/>
          <w:sz w:val="28"/>
          <w:szCs w:val="28"/>
        </w:rPr>
        <w:t>басса</w:t>
      </w:r>
      <w:r w:rsidR="00927C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DC9" w:rsidRDefault="00AF6DC9" w:rsidP="00AF6D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F6DC9" w:rsidRDefault="00AF6DC9" w:rsidP="00AF6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DC9" w:rsidRPr="00AF6DC9" w:rsidRDefault="000A742A" w:rsidP="00AF6D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AF6DC9">
        <w:rPr>
          <w:rFonts w:ascii="Times New Roman" w:hAnsi="Times New Roman" w:cs="Times New Roman"/>
          <w:sz w:val="28"/>
          <w:szCs w:val="28"/>
        </w:rPr>
        <w:t xml:space="preserve"> кейса для гостя эфира</w:t>
      </w:r>
    </w:p>
    <w:p w:rsidR="00AF6DC9" w:rsidRDefault="00AF6DC9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DC9" w:rsidRDefault="00AF6DC9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DC9" w:rsidRDefault="00AF6DC9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11F" w:rsidRPr="003910E2" w:rsidRDefault="00A4511F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3E" w:rsidRPr="003910E2" w:rsidRDefault="007A573E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3E" w:rsidRDefault="007A573E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A451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47" w:rsidRDefault="00FB3F47" w:rsidP="00FB3F4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A573E" w:rsidRPr="003910E2" w:rsidRDefault="007A573E" w:rsidP="00FB3F4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511F" w:rsidRPr="007A573E" w:rsidRDefault="007A573E" w:rsidP="007A57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>ИНФОРМАЦИОННАЯ ПОЛИТИКА</w:t>
      </w:r>
    </w:p>
    <w:p w:rsidR="00176591" w:rsidRDefault="00A4511F" w:rsidP="00A4511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Информационная политика </w:t>
      </w:r>
      <w:r w:rsidR="009E13AA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СМИ</w:t>
      </w:r>
      <w:r w:rsidR="009E13AA" w:rsidRPr="009E13AA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/</w:t>
      </w:r>
      <w:r w:rsidR="009E13AA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Информационного агенства </w:t>
      </w:r>
      <w:r w:rsidR="00F551A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«КУ4ЕРЯВЕНКО Медиа</w:t>
      </w:r>
      <w:r w:rsidR="00F71DD6" w:rsidRPr="00F71DD6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/</w:t>
      </w:r>
      <w:r w:rsidR="00F551A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Ньюс</w:t>
      </w:r>
      <w:r w:rsidR="00F71DD6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» </w:t>
      </w:r>
      <w:r w:rsidRPr="009E13AA">
        <w:rPr>
          <w:rFonts w:ascii="Times New Roman" w:eastAsia="Times New Roman" w:hAnsi="Times New Roman" w:cs="Times New Roman"/>
          <w:color w:val="000000"/>
          <w:sz w:val="28"/>
          <w:szCs w:val="16"/>
          <w:highlight w:val="yellow"/>
          <w:lang w:eastAsia="ru-RU"/>
        </w:rPr>
        <w:t>строится на</w:t>
      </w:r>
      <w:r w:rsidR="009E13AA" w:rsidRPr="009E13AA">
        <w:rPr>
          <w:rFonts w:ascii="Times New Roman" w:eastAsia="Times New Roman" w:hAnsi="Times New Roman" w:cs="Times New Roman"/>
          <w:color w:val="000000"/>
          <w:sz w:val="28"/>
          <w:szCs w:val="16"/>
          <w:highlight w:val="yellow"/>
          <w:lang w:eastAsia="ru-RU"/>
        </w:rPr>
        <w:t xml:space="preserve"> 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принцип</w:t>
      </w:r>
      <w:r w:rsidR="009E13AA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е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</w:t>
      </w:r>
      <w:r w:rsidR="00E1315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уважения </w:t>
      </w:r>
      <w:r w:rsidR="009E13AA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к человеку, 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м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и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отворчества</w:t>
      </w:r>
      <w:r w:rsidR="00176591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, открытости и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готовности сотрудничества с </w:t>
      </w:r>
      <w:r w:rsidR="0081712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зными молодежн</w:t>
      </w:r>
      <w:r w:rsidR="0081712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ы</w:t>
      </w:r>
      <w:r w:rsidR="0081712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ми со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общества</w:t>
      </w:r>
      <w:r w:rsidR="0081712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ми</w:t>
      </w:r>
      <w:r w:rsidR="00EF791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, поддержание </w:t>
      </w:r>
      <w:r w:rsidR="00E1315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этического и культурного </w:t>
      </w:r>
      <w:r w:rsidR="00EF791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стиля общения.</w:t>
      </w:r>
    </w:p>
    <w:p w:rsidR="00A4511F" w:rsidRDefault="00A4511F" w:rsidP="00A4511F">
      <w:pPr>
        <w:spacing w:after="48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6C1D54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 xml:space="preserve">Основной задачей информационной политики </w:t>
      </w:r>
      <w:r w:rsidR="006C1D54" w:rsidRPr="006C1D54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>предоставления качес</w:t>
      </w:r>
      <w:r w:rsidR="006C1D54" w:rsidRPr="006C1D54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>т</w:t>
      </w:r>
      <w:r w:rsidR="006C1D54" w:rsidRPr="006C1D54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>венно</w:t>
      </w:r>
      <w:r w:rsidR="00E13153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>го</w:t>
      </w:r>
      <w:r w:rsidR="006C1D54" w:rsidRPr="006C1D54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 xml:space="preserve"> контента, … основных гостей и актуальных</w:t>
      </w:r>
      <w:r w:rsidR="006C1D54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 </w:t>
      </w:r>
      <w:r w:rsidRPr="00E20600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>для региона является об</w:t>
      </w:r>
      <w:r w:rsidRPr="00E20600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>ъ</w:t>
      </w:r>
      <w:r w:rsidRPr="00E20600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>единение прообразов современного бытия на нашей земле.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br/>
      </w:r>
    </w:p>
    <w:p w:rsidR="006C1D54" w:rsidRDefault="00A4511F" w:rsidP="00A4511F">
      <w:pPr>
        <w:spacing w:after="48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Основной задачей информационной политики в рамках международного сотрудничества является обретение социального партнерства для проведения прямых эфиров</w:t>
      </w:r>
      <w:r w:rsidRPr="006C1D54">
        <w:rPr>
          <w:rFonts w:ascii="Times New Roman" w:eastAsia="Times New Roman" w:hAnsi="Times New Roman" w:cs="Times New Roman"/>
          <w:color w:val="000000"/>
          <w:sz w:val="28"/>
          <w:szCs w:val="16"/>
          <w:highlight w:val="red"/>
          <w:lang w:eastAsia="ru-RU"/>
        </w:rPr>
        <w:t>, а также налаживание контакта и дипломатических отношений между странами бывшего советского союза, северной и латинской америкой, австралией, африканскими странами, европой, а также других стран, участниц великих исторических событий нашей планеты</w:t>
      </w:r>
      <w:r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.</w:t>
      </w:r>
    </w:p>
    <w:p w:rsidR="006C1D54" w:rsidRDefault="006C1D54" w:rsidP="00A4511F">
      <w:pPr>
        <w:spacing w:after="48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A4511F" w:rsidRDefault="006C1D54" w:rsidP="00CB6A60">
      <w:pPr>
        <w:spacing w:after="48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CB6A60">
        <w:rPr>
          <w:rFonts w:ascii="Times New Roman" w:eastAsia="Times New Roman" w:hAnsi="Times New Roman" w:cs="Times New Roman"/>
          <w:color w:val="000000"/>
          <w:sz w:val="28"/>
          <w:szCs w:val="16"/>
          <w:highlight w:val="green"/>
          <w:lang w:eastAsia="ru-RU"/>
        </w:rPr>
        <w:t>Нас волнует п</w:t>
      </w:r>
      <w:r w:rsidR="00A4511F" w:rsidRPr="00CB6A60">
        <w:rPr>
          <w:rFonts w:ascii="Times New Roman" w:eastAsia="Times New Roman" w:hAnsi="Times New Roman" w:cs="Times New Roman"/>
          <w:color w:val="000000"/>
          <w:sz w:val="28"/>
          <w:szCs w:val="16"/>
          <w:highlight w:val="green"/>
          <w:lang w:eastAsia="ru-RU"/>
        </w:rPr>
        <w:t>редотвращение распространения ложной информации в свете исто</w:t>
      </w:r>
      <w:r w:rsidRPr="00CB6A60">
        <w:rPr>
          <w:rFonts w:ascii="Times New Roman" w:eastAsia="Times New Roman" w:hAnsi="Times New Roman" w:cs="Times New Roman"/>
          <w:color w:val="000000"/>
          <w:sz w:val="28"/>
          <w:szCs w:val="16"/>
          <w:highlight w:val="green"/>
          <w:lang w:eastAsia="ru-RU"/>
        </w:rPr>
        <w:t>рических событий в части о</w:t>
      </w:r>
      <w:r w:rsidR="00A4511F" w:rsidRPr="00CB6A60">
        <w:rPr>
          <w:rFonts w:ascii="Times New Roman" w:eastAsia="Times New Roman" w:hAnsi="Times New Roman" w:cs="Times New Roman"/>
          <w:color w:val="000000"/>
          <w:sz w:val="28"/>
          <w:szCs w:val="16"/>
          <w:highlight w:val="green"/>
          <w:lang w:eastAsia="ru-RU"/>
        </w:rPr>
        <w:t>тношени</w:t>
      </w:r>
      <w:r w:rsidR="00CB6A60" w:rsidRPr="00CB6A60">
        <w:rPr>
          <w:rFonts w:ascii="Times New Roman" w:eastAsia="Times New Roman" w:hAnsi="Times New Roman" w:cs="Times New Roman"/>
          <w:color w:val="000000"/>
          <w:sz w:val="28"/>
          <w:szCs w:val="16"/>
          <w:highlight w:val="green"/>
          <w:lang w:eastAsia="ru-RU"/>
        </w:rPr>
        <w:t xml:space="preserve">й с Россией стран запада и иных </w:t>
      </w:r>
      <w:r w:rsidR="00A4511F" w:rsidRPr="00CB6A60">
        <w:rPr>
          <w:rFonts w:ascii="Times New Roman" w:eastAsia="Times New Roman" w:hAnsi="Times New Roman" w:cs="Times New Roman"/>
          <w:color w:val="000000"/>
          <w:sz w:val="28"/>
          <w:szCs w:val="16"/>
          <w:highlight w:val="green"/>
          <w:lang w:eastAsia="ru-RU"/>
        </w:rPr>
        <w:t>государств.</w:t>
      </w:r>
      <w:r w:rsidR="00A4511F" w:rsidRPr="00A4511F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br/>
      </w:r>
      <w:r w:rsidR="00E1315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ab/>
        <w:t>Информационная политика КУ4ЕРЯВЕНКО Медиа</w:t>
      </w:r>
      <w:r w:rsidR="00E13153" w:rsidRPr="00E1315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/</w:t>
      </w:r>
      <w:r w:rsidR="00E1315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Ньюс не допускает возможности </w:t>
      </w:r>
      <w:r w:rsidR="005553E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призыва </w:t>
      </w:r>
      <w:r w:rsidR="00F3564E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к совершению самоубийства, </w:t>
      </w:r>
      <w:r w:rsidR="005553E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к участию в несанкцион</w:t>
      </w:r>
      <w:r w:rsidR="005553E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и</w:t>
      </w:r>
      <w:r w:rsidR="005553E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ованных митингах, выражение  неуважения к обществу, государству, офиц</w:t>
      </w:r>
      <w:r w:rsidR="005553E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и</w:t>
      </w:r>
      <w:r w:rsidR="005553E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альным символам России, Конституции или органам власти, международным сообществам, а также информации, порочащей граждан, в том числе по пр</w:t>
      </w:r>
      <w:r w:rsidR="005553E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о</w:t>
      </w:r>
      <w:r w:rsidR="005553E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фессии или политическим убеждениям. Не допускается нецензурная лексика</w:t>
      </w:r>
      <w:r w:rsidR="00E1315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.</w:t>
      </w:r>
    </w:p>
    <w:p w:rsidR="00A4511F" w:rsidRPr="00A4511F" w:rsidRDefault="00CB6A60" w:rsidP="00E13153">
      <w:pPr>
        <w:tabs>
          <w:tab w:val="left" w:pos="7322"/>
        </w:tabs>
        <w:spacing w:after="48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A22F25">
        <w:rPr>
          <w:rFonts w:ascii="Times New Roman" w:eastAsia="Times New Roman" w:hAnsi="Times New Roman" w:cs="Times New Roman"/>
          <w:color w:val="000000"/>
          <w:sz w:val="28"/>
          <w:szCs w:val="16"/>
          <w:highlight w:val="yellow"/>
          <w:lang w:eastAsia="ru-RU"/>
        </w:rPr>
        <w:t>Мы желаем сделать мир лучше!</w:t>
      </w:r>
      <w:r w:rsidR="00E13153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ab/>
      </w:r>
    </w:p>
    <w:p w:rsidR="00101960" w:rsidRDefault="00101960" w:rsidP="00EF79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EF79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2A35" w:rsidRDefault="00CF2A35" w:rsidP="00EF79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7914" w:rsidRDefault="00CF2A35" w:rsidP="00EF79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05199" w:rsidRDefault="00D05199" w:rsidP="00EF791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7914" w:rsidRPr="00CF2A35" w:rsidRDefault="00CF2A35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К УЧАСТИЮ В ПРЯМОМ ЭФИРЕ «ДИАЛОГ НА РАВНЫХ»</w:t>
      </w:r>
      <w:r w:rsidRPr="00CF2A35">
        <w:rPr>
          <w:rFonts w:ascii="Times New Roman" w:hAnsi="Times New Roman" w:cs="Times New Roman"/>
          <w:sz w:val="28"/>
          <w:szCs w:val="28"/>
        </w:rPr>
        <w:t>:</w:t>
      </w: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Наличие стабильного интернета 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оверьте скорость вашего инте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та - сделать это можно на сайте speedtest.net, необходима скорость при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ё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/отдачи не ниже 10Mbps для стабильной связи).</w:t>
      </w:r>
    </w:p>
    <w:p w:rsidR="00CF2A35" w:rsidRPr="00CF2A35" w:rsidRDefault="00CF2A35" w:rsidP="00CF2A35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одготовленный задний фон 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ейтральный фон должен быть – без вс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х обоев ярких, не штор, не кухонный гарнитур, без животных и дом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дцев и т.д.)</w:t>
      </w:r>
    </w:p>
    <w:p w:rsidR="00CF2A35" w:rsidRPr="00CF2A35" w:rsidRDefault="00CF2A35" w:rsidP="00CF2A35">
      <w:pPr>
        <w:pStyle w:val="a3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равильная камера и микрофон 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хорошая камера, вид “по пояс” если за столом, лучше петличный микрофон</w:t>
      </w:r>
    </w:p>
    <w:p w:rsidR="00CF2A35" w:rsidRPr="00CF2A35" w:rsidRDefault="00CF2A35" w:rsidP="00CF2A35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Телефон лучше поставить на стойку специальную для телефонов 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чтобы не держать в руках). КАРТИНКА В ЭФИРЕ - ПОЛНОСТЬЮ ДОЛЖНО БЫТЬ ЛИЦО В ЭФИРЕ.</w:t>
      </w:r>
    </w:p>
    <w:p w:rsidR="00CF2A35" w:rsidRPr="00CF2A35" w:rsidRDefault="00CF2A35" w:rsidP="00CF2A35">
      <w:pPr>
        <w:pStyle w:val="a3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Хорошее освещение 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 использовании лампы – свет должен падать на ваше лицо, сзади вас не должно быть люстр над головой). Не рекоменд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ся занимать место спиной к окнам и другим ярким источникам света – лицо будет темным.</w:t>
      </w:r>
    </w:p>
    <w:p w:rsidR="00CF2A35" w:rsidRPr="00CF2A35" w:rsidRDefault="00CF2A35" w:rsidP="00CF2A35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еред эфиром найдите тихой спокойное место для проведения прям</w:t>
      </w: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о эфира 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в одной комнате с вами не должны смотреть ваш эфир, так как он может создавать помехи)</w:t>
      </w:r>
    </w:p>
    <w:p w:rsidR="00CF2A35" w:rsidRPr="00CF2A35" w:rsidRDefault="00CF2A35" w:rsidP="00CF2A35">
      <w:pPr>
        <w:pStyle w:val="a3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ень важен внешний вид</w:t>
      </w: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ыглядеть нужно хорошо, как будто в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ходите на официальное мероприятие </w:t>
      </w:r>
      <w:r w:rsidRPr="00CF2A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одежда, ухоженный вид, мейкап легкий). </w:t>
      </w:r>
    </w:p>
    <w:p w:rsidR="00CF2A35" w:rsidRPr="00CF2A35" w:rsidRDefault="00CF2A35" w:rsidP="00CF2A35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е допускаются нецензурные выражения, оскорбления, злословия и другие проявления агрессий и антиморальных ценностей по отнош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нию к людям. </w:t>
      </w:r>
    </w:p>
    <w:p w:rsidR="00CF2A35" w:rsidRPr="00CF2A35" w:rsidRDefault="00CF2A35" w:rsidP="00CF2A35">
      <w:pPr>
        <w:pStyle w:val="a3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F2A35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прещается ЛГБТ-, АЛКО- и НАРКО-пропаганда в любых ее выр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жениях.</w:t>
      </w: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CF2A35" w:rsidRPr="00CF2A35" w:rsidRDefault="00CF2A35" w:rsidP="00CF2A35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F7914" w:rsidRPr="00CF2A35" w:rsidRDefault="00CF2A35" w:rsidP="00CF2A35">
      <w:pPr>
        <w:pStyle w:val="a3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лыбайтесь в эфире естественно – это производит положительное впечатление</w:t>
      </w:r>
      <w:r w:rsidRPr="00CF2A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EF7914" w:rsidRDefault="00EF7914" w:rsidP="006718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7914" w:rsidSect="00FF5A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42" w:rsidRDefault="001E4042" w:rsidP="00797BCD">
      <w:pPr>
        <w:spacing w:after="0" w:line="240" w:lineRule="auto"/>
      </w:pPr>
      <w:r>
        <w:separator/>
      </w:r>
    </w:p>
  </w:endnote>
  <w:endnote w:type="continuationSeparator" w:id="1">
    <w:p w:rsidR="001E4042" w:rsidRDefault="001E4042" w:rsidP="0079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441"/>
      <w:docPartObj>
        <w:docPartGallery w:val="Page Numbers (Bottom of Page)"/>
        <w:docPartUnique/>
      </w:docPartObj>
    </w:sdtPr>
    <w:sdtContent>
      <w:p w:rsidR="000F7692" w:rsidRDefault="00FD7373">
        <w:pPr>
          <w:pStyle w:val="a9"/>
          <w:jc w:val="right"/>
        </w:pPr>
        <w:fldSimple w:instr=" PAGE   \* MERGEFORMAT ">
          <w:r w:rsidR="00CF2A35">
            <w:rPr>
              <w:noProof/>
            </w:rPr>
            <w:t>22</w:t>
          </w:r>
        </w:fldSimple>
      </w:p>
    </w:sdtContent>
  </w:sdt>
  <w:p w:rsidR="000F7692" w:rsidRDefault="000F76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42" w:rsidRDefault="001E4042" w:rsidP="00797BCD">
      <w:pPr>
        <w:spacing w:after="0" w:line="240" w:lineRule="auto"/>
      </w:pPr>
      <w:r>
        <w:separator/>
      </w:r>
    </w:p>
  </w:footnote>
  <w:footnote w:type="continuationSeparator" w:id="1">
    <w:p w:rsidR="001E4042" w:rsidRDefault="001E4042" w:rsidP="0079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92" w:rsidRDefault="000F7692" w:rsidP="0067227B">
    <w:pPr>
      <w:pStyle w:val="a7"/>
      <w:pBdr>
        <w:bottom w:val="thickThinSmallGap" w:sz="24" w:space="1" w:color="622423" w:themeColor="accent2" w:themeShade="7F"/>
      </w:pBdr>
      <w:tabs>
        <w:tab w:val="center" w:pos="4873"/>
        <w:tab w:val="left" w:pos="5991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797BCD">
      <w:rPr>
        <w:rFonts w:asciiTheme="majorHAnsi" w:eastAsiaTheme="majorEastAsia" w:hAnsiTheme="majorHAnsi" w:cstheme="majorBidi"/>
        <w:noProof/>
        <w:sz w:val="32"/>
        <w:szCs w:val="32"/>
        <w:lang w:eastAsia="ru-RU"/>
      </w:rPr>
      <w:drawing>
        <wp:inline distT="0" distB="0" distL="0" distR="0">
          <wp:extent cx="2176615" cy="655608"/>
          <wp:effectExtent l="19050" t="0" r="0" b="0"/>
          <wp:docPr id="4" name="Рисунок 1" descr="20201108_0007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1108_0007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8265" cy="66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7692" w:rsidRDefault="000F76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50DA"/>
    <w:multiLevelType w:val="hybridMultilevel"/>
    <w:tmpl w:val="C9C4E106"/>
    <w:lvl w:ilvl="0" w:tplc="1D48CC4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036F7"/>
    <w:multiLevelType w:val="multilevel"/>
    <w:tmpl w:val="DFE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B247F"/>
    <w:multiLevelType w:val="hybridMultilevel"/>
    <w:tmpl w:val="6D1C41EE"/>
    <w:lvl w:ilvl="0" w:tplc="D290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538CE"/>
    <w:multiLevelType w:val="hybridMultilevel"/>
    <w:tmpl w:val="3FF4E688"/>
    <w:lvl w:ilvl="0" w:tplc="1CE60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20B8"/>
    <w:multiLevelType w:val="hybridMultilevel"/>
    <w:tmpl w:val="0944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37AD"/>
    <w:multiLevelType w:val="hybridMultilevel"/>
    <w:tmpl w:val="2A44D04A"/>
    <w:lvl w:ilvl="0" w:tplc="689A3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110004"/>
    <w:multiLevelType w:val="hybridMultilevel"/>
    <w:tmpl w:val="AF5E243E"/>
    <w:lvl w:ilvl="0" w:tplc="3B7EE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266654"/>
    <w:multiLevelType w:val="hybridMultilevel"/>
    <w:tmpl w:val="62DE6EFE"/>
    <w:lvl w:ilvl="0" w:tplc="720A7A8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62F"/>
    <w:rsid w:val="00012608"/>
    <w:rsid w:val="00014920"/>
    <w:rsid w:val="00027FE8"/>
    <w:rsid w:val="00032AF2"/>
    <w:rsid w:val="00046CC3"/>
    <w:rsid w:val="00053282"/>
    <w:rsid w:val="00060E8B"/>
    <w:rsid w:val="0006256A"/>
    <w:rsid w:val="000639E1"/>
    <w:rsid w:val="00063DA4"/>
    <w:rsid w:val="00065E75"/>
    <w:rsid w:val="000722DE"/>
    <w:rsid w:val="000914A9"/>
    <w:rsid w:val="00091CC4"/>
    <w:rsid w:val="000A742A"/>
    <w:rsid w:val="000A7F47"/>
    <w:rsid w:val="000C70ED"/>
    <w:rsid w:val="000D1B53"/>
    <w:rsid w:val="000D2613"/>
    <w:rsid w:val="000E796C"/>
    <w:rsid w:val="000F2CFF"/>
    <w:rsid w:val="000F7674"/>
    <w:rsid w:val="000F7692"/>
    <w:rsid w:val="000F7F94"/>
    <w:rsid w:val="00101960"/>
    <w:rsid w:val="00107787"/>
    <w:rsid w:val="00112F53"/>
    <w:rsid w:val="00114D55"/>
    <w:rsid w:val="001205C0"/>
    <w:rsid w:val="00125ED3"/>
    <w:rsid w:val="001422EF"/>
    <w:rsid w:val="00145CCA"/>
    <w:rsid w:val="00151058"/>
    <w:rsid w:val="00161E1B"/>
    <w:rsid w:val="00164CB1"/>
    <w:rsid w:val="00166754"/>
    <w:rsid w:val="00166ADE"/>
    <w:rsid w:val="00171F49"/>
    <w:rsid w:val="00176591"/>
    <w:rsid w:val="00181812"/>
    <w:rsid w:val="00186CA3"/>
    <w:rsid w:val="00192796"/>
    <w:rsid w:val="00194CF8"/>
    <w:rsid w:val="001A1690"/>
    <w:rsid w:val="001A7763"/>
    <w:rsid w:val="001B6855"/>
    <w:rsid w:val="001C0959"/>
    <w:rsid w:val="001C1BB4"/>
    <w:rsid w:val="001C5129"/>
    <w:rsid w:val="001C6BFA"/>
    <w:rsid w:val="001D2179"/>
    <w:rsid w:val="001E4042"/>
    <w:rsid w:val="001F40D9"/>
    <w:rsid w:val="001F43A3"/>
    <w:rsid w:val="001F51FD"/>
    <w:rsid w:val="001F5CF9"/>
    <w:rsid w:val="00201FE4"/>
    <w:rsid w:val="00207B3A"/>
    <w:rsid w:val="00210024"/>
    <w:rsid w:val="00226D32"/>
    <w:rsid w:val="002277F7"/>
    <w:rsid w:val="002279E8"/>
    <w:rsid w:val="0023032F"/>
    <w:rsid w:val="002418FC"/>
    <w:rsid w:val="0024590B"/>
    <w:rsid w:val="0025670F"/>
    <w:rsid w:val="00287881"/>
    <w:rsid w:val="00295B6B"/>
    <w:rsid w:val="002A139C"/>
    <w:rsid w:val="002A25E5"/>
    <w:rsid w:val="002B1C13"/>
    <w:rsid w:val="002B3711"/>
    <w:rsid w:val="002B400C"/>
    <w:rsid w:val="002C0891"/>
    <w:rsid w:val="002C73D7"/>
    <w:rsid w:val="002D2EF2"/>
    <w:rsid w:val="003013B9"/>
    <w:rsid w:val="00302E63"/>
    <w:rsid w:val="0031171D"/>
    <w:rsid w:val="00313B6D"/>
    <w:rsid w:val="003206C7"/>
    <w:rsid w:val="00334132"/>
    <w:rsid w:val="00344DD1"/>
    <w:rsid w:val="00347992"/>
    <w:rsid w:val="0035162B"/>
    <w:rsid w:val="00361E6D"/>
    <w:rsid w:val="003871C4"/>
    <w:rsid w:val="00390DC8"/>
    <w:rsid w:val="00390F99"/>
    <w:rsid w:val="003910E2"/>
    <w:rsid w:val="00394639"/>
    <w:rsid w:val="00395C8E"/>
    <w:rsid w:val="003B7D55"/>
    <w:rsid w:val="003C3922"/>
    <w:rsid w:val="003D06DD"/>
    <w:rsid w:val="003D6801"/>
    <w:rsid w:val="003D7626"/>
    <w:rsid w:val="003E10B1"/>
    <w:rsid w:val="003E2DAF"/>
    <w:rsid w:val="003E775F"/>
    <w:rsid w:val="003E7A1A"/>
    <w:rsid w:val="003F2655"/>
    <w:rsid w:val="004035A1"/>
    <w:rsid w:val="0040386B"/>
    <w:rsid w:val="00406E2A"/>
    <w:rsid w:val="00411978"/>
    <w:rsid w:val="004214D0"/>
    <w:rsid w:val="00426E33"/>
    <w:rsid w:val="004305F9"/>
    <w:rsid w:val="0043714C"/>
    <w:rsid w:val="00444FD1"/>
    <w:rsid w:val="00450C05"/>
    <w:rsid w:val="00456309"/>
    <w:rsid w:val="00464E1F"/>
    <w:rsid w:val="004847F1"/>
    <w:rsid w:val="004879E8"/>
    <w:rsid w:val="00497B66"/>
    <w:rsid w:val="004B0126"/>
    <w:rsid w:val="004D1C79"/>
    <w:rsid w:val="004D5CDF"/>
    <w:rsid w:val="004E0513"/>
    <w:rsid w:val="004E0E46"/>
    <w:rsid w:val="004E5846"/>
    <w:rsid w:val="004E5A0F"/>
    <w:rsid w:val="004E5B8B"/>
    <w:rsid w:val="004F2437"/>
    <w:rsid w:val="004F4ED9"/>
    <w:rsid w:val="00514318"/>
    <w:rsid w:val="00517B2A"/>
    <w:rsid w:val="005220CD"/>
    <w:rsid w:val="005260E6"/>
    <w:rsid w:val="00530383"/>
    <w:rsid w:val="0053069B"/>
    <w:rsid w:val="00540B80"/>
    <w:rsid w:val="00547422"/>
    <w:rsid w:val="00552A4D"/>
    <w:rsid w:val="00552E33"/>
    <w:rsid w:val="005553E8"/>
    <w:rsid w:val="005557E4"/>
    <w:rsid w:val="00563357"/>
    <w:rsid w:val="005643D8"/>
    <w:rsid w:val="00587C8A"/>
    <w:rsid w:val="00592841"/>
    <w:rsid w:val="00595AD8"/>
    <w:rsid w:val="00597F49"/>
    <w:rsid w:val="005A4FC1"/>
    <w:rsid w:val="005B398E"/>
    <w:rsid w:val="005B41EC"/>
    <w:rsid w:val="005C34F1"/>
    <w:rsid w:val="005C7A54"/>
    <w:rsid w:val="005D1736"/>
    <w:rsid w:val="005D1FD8"/>
    <w:rsid w:val="00616892"/>
    <w:rsid w:val="00620ABB"/>
    <w:rsid w:val="00623B76"/>
    <w:rsid w:val="00634878"/>
    <w:rsid w:val="00635689"/>
    <w:rsid w:val="00636ABE"/>
    <w:rsid w:val="00641D52"/>
    <w:rsid w:val="00643D18"/>
    <w:rsid w:val="00647269"/>
    <w:rsid w:val="00654418"/>
    <w:rsid w:val="0066538D"/>
    <w:rsid w:val="006657E2"/>
    <w:rsid w:val="00666917"/>
    <w:rsid w:val="006715AD"/>
    <w:rsid w:val="006718A5"/>
    <w:rsid w:val="0067227B"/>
    <w:rsid w:val="0067329A"/>
    <w:rsid w:val="0067717F"/>
    <w:rsid w:val="006856CD"/>
    <w:rsid w:val="006A6DEC"/>
    <w:rsid w:val="006B04F2"/>
    <w:rsid w:val="006B1536"/>
    <w:rsid w:val="006C0713"/>
    <w:rsid w:val="006C1D54"/>
    <w:rsid w:val="006F08ED"/>
    <w:rsid w:val="006F5797"/>
    <w:rsid w:val="006F5FED"/>
    <w:rsid w:val="007067C5"/>
    <w:rsid w:val="00720637"/>
    <w:rsid w:val="00726BC8"/>
    <w:rsid w:val="00727CA9"/>
    <w:rsid w:val="00747424"/>
    <w:rsid w:val="0075387E"/>
    <w:rsid w:val="00756358"/>
    <w:rsid w:val="00761BB1"/>
    <w:rsid w:val="00761D71"/>
    <w:rsid w:val="007744D9"/>
    <w:rsid w:val="00777AF4"/>
    <w:rsid w:val="00795AB5"/>
    <w:rsid w:val="00796784"/>
    <w:rsid w:val="00797BCD"/>
    <w:rsid w:val="007A2CF3"/>
    <w:rsid w:val="007A573E"/>
    <w:rsid w:val="007A6CD1"/>
    <w:rsid w:val="007B723A"/>
    <w:rsid w:val="007C1BD4"/>
    <w:rsid w:val="007D4009"/>
    <w:rsid w:val="007D4337"/>
    <w:rsid w:val="0081190E"/>
    <w:rsid w:val="00811E4B"/>
    <w:rsid w:val="008155A9"/>
    <w:rsid w:val="00817124"/>
    <w:rsid w:val="008240F1"/>
    <w:rsid w:val="00833095"/>
    <w:rsid w:val="0083403A"/>
    <w:rsid w:val="008451F8"/>
    <w:rsid w:val="008573DC"/>
    <w:rsid w:val="00861448"/>
    <w:rsid w:val="00864D81"/>
    <w:rsid w:val="00882DAC"/>
    <w:rsid w:val="00884C15"/>
    <w:rsid w:val="008A56DB"/>
    <w:rsid w:val="008C23F5"/>
    <w:rsid w:val="008D30B6"/>
    <w:rsid w:val="008D3F38"/>
    <w:rsid w:val="00920DD3"/>
    <w:rsid w:val="0092141F"/>
    <w:rsid w:val="00927C94"/>
    <w:rsid w:val="00936853"/>
    <w:rsid w:val="00943F9B"/>
    <w:rsid w:val="00945337"/>
    <w:rsid w:val="00954607"/>
    <w:rsid w:val="00955D23"/>
    <w:rsid w:val="0095726A"/>
    <w:rsid w:val="00961AEF"/>
    <w:rsid w:val="00962F35"/>
    <w:rsid w:val="00963CB4"/>
    <w:rsid w:val="00965589"/>
    <w:rsid w:val="009701CB"/>
    <w:rsid w:val="0098318E"/>
    <w:rsid w:val="00992D3E"/>
    <w:rsid w:val="009B3E4C"/>
    <w:rsid w:val="009C48D8"/>
    <w:rsid w:val="009C7BCA"/>
    <w:rsid w:val="009E010F"/>
    <w:rsid w:val="009E13AA"/>
    <w:rsid w:val="009F2C38"/>
    <w:rsid w:val="00A01077"/>
    <w:rsid w:val="00A023DF"/>
    <w:rsid w:val="00A07CF1"/>
    <w:rsid w:val="00A12005"/>
    <w:rsid w:val="00A13E3A"/>
    <w:rsid w:val="00A21817"/>
    <w:rsid w:val="00A22F25"/>
    <w:rsid w:val="00A2620E"/>
    <w:rsid w:val="00A325F6"/>
    <w:rsid w:val="00A325F7"/>
    <w:rsid w:val="00A425C5"/>
    <w:rsid w:val="00A4511F"/>
    <w:rsid w:val="00A462B1"/>
    <w:rsid w:val="00A5499F"/>
    <w:rsid w:val="00A65CBF"/>
    <w:rsid w:val="00A76466"/>
    <w:rsid w:val="00A810B1"/>
    <w:rsid w:val="00A8403B"/>
    <w:rsid w:val="00A847A0"/>
    <w:rsid w:val="00A84AEF"/>
    <w:rsid w:val="00AA11A3"/>
    <w:rsid w:val="00AB261B"/>
    <w:rsid w:val="00AC3DF1"/>
    <w:rsid w:val="00AE07D7"/>
    <w:rsid w:val="00AE4356"/>
    <w:rsid w:val="00AE525C"/>
    <w:rsid w:val="00AE77F0"/>
    <w:rsid w:val="00AF124E"/>
    <w:rsid w:val="00AF3EC3"/>
    <w:rsid w:val="00AF6DC9"/>
    <w:rsid w:val="00B155A3"/>
    <w:rsid w:val="00B23373"/>
    <w:rsid w:val="00B3732F"/>
    <w:rsid w:val="00B415DF"/>
    <w:rsid w:val="00B46F56"/>
    <w:rsid w:val="00B53331"/>
    <w:rsid w:val="00B70141"/>
    <w:rsid w:val="00B744EC"/>
    <w:rsid w:val="00BA6022"/>
    <w:rsid w:val="00BB1D35"/>
    <w:rsid w:val="00BB72D8"/>
    <w:rsid w:val="00BC3139"/>
    <w:rsid w:val="00BE6F61"/>
    <w:rsid w:val="00BF366B"/>
    <w:rsid w:val="00BF68BC"/>
    <w:rsid w:val="00BF7AD8"/>
    <w:rsid w:val="00C03273"/>
    <w:rsid w:val="00C237E0"/>
    <w:rsid w:val="00C300EB"/>
    <w:rsid w:val="00C42B77"/>
    <w:rsid w:val="00C45FFA"/>
    <w:rsid w:val="00C46D9A"/>
    <w:rsid w:val="00C50A67"/>
    <w:rsid w:val="00C56A87"/>
    <w:rsid w:val="00C628BA"/>
    <w:rsid w:val="00C64662"/>
    <w:rsid w:val="00C72B2F"/>
    <w:rsid w:val="00C72C08"/>
    <w:rsid w:val="00C9318B"/>
    <w:rsid w:val="00CA41F8"/>
    <w:rsid w:val="00CB371A"/>
    <w:rsid w:val="00CB6A60"/>
    <w:rsid w:val="00CC09C7"/>
    <w:rsid w:val="00CC1949"/>
    <w:rsid w:val="00CC21FE"/>
    <w:rsid w:val="00CC36F0"/>
    <w:rsid w:val="00CC5A73"/>
    <w:rsid w:val="00CD4551"/>
    <w:rsid w:val="00CD7DA9"/>
    <w:rsid w:val="00CE3DD6"/>
    <w:rsid w:val="00CF0C40"/>
    <w:rsid w:val="00CF2A35"/>
    <w:rsid w:val="00D04CB9"/>
    <w:rsid w:val="00D05199"/>
    <w:rsid w:val="00D15141"/>
    <w:rsid w:val="00D161E1"/>
    <w:rsid w:val="00D2411A"/>
    <w:rsid w:val="00D26DC5"/>
    <w:rsid w:val="00D311C7"/>
    <w:rsid w:val="00D32469"/>
    <w:rsid w:val="00D351B5"/>
    <w:rsid w:val="00D43EB9"/>
    <w:rsid w:val="00D54289"/>
    <w:rsid w:val="00D55DB8"/>
    <w:rsid w:val="00D567FD"/>
    <w:rsid w:val="00D701E6"/>
    <w:rsid w:val="00D72AE0"/>
    <w:rsid w:val="00D737E5"/>
    <w:rsid w:val="00D76CB8"/>
    <w:rsid w:val="00D84FEE"/>
    <w:rsid w:val="00D86BC5"/>
    <w:rsid w:val="00D9226C"/>
    <w:rsid w:val="00DA0033"/>
    <w:rsid w:val="00DA0FD0"/>
    <w:rsid w:val="00DA7F80"/>
    <w:rsid w:val="00DB47B8"/>
    <w:rsid w:val="00DC05C9"/>
    <w:rsid w:val="00DC0D60"/>
    <w:rsid w:val="00DC4040"/>
    <w:rsid w:val="00DC4FED"/>
    <w:rsid w:val="00DD3CC9"/>
    <w:rsid w:val="00DD651F"/>
    <w:rsid w:val="00DF1BCC"/>
    <w:rsid w:val="00DF7F45"/>
    <w:rsid w:val="00E13153"/>
    <w:rsid w:val="00E20600"/>
    <w:rsid w:val="00E61250"/>
    <w:rsid w:val="00E65E98"/>
    <w:rsid w:val="00E676E3"/>
    <w:rsid w:val="00E76733"/>
    <w:rsid w:val="00E80463"/>
    <w:rsid w:val="00E80BAC"/>
    <w:rsid w:val="00E94420"/>
    <w:rsid w:val="00E947A0"/>
    <w:rsid w:val="00E95815"/>
    <w:rsid w:val="00EA2FAF"/>
    <w:rsid w:val="00EA7DDD"/>
    <w:rsid w:val="00EB3AE9"/>
    <w:rsid w:val="00EC4B62"/>
    <w:rsid w:val="00EC4D94"/>
    <w:rsid w:val="00EC5AC5"/>
    <w:rsid w:val="00EE4262"/>
    <w:rsid w:val="00EE68B7"/>
    <w:rsid w:val="00EF062F"/>
    <w:rsid w:val="00EF654A"/>
    <w:rsid w:val="00EF7914"/>
    <w:rsid w:val="00F04B01"/>
    <w:rsid w:val="00F10F5B"/>
    <w:rsid w:val="00F113E5"/>
    <w:rsid w:val="00F3564E"/>
    <w:rsid w:val="00F40D25"/>
    <w:rsid w:val="00F4224A"/>
    <w:rsid w:val="00F4270D"/>
    <w:rsid w:val="00F4283D"/>
    <w:rsid w:val="00F54A38"/>
    <w:rsid w:val="00F551A4"/>
    <w:rsid w:val="00F55EA0"/>
    <w:rsid w:val="00F66496"/>
    <w:rsid w:val="00F71DD6"/>
    <w:rsid w:val="00F948DD"/>
    <w:rsid w:val="00F94DB9"/>
    <w:rsid w:val="00FA0CCC"/>
    <w:rsid w:val="00FB3F47"/>
    <w:rsid w:val="00FC11EC"/>
    <w:rsid w:val="00FC67CD"/>
    <w:rsid w:val="00FD6D30"/>
    <w:rsid w:val="00FD71E1"/>
    <w:rsid w:val="00FD7373"/>
    <w:rsid w:val="00FE5E2C"/>
    <w:rsid w:val="00F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18A5"/>
    <w:pPr>
      <w:ind w:left="720"/>
      <w:contextualSpacing/>
    </w:pPr>
  </w:style>
  <w:style w:type="table" w:styleId="a4">
    <w:name w:val="Table Grid"/>
    <w:basedOn w:val="a1"/>
    <w:uiPriority w:val="59"/>
    <w:rsid w:val="002C0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B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BCD"/>
  </w:style>
  <w:style w:type="paragraph" w:styleId="a9">
    <w:name w:val="footer"/>
    <w:basedOn w:val="a"/>
    <w:link w:val="aa"/>
    <w:uiPriority w:val="99"/>
    <w:unhideWhenUsed/>
    <w:rsid w:val="0079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BCD"/>
  </w:style>
  <w:style w:type="character" w:styleId="ab">
    <w:name w:val="Hyperlink"/>
    <w:basedOn w:val="a0"/>
    <w:uiPriority w:val="99"/>
    <w:unhideWhenUsed/>
    <w:rsid w:val="00DB4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881">
                  <w:marLeft w:val="936"/>
                  <w:marRight w:val="5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EDD-61ED-4597-B87E-48BDDFF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4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С</cp:lastModifiedBy>
  <cp:revision>86</cp:revision>
  <dcterms:created xsi:type="dcterms:W3CDTF">2021-01-08T13:57:00Z</dcterms:created>
  <dcterms:modified xsi:type="dcterms:W3CDTF">2021-03-23T06:09:00Z</dcterms:modified>
</cp:coreProperties>
</file>